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87CF9" w14:textId="77777777" w:rsidR="001E2D79" w:rsidRDefault="001E2D79"/>
    <w:tbl>
      <w:tblPr>
        <w:tblStyle w:val="Tabelraster"/>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3A7896" w:rsidRPr="0010156D" w14:paraId="41987CFD" w14:textId="77777777" w:rsidTr="008C0B1E">
        <w:tc>
          <w:tcPr>
            <w:tcW w:w="9298" w:type="dxa"/>
            <w:shd w:val="clear" w:color="auto" w:fill="auto"/>
          </w:tcPr>
          <w:p w14:paraId="41987CFA" w14:textId="4B94B3A3" w:rsidR="003A7896" w:rsidRPr="00DD07EB" w:rsidRDefault="0010156D" w:rsidP="003A7896">
            <w:pPr>
              <w:rPr>
                <w:rFonts w:ascii="Verdana" w:hAnsi="Verdana"/>
                <w:b/>
                <w:color w:val="E30613"/>
                <w:sz w:val="24"/>
                <w:szCs w:val="24"/>
                <w:lang w:val="en-GB"/>
              </w:rPr>
            </w:pPr>
            <w:sdt>
              <w:sdtPr>
                <w:rPr>
                  <w:rStyle w:val="Stijl5"/>
                </w:rPr>
                <w:alias w:val="Functienaam"/>
                <w:tag w:val="Functienaam"/>
                <w:id w:val="-1359197312"/>
                <w:placeholder>
                  <w:docPart w:val="92A78DAECC6F4F25B53A3C0CCE94B169"/>
                </w:placeholder>
              </w:sdtPr>
              <w:sdtEndPr>
                <w:rPr>
                  <w:rStyle w:val="Stijl5"/>
                </w:rPr>
              </w:sdtEndPr>
              <w:sdtContent>
                <w:proofErr w:type="spellStart"/>
                <w:r w:rsidR="00126069" w:rsidRPr="00DD07EB">
                  <w:rPr>
                    <w:rStyle w:val="Stijl5"/>
                    <w:lang w:val="en-GB"/>
                  </w:rPr>
                  <w:t>Adviseur</w:t>
                </w:r>
                <w:proofErr w:type="spellEnd"/>
                <w:r w:rsidR="00126069" w:rsidRPr="00DD07EB">
                  <w:rPr>
                    <w:rStyle w:val="Stijl5"/>
                    <w:lang w:val="en-GB"/>
                  </w:rPr>
                  <w:t xml:space="preserve"> Business Intelligence</w:t>
                </w:r>
              </w:sdtContent>
            </w:sdt>
          </w:p>
          <w:p w14:paraId="41987CFB" w14:textId="768676B0" w:rsidR="003A7896" w:rsidRPr="00DD07EB" w:rsidRDefault="0010156D" w:rsidP="003A7896">
            <w:pPr>
              <w:rPr>
                <w:rFonts w:ascii="Verdana" w:hAnsi="Verdana"/>
                <w:b/>
                <w:color w:val="000000" w:themeColor="text1"/>
                <w:sz w:val="18"/>
                <w:szCs w:val="18"/>
                <w:lang w:val="en-GB"/>
              </w:rPr>
            </w:pPr>
            <w:sdt>
              <w:sdtPr>
                <w:rPr>
                  <w:rStyle w:val="Stijl4"/>
                  <w:sz w:val="18"/>
                  <w:szCs w:val="20"/>
                </w:rPr>
                <w:alias w:val="Vacaturenummer"/>
                <w:tag w:val="Vacaturenummer"/>
                <w:id w:val="667905213"/>
                <w:placeholder>
                  <w:docPart w:val="99D1EB6976344DCAA304835FDBAA4B02"/>
                </w:placeholder>
              </w:sdtPr>
              <w:sdtEndPr>
                <w:rPr>
                  <w:rStyle w:val="Stijl4"/>
                </w:rPr>
              </w:sdtEndPr>
              <w:sdtContent>
                <w:r w:rsidR="00DD07EB" w:rsidRPr="00DD07EB">
                  <w:rPr>
                    <w:rStyle w:val="Stijl4"/>
                    <w:sz w:val="18"/>
                    <w:szCs w:val="20"/>
                    <w:lang w:val="en-GB"/>
                  </w:rPr>
                  <w:t>ADM/2019/CON/13</w:t>
                </w:r>
              </w:sdtContent>
            </w:sdt>
          </w:p>
          <w:p w14:paraId="41987CFC" w14:textId="77777777" w:rsidR="00A528BA" w:rsidRPr="00DD07EB" w:rsidRDefault="00A528BA" w:rsidP="003A7896">
            <w:pPr>
              <w:rPr>
                <w:rFonts w:ascii="Verdana" w:hAnsi="Verdana"/>
                <w:b/>
                <w:color w:val="FFFFFF" w:themeColor="background1"/>
                <w:lang w:val="en-GB"/>
              </w:rPr>
            </w:pPr>
          </w:p>
        </w:tc>
      </w:tr>
      <w:tr w:rsidR="0004406A" w:rsidRPr="003A7896" w14:paraId="41987D05" w14:textId="77777777" w:rsidTr="00A5273E">
        <w:tc>
          <w:tcPr>
            <w:tcW w:w="9298" w:type="dxa"/>
            <w:shd w:val="clear" w:color="auto" w:fill="FF0000"/>
          </w:tcPr>
          <w:sdt>
            <w:sdtPr>
              <w:rPr>
                <w:rStyle w:val="Stijl3"/>
              </w:rPr>
              <w:id w:val="42258919"/>
              <w:placeholder>
                <w:docPart w:val="AED106AC00F44E12811508CBFDDA4F97"/>
              </w:placeholder>
            </w:sdtPr>
            <w:sdtEndPr>
              <w:rPr>
                <w:rStyle w:val="Stijl3"/>
              </w:rPr>
            </w:sdtEndPr>
            <w:sdtContent>
              <w:p w14:paraId="336107CF" w14:textId="77777777" w:rsidR="00DD07EB" w:rsidRDefault="00DD07EB" w:rsidP="00F32A69">
                <w:pPr>
                  <w:rPr>
                    <w:rStyle w:val="Stijl3"/>
                  </w:rPr>
                </w:pPr>
              </w:p>
              <w:p w14:paraId="2CD354C0" w14:textId="7FDF44D8" w:rsidR="003E64BA" w:rsidRDefault="00B81E09" w:rsidP="00F32A69">
                <w:pPr>
                  <w:rPr>
                    <w:rFonts w:ascii="Verdana" w:hAnsi="Verdana"/>
                    <w:color w:val="FFFFFF" w:themeColor="background1"/>
                    <w:sz w:val="20"/>
                    <w:szCs w:val="20"/>
                  </w:rPr>
                </w:pPr>
                <w:r>
                  <w:rPr>
                    <w:rFonts w:ascii="Verdana" w:hAnsi="Verdana"/>
                    <w:color w:val="FFFFFF" w:themeColor="background1"/>
                    <w:sz w:val="20"/>
                    <w:szCs w:val="20"/>
                  </w:rPr>
                  <w:t xml:space="preserve">Kan jij opvallende </w:t>
                </w:r>
                <w:r w:rsidR="00400529">
                  <w:rPr>
                    <w:rFonts w:ascii="Verdana" w:hAnsi="Verdana"/>
                    <w:color w:val="FFFFFF" w:themeColor="background1"/>
                    <w:sz w:val="20"/>
                    <w:szCs w:val="20"/>
                  </w:rPr>
                  <w:t xml:space="preserve">trends ontdekken </w:t>
                </w:r>
                <w:r w:rsidR="002170B0" w:rsidRPr="00333878">
                  <w:rPr>
                    <w:rFonts w:ascii="Verdana" w:hAnsi="Verdana"/>
                    <w:color w:val="FFFFFF" w:themeColor="background1"/>
                    <w:sz w:val="20"/>
                    <w:szCs w:val="20"/>
                  </w:rPr>
                  <w:t xml:space="preserve">in grote hoeveelheden data? </w:t>
                </w:r>
                <w:r w:rsidR="007B1790" w:rsidRPr="00333878">
                  <w:rPr>
                    <w:rFonts w:ascii="Verdana" w:hAnsi="Verdana"/>
                    <w:color w:val="FFFFFF" w:themeColor="background1"/>
                    <w:sz w:val="20"/>
                    <w:szCs w:val="20"/>
                  </w:rPr>
                  <w:t>Kan j</w:t>
                </w:r>
                <w:r w:rsidR="008D33BD" w:rsidRPr="00333878">
                  <w:rPr>
                    <w:rFonts w:ascii="Verdana" w:hAnsi="Verdana"/>
                    <w:color w:val="FFFFFF" w:themeColor="background1"/>
                    <w:sz w:val="20"/>
                    <w:szCs w:val="20"/>
                  </w:rPr>
                  <w:t>e</w:t>
                </w:r>
                <w:r w:rsidR="007B1790" w:rsidRPr="00333878">
                  <w:rPr>
                    <w:rFonts w:ascii="Verdana" w:hAnsi="Verdana"/>
                    <w:color w:val="FFFFFF" w:themeColor="background1"/>
                    <w:sz w:val="20"/>
                    <w:szCs w:val="20"/>
                  </w:rPr>
                  <w:t xml:space="preserve"> vragen beantwoorden door in </w:t>
                </w:r>
                <w:r w:rsidR="00E439F2" w:rsidRPr="00333878">
                  <w:rPr>
                    <w:rFonts w:ascii="Verdana" w:hAnsi="Verdana"/>
                    <w:color w:val="FFFFFF" w:themeColor="background1"/>
                    <w:sz w:val="20"/>
                    <w:szCs w:val="20"/>
                  </w:rPr>
                  <w:t xml:space="preserve">die data te duiken? </w:t>
                </w:r>
                <w:r w:rsidR="00EE7181" w:rsidRPr="00333878">
                  <w:rPr>
                    <w:rFonts w:ascii="Verdana" w:hAnsi="Verdana"/>
                    <w:color w:val="FFFFFF" w:themeColor="background1"/>
                    <w:sz w:val="20"/>
                    <w:szCs w:val="20"/>
                  </w:rPr>
                  <w:t xml:space="preserve">Of beter </w:t>
                </w:r>
                <w:r w:rsidR="00E439F2" w:rsidRPr="00333878">
                  <w:rPr>
                    <w:rFonts w:ascii="Verdana" w:hAnsi="Verdana"/>
                    <w:color w:val="FFFFFF" w:themeColor="background1"/>
                    <w:sz w:val="20"/>
                    <w:szCs w:val="20"/>
                  </w:rPr>
                  <w:t>nog</w:t>
                </w:r>
                <w:r w:rsidR="00C75E64" w:rsidRPr="00333878">
                  <w:rPr>
                    <w:rFonts w:ascii="Verdana" w:hAnsi="Verdana"/>
                    <w:color w:val="FFFFFF" w:themeColor="background1"/>
                    <w:sz w:val="20"/>
                    <w:szCs w:val="20"/>
                  </w:rPr>
                  <w:t>:</w:t>
                </w:r>
                <w:r w:rsidR="00E439F2" w:rsidRPr="00333878">
                  <w:rPr>
                    <w:rFonts w:ascii="Verdana" w:hAnsi="Verdana"/>
                    <w:color w:val="FFFFFF" w:themeColor="background1"/>
                    <w:sz w:val="20"/>
                    <w:szCs w:val="20"/>
                  </w:rPr>
                  <w:t xml:space="preserve"> weet je zelf </w:t>
                </w:r>
                <w:r w:rsidR="00AF3736">
                  <w:rPr>
                    <w:rFonts w:ascii="Verdana" w:hAnsi="Verdana"/>
                    <w:color w:val="FFFFFF" w:themeColor="background1"/>
                    <w:sz w:val="20"/>
                    <w:szCs w:val="20"/>
                  </w:rPr>
                  <w:t xml:space="preserve">de meest relevante </w:t>
                </w:r>
                <w:r w:rsidR="00E439F2" w:rsidRPr="00333878">
                  <w:rPr>
                    <w:rFonts w:ascii="Verdana" w:hAnsi="Verdana"/>
                    <w:color w:val="FFFFFF" w:themeColor="background1"/>
                    <w:sz w:val="20"/>
                    <w:szCs w:val="20"/>
                  </w:rPr>
                  <w:t>vragen</w:t>
                </w:r>
                <w:r w:rsidR="004D1561" w:rsidRPr="00333878">
                  <w:rPr>
                    <w:rFonts w:ascii="Verdana" w:hAnsi="Verdana"/>
                    <w:color w:val="FFFFFF" w:themeColor="background1"/>
                    <w:sz w:val="20"/>
                    <w:szCs w:val="20"/>
                  </w:rPr>
                  <w:t xml:space="preserve"> </w:t>
                </w:r>
                <w:r>
                  <w:rPr>
                    <w:rFonts w:ascii="Verdana" w:hAnsi="Verdana"/>
                    <w:color w:val="FFFFFF" w:themeColor="background1"/>
                    <w:sz w:val="20"/>
                    <w:szCs w:val="20"/>
                  </w:rPr>
                  <w:t>te bedenken</w:t>
                </w:r>
                <w:r w:rsidR="004D1561" w:rsidRPr="00333878">
                  <w:rPr>
                    <w:rFonts w:ascii="Verdana" w:hAnsi="Verdana"/>
                    <w:color w:val="FFFFFF" w:themeColor="background1"/>
                    <w:sz w:val="20"/>
                    <w:szCs w:val="20"/>
                  </w:rPr>
                  <w:t xml:space="preserve">? </w:t>
                </w:r>
                <w:r w:rsidR="00667202" w:rsidRPr="00333878">
                  <w:rPr>
                    <w:rFonts w:ascii="Verdana" w:hAnsi="Verdana"/>
                    <w:color w:val="FFFFFF" w:themeColor="background1"/>
                    <w:sz w:val="20"/>
                    <w:szCs w:val="20"/>
                  </w:rPr>
                  <w:t xml:space="preserve">Kan </w:t>
                </w:r>
                <w:r w:rsidR="003211B7" w:rsidRPr="00333878">
                  <w:rPr>
                    <w:rFonts w:ascii="Verdana" w:hAnsi="Verdana"/>
                    <w:color w:val="FFFFFF" w:themeColor="background1"/>
                    <w:sz w:val="20"/>
                    <w:szCs w:val="20"/>
                  </w:rPr>
                  <w:t xml:space="preserve">je </w:t>
                </w:r>
                <w:r w:rsidR="000608E1" w:rsidRPr="00333878">
                  <w:rPr>
                    <w:rFonts w:ascii="Verdana" w:hAnsi="Verdana"/>
                    <w:color w:val="FFFFFF" w:themeColor="background1"/>
                    <w:sz w:val="20"/>
                    <w:szCs w:val="20"/>
                  </w:rPr>
                  <w:t xml:space="preserve">al die zaken </w:t>
                </w:r>
                <w:r w:rsidR="003211B7" w:rsidRPr="00333878">
                  <w:rPr>
                    <w:rFonts w:ascii="Verdana" w:hAnsi="Verdana"/>
                    <w:color w:val="FFFFFF" w:themeColor="background1"/>
                    <w:sz w:val="20"/>
                    <w:szCs w:val="20"/>
                  </w:rPr>
                  <w:t xml:space="preserve">op een visueel aantrekkelijke manier voorstellen? </w:t>
                </w:r>
                <w:r w:rsidR="004D1561" w:rsidRPr="00333878">
                  <w:rPr>
                    <w:rFonts w:ascii="Verdana" w:hAnsi="Verdana"/>
                    <w:color w:val="FFFFFF" w:themeColor="background1"/>
                    <w:sz w:val="20"/>
                    <w:szCs w:val="20"/>
                  </w:rPr>
                  <w:t>Dan ben jij wie we zoeken</w:t>
                </w:r>
                <w:r w:rsidR="003E64BA" w:rsidRPr="00333878">
                  <w:rPr>
                    <w:rFonts w:ascii="Verdana" w:hAnsi="Verdana"/>
                    <w:color w:val="FFFFFF" w:themeColor="background1"/>
                    <w:sz w:val="20"/>
                    <w:szCs w:val="20"/>
                  </w:rPr>
                  <w:t xml:space="preserve">: </w:t>
                </w:r>
                <w:r w:rsidR="00043B15" w:rsidRPr="00333878">
                  <w:rPr>
                    <w:rFonts w:ascii="Verdana" w:hAnsi="Verdana"/>
                    <w:color w:val="FFFFFF" w:themeColor="background1"/>
                    <w:sz w:val="20"/>
                    <w:szCs w:val="20"/>
                  </w:rPr>
                  <w:t>een voltijds specialist</w:t>
                </w:r>
                <w:r w:rsidR="008635C8" w:rsidRPr="00333878">
                  <w:rPr>
                    <w:rFonts w:ascii="Verdana" w:hAnsi="Verdana"/>
                    <w:color w:val="FFFFFF" w:themeColor="background1"/>
                    <w:sz w:val="20"/>
                    <w:szCs w:val="20"/>
                  </w:rPr>
                  <w:t xml:space="preserve"> Business Intelligence.</w:t>
                </w:r>
              </w:p>
              <w:p w14:paraId="3C9E981A" w14:textId="77777777" w:rsidR="00AF3736" w:rsidRPr="00333878" w:rsidRDefault="00AF3736" w:rsidP="00F32A69">
                <w:pPr>
                  <w:rPr>
                    <w:rFonts w:ascii="Verdana" w:hAnsi="Verdana"/>
                    <w:color w:val="FFFFFF" w:themeColor="background1"/>
                    <w:sz w:val="20"/>
                    <w:szCs w:val="20"/>
                  </w:rPr>
                </w:pPr>
              </w:p>
              <w:p w14:paraId="41987CFF" w14:textId="55E3BAB4" w:rsidR="0004406A" w:rsidRPr="00343613" w:rsidRDefault="00370795" w:rsidP="00343613">
                <w:pPr>
                  <w:rPr>
                    <w:rStyle w:val="Stijl1"/>
                    <w:color w:val="FFFFFF" w:themeColor="background1"/>
                    <w:szCs w:val="20"/>
                  </w:rPr>
                </w:pPr>
                <w:r w:rsidRPr="00333878">
                  <w:rPr>
                    <w:rFonts w:ascii="Verdana" w:hAnsi="Verdana"/>
                    <w:color w:val="FFFFFF" w:themeColor="background1"/>
                    <w:sz w:val="20"/>
                    <w:szCs w:val="20"/>
                  </w:rPr>
                  <w:t>Je komt terecht in het strategisch team van de algemene directie</w:t>
                </w:r>
                <w:r w:rsidR="00E64BA4" w:rsidRPr="00333878">
                  <w:rPr>
                    <w:rFonts w:ascii="Verdana" w:hAnsi="Verdana"/>
                    <w:color w:val="FFFFFF" w:themeColor="background1"/>
                    <w:sz w:val="20"/>
                    <w:szCs w:val="20"/>
                  </w:rPr>
                  <w:t xml:space="preserve">, waar je het beleid mee helpt </w:t>
                </w:r>
                <w:r w:rsidR="00E357ED" w:rsidRPr="00333878">
                  <w:rPr>
                    <w:rFonts w:ascii="Verdana" w:hAnsi="Verdana"/>
                    <w:color w:val="FFFFFF" w:themeColor="background1"/>
                    <w:sz w:val="20"/>
                    <w:szCs w:val="20"/>
                  </w:rPr>
                  <w:t xml:space="preserve">vormgeven en waar je opleidingen en diensten ondersteunt in hun werking. </w:t>
                </w:r>
                <w:r w:rsidR="004F45B0" w:rsidRPr="00333878">
                  <w:rPr>
                    <w:rFonts w:ascii="Verdana" w:hAnsi="Verdana"/>
                    <w:color w:val="FFFFFF" w:themeColor="background1"/>
                    <w:sz w:val="20"/>
                    <w:szCs w:val="20"/>
                  </w:rPr>
                  <w:t xml:space="preserve">Je ontsluit </w:t>
                </w:r>
                <w:r w:rsidR="00D525D3" w:rsidRPr="00333878">
                  <w:rPr>
                    <w:rFonts w:ascii="Verdana" w:hAnsi="Verdana"/>
                    <w:color w:val="FFFFFF" w:themeColor="background1"/>
                    <w:sz w:val="20"/>
                    <w:szCs w:val="20"/>
                  </w:rPr>
                  <w:t>onze gegevens</w:t>
                </w:r>
                <w:r w:rsidR="00F41D78" w:rsidRPr="00333878">
                  <w:rPr>
                    <w:rFonts w:ascii="Verdana" w:hAnsi="Verdana"/>
                    <w:color w:val="FFFFFF" w:themeColor="background1"/>
                    <w:sz w:val="20"/>
                    <w:szCs w:val="20"/>
                  </w:rPr>
                  <w:t>bronnen</w:t>
                </w:r>
                <w:r w:rsidR="00B7652E" w:rsidRPr="00333878">
                  <w:rPr>
                    <w:rFonts w:ascii="Verdana" w:hAnsi="Verdana"/>
                    <w:color w:val="FFFFFF" w:themeColor="background1"/>
                    <w:sz w:val="20"/>
                    <w:szCs w:val="20"/>
                  </w:rPr>
                  <w:t xml:space="preserve"> zodat iedereen </w:t>
                </w:r>
                <w:r w:rsidR="004D2FB0" w:rsidRPr="00333878">
                  <w:rPr>
                    <w:rFonts w:ascii="Verdana" w:hAnsi="Verdana"/>
                    <w:color w:val="FFFFFF" w:themeColor="background1"/>
                    <w:sz w:val="20"/>
                    <w:szCs w:val="20"/>
                  </w:rPr>
                  <w:t xml:space="preserve">aan de slag kan met heldere, </w:t>
                </w:r>
                <w:r w:rsidR="00643655" w:rsidRPr="00333878">
                  <w:rPr>
                    <w:rFonts w:ascii="Verdana" w:hAnsi="Verdana"/>
                    <w:color w:val="FFFFFF" w:themeColor="background1"/>
                    <w:sz w:val="20"/>
                    <w:szCs w:val="20"/>
                  </w:rPr>
                  <w:t xml:space="preserve">behapbare en correcte info. Je begeleidt </w:t>
                </w:r>
                <w:r w:rsidR="0017594C" w:rsidRPr="00333878">
                  <w:rPr>
                    <w:rFonts w:ascii="Verdana" w:hAnsi="Verdana"/>
                    <w:color w:val="FFFFFF" w:themeColor="background1"/>
                    <w:sz w:val="20"/>
                    <w:szCs w:val="20"/>
                  </w:rPr>
                  <w:t xml:space="preserve">onze collega’s </w:t>
                </w:r>
                <w:r w:rsidR="00643655" w:rsidRPr="00333878">
                  <w:rPr>
                    <w:rFonts w:ascii="Verdana" w:hAnsi="Verdana"/>
                    <w:color w:val="FFFFFF" w:themeColor="background1"/>
                    <w:sz w:val="20"/>
                    <w:szCs w:val="20"/>
                  </w:rPr>
                  <w:t xml:space="preserve">in </w:t>
                </w:r>
                <w:r w:rsidR="0017594C" w:rsidRPr="00333878">
                  <w:rPr>
                    <w:rFonts w:ascii="Verdana" w:hAnsi="Verdana"/>
                    <w:color w:val="FFFFFF" w:themeColor="background1"/>
                    <w:sz w:val="20"/>
                    <w:szCs w:val="20"/>
                  </w:rPr>
                  <w:t>het omgaan met data</w:t>
                </w:r>
                <w:r w:rsidR="00953D4E" w:rsidRPr="00333878">
                  <w:rPr>
                    <w:rFonts w:ascii="Verdana" w:hAnsi="Verdana"/>
                    <w:color w:val="FFFFFF" w:themeColor="background1"/>
                    <w:sz w:val="20"/>
                    <w:szCs w:val="20"/>
                  </w:rPr>
                  <w:t xml:space="preserve"> en</w:t>
                </w:r>
                <w:r w:rsidR="00343AE6" w:rsidRPr="00333878">
                  <w:rPr>
                    <w:rFonts w:ascii="Verdana" w:hAnsi="Verdana"/>
                    <w:color w:val="FFFFFF" w:themeColor="background1"/>
                    <w:sz w:val="20"/>
                    <w:szCs w:val="20"/>
                  </w:rPr>
                  <w:t xml:space="preserve"> je behoedt hen voor de valkuilen</w:t>
                </w:r>
                <w:r w:rsidR="003E072A" w:rsidRPr="00333878">
                  <w:rPr>
                    <w:rFonts w:ascii="Verdana" w:hAnsi="Verdana"/>
                    <w:color w:val="FFFFFF" w:themeColor="background1"/>
                    <w:sz w:val="20"/>
                    <w:szCs w:val="20"/>
                  </w:rPr>
                  <w:t xml:space="preserve"> in de statistiek</w:t>
                </w:r>
                <w:r w:rsidR="00953D4E" w:rsidRPr="00333878">
                  <w:rPr>
                    <w:rFonts w:ascii="Verdana" w:hAnsi="Verdana"/>
                    <w:color w:val="FFFFFF" w:themeColor="background1"/>
                    <w:sz w:val="20"/>
                    <w:szCs w:val="20"/>
                  </w:rPr>
                  <w:t>.</w:t>
                </w:r>
                <w:r w:rsidR="00B1240B" w:rsidRPr="00333878">
                  <w:rPr>
                    <w:rFonts w:ascii="Verdana" w:hAnsi="Verdana"/>
                    <w:color w:val="FFFFFF" w:themeColor="background1"/>
                    <w:sz w:val="20"/>
                    <w:szCs w:val="20"/>
                  </w:rPr>
                  <w:t xml:space="preserve"> Je zoekt samen met je </w:t>
                </w:r>
                <w:r w:rsidR="007D3A49" w:rsidRPr="00333878">
                  <w:rPr>
                    <w:rFonts w:ascii="Verdana" w:hAnsi="Verdana"/>
                    <w:color w:val="FFFFFF" w:themeColor="background1"/>
                    <w:sz w:val="20"/>
                    <w:szCs w:val="20"/>
                  </w:rPr>
                  <w:t xml:space="preserve">collega’s naar </w:t>
                </w:r>
                <w:r w:rsidR="00F9785B" w:rsidRPr="00333878">
                  <w:rPr>
                    <w:rFonts w:ascii="Verdana" w:hAnsi="Verdana"/>
                    <w:color w:val="FFFFFF" w:themeColor="background1"/>
                    <w:sz w:val="20"/>
                    <w:szCs w:val="20"/>
                  </w:rPr>
                  <w:t xml:space="preserve">nieuwe </w:t>
                </w:r>
                <w:r w:rsidR="007D3A49" w:rsidRPr="00333878">
                  <w:rPr>
                    <w:rFonts w:ascii="Verdana" w:hAnsi="Verdana"/>
                    <w:color w:val="FFFFFF" w:themeColor="background1"/>
                    <w:sz w:val="20"/>
                    <w:szCs w:val="20"/>
                  </w:rPr>
                  <w:t>manieren om onze data</w:t>
                </w:r>
                <w:r w:rsidR="00F9785B" w:rsidRPr="00333878">
                  <w:rPr>
                    <w:rFonts w:ascii="Verdana" w:hAnsi="Verdana"/>
                    <w:color w:val="FFFFFF" w:themeColor="background1"/>
                    <w:sz w:val="20"/>
                    <w:szCs w:val="20"/>
                  </w:rPr>
                  <w:t xml:space="preserve"> betekenis te geven en in te zetten voor het beleid.</w:t>
                </w:r>
              </w:p>
            </w:sdtContent>
          </w:sdt>
          <w:p w14:paraId="41987D00" w14:textId="77777777" w:rsidR="0004406A" w:rsidRPr="008C0B1E" w:rsidRDefault="0004406A" w:rsidP="00310BFA">
            <w:pPr>
              <w:rPr>
                <w:rFonts w:ascii="Verdana" w:hAnsi="Verdana"/>
                <w:color w:val="FFFFFF" w:themeColor="background1"/>
                <w:sz w:val="20"/>
                <w:szCs w:val="20"/>
              </w:rPr>
            </w:pPr>
          </w:p>
          <w:p w14:paraId="649D414E" w14:textId="77777777" w:rsidR="0004406A" w:rsidRDefault="00C25F61" w:rsidP="003A7896">
            <w:r w:rsidRPr="00C25F61">
              <w:rPr>
                <w:rStyle w:val="Stijl3"/>
              </w:rPr>
              <w:t>De Erasmushogeschool Brussel is een pluralistische hogeschool met 5500 studenten in een 40-tal graduaats-, bachelor- en masteropleidingen. We bieden je een boeiende en afwisselende job met autonomie en verantwoordelijkheid. EhB is een instelling met een humanistische missie: we streven naar een sterke individuele ontplooiing voor iedereen, in vrijheid en wederzijds respect. Deze waarden zijn verankerd in onze missie en visie en worden weerspiegeld binnen de hele hogeschool. We verwachten van toekomstige collega’s dat ze onze missie, visie en waarden onderschrijven.</w:t>
            </w:r>
            <w:r>
              <w:t xml:space="preserve"> </w:t>
            </w:r>
          </w:p>
          <w:p w14:paraId="41987D04" w14:textId="72D8074E" w:rsidR="00DD07EB" w:rsidRPr="008C0B1E" w:rsidRDefault="00DD07EB" w:rsidP="003A7896">
            <w:pPr>
              <w:rPr>
                <w:rFonts w:ascii="Verdana" w:hAnsi="Verdana"/>
                <w:color w:val="FFFFFF" w:themeColor="background1"/>
              </w:rPr>
            </w:pPr>
          </w:p>
        </w:tc>
      </w:tr>
      <w:tr w:rsidR="0004406A" w:rsidRPr="003A7896" w14:paraId="41987D07" w14:textId="77777777" w:rsidTr="00A5273E">
        <w:tc>
          <w:tcPr>
            <w:tcW w:w="9298" w:type="dxa"/>
            <w:shd w:val="clear" w:color="auto" w:fill="auto"/>
          </w:tcPr>
          <w:p w14:paraId="41987D06" w14:textId="77777777" w:rsidR="0004406A" w:rsidRPr="008C0B1E" w:rsidRDefault="0004406A" w:rsidP="00E07A2B">
            <w:pPr>
              <w:rPr>
                <w:rFonts w:ascii="Verdana" w:hAnsi="Verdana"/>
                <w:color w:val="FFFFFF" w:themeColor="background1"/>
                <w:sz w:val="20"/>
                <w:szCs w:val="20"/>
              </w:rPr>
            </w:pPr>
          </w:p>
        </w:tc>
      </w:tr>
      <w:tr w:rsidR="0004406A" w:rsidRPr="003A7896" w14:paraId="41987D09" w14:textId="77777777" w:rsidTr="008C0B1E">
        <w:tc>
          <w:tcPr>
            <w:tcW w:w="9298" w:type="dxa"/>
            <w:shd w:val="clear" w:color="auto" w:fill="auto"/>
          </w:tcPr>
          <w:p w14:paraId="41987D08" w14:textId="77777777" w:rsidR="0004406A" w:rsidRPr="003A7896" w:rsidRDefault="0004406A" w:rsidP="003A7896">
            <w:pPr>
              <w:rPr>
                <w:rFonts w:ascii="Verdana" w:hAnsi="Verdana"/>
                <w:sz w:val="20"/>
                <w:szCs w:val="20"/>
              </w:rPr>
            </w:pPr>
          </w:p>
        </w:tc>
      </w:tr>
      <w:tr w:rsidR="0004406A" w:rsidRPr="003A7896" w14:paraId="41987D10" w14:textId="77777777" w:rsidTr="008C0B1E">
        <w:tc>
          <w:tcPr>
            <w:tcW w:w="9298" w:type="dxa"/>
            <w:shd w:val="clear" w:color="auto" w:fill="auto"/>
          </w:tcPr>
          <w:p w14:paraId="41987D0A" w14:textId="77777777" w:rsidR="0004406A" w:rsidRPr="003A7896" w:rsidRDefault="0004406A" w:rsidP="003A7896">
            <w:pPr>
              <w:rPr>
                <w:rFonts w:ascii="Verdana" w:hAnsi="Verdana"/>
                <w:b/>
                <w:color w:val="00B0F0"/>
                <w:sz w:val="20"/>
                <w:szCs w:val="20"/>
              </w:rPr>
            </w:pPr>
            <w:r w:rsidRPr="003A7896">
              <w:rPr>
                <w:rFonts w:ascii="Verdana" w:hAnsi="Verdana"/>
                <w:b/>
                <w:color w:val="00B0F0"/>
                <w:sz w:val="20"/>
                <w:szCs w:val="20"/>
              </w:rPr>
              <w:t>Toelatingsvoorwaarden</w:t>
            </w:r>
          </w:p>
          <w:p w14:paraId="41987D0B" w14:textId="6636C48D" w:rsidR="0004406A" w:rsidRPr="003A7896" w:rsidRDefault="0004406A" w:rsidP="003A7896">
            <w:pPr>
              <w:rPr>
                <w:rFonts w:ascii="Verdana" w:hAnsi="Verdana"/>
                <w:sz w:val="20"/>
                <w:szCs w:val="20"/>
              </w:rPr>
            </w:pPr>
            <w:r w:rsidRPr="003A7896">
              <w:rPr>
                <w:rFonts w:ascii="Verdana" w:hAnsi="Verdana"/>
                <w:sz w:val="20"/>
                <w:szCs w:val="20"/>
              </w:rPr>
              <w:t xml:space="preserve">Je behaalde </w:t>
            </w:r>
            <w:r w:rsidR="00C44937">
              <w:rPr>
                <w:rFonts w:ascii="Verdana" w:hAnsi="Verdana"/>
                <w:sz w:val="20"/>
                <w:szCs w:val="20"/>
              </w:rPr>
              <w:t xml:space="preserve">minstens </w:t>
            </w:r>
            <w:r>
              <w:rPr>
                <w:rFonts w:ascii="Verdana" w:hAnsi="Verdana"/>
                <w:sz w:val="20"/>
                <w:szCs w:val="20"/>
              </w:rPr>
              <w:t xml:space="preserve">een </w:t>
            </w:r>
            <w:sdt>
              <w:sdtPr>
                <w:rPr>
                  <w:rStyle w:val="Stijl1"/>
                </w:rPr>
                <w:alias w:val="Diploma"/>
                <w:tag w:val="Vul hier het diploma in"/>
                <w:id w:val="-312952026"/>
                <w:placeholder>
                  <w:docPart w:val="0CE3999A36A54B998E9FEB2D1DB630C4"/>
                </w:placeholder>
              </w:sdtPr>
              <w:sdtEndPr>
                <w:rPr>
                  <w:rStyle w:val="Standaardalinea-lettertype"/>
                  <w:rFonts w:asciiTheme="minorHAnsi" w:hAnsiTheme="minorHAnsi"/>
                  <w:sz w:val="22"/>
                  <w:szCs w:val="20"/>
                </w:rPr>
              </w:sdtEndPr>
              <w:sdtContent>
                <w:r w:rsidR="009369DE">
                  <w:rPr>
                    <w:rStyle w:val="Stijl1"/>
                  </w:rPr>
                  <w:t>masterdiploma</w:t>
                </w:r>
              </w:sdtContent>
            </w:sdt>
            <w:r w:rsidRPr="003A7896">
              <w:rPr>
                <w:rFonts w:ascii="Verdana" w:hAnsi="Verdana"/>
                <w:sz w:val="20"/>
                <w:szCs w:val="20"/>
              </w:rPr>
              <w:t>.</w:t>
            </w:r>
          </w:p>
          <w:p w14:paraId="41987D0C" w14:textId="77777777" w:rsidR="0004406A" w:rsidRPr="003A7896" w:rsidRDefault="0004406A" w:rsidP="003A7896">
            <w:pPr>
              <w:rPr>
                <w:rFonts w:ascii="Verdana" w:hAnsi="Verdana"/>
                <w:sz w:val="20"/>
                <w:szCs w:val="20"/>
              </w:rPr>
            </w:pPr>
          </w:p>
          <w:p w14:paraId="41987D0D" w14:textId="2C75550F" w:rsidR="0004406A" w:rsidRDefault="0004406A" w:rsidP="003A7896">
            <w:pPr>
              <w:rPr>
                <w:rFonts w:ascii="Verdana" w:hAnsi="Verdana"/>
                <w:sz w:val="20"/>
                <w:szCs w:val="20"/>
              </w:rPr>
            </w:pPr>
            <w:r w:rsidRPr="003A7896">
              <w:rPr>
                <w:rFonts w:ascii="Verdana" w:hAnsi="Verdana"/>
                <w:sz w:val="20"/>
                <w:szCs w:val="20"/>
              </w:rPr>
              <w:t xml:space="preserve">Je voldoet aan de voorwaarden van </w:t>
            </w:r>
            <w:hyperlink r:id="rId8" w:anchor="227" w:history="1">
              <w:r w:rsidRPr="00CE3560">
                <w:rPr>
                  <w:rStyle w:val="Hyperlink"/>
                  <w:rFonts w:ascii="Verdana" w:hAnsi="Verdana"/>
                  <w:sz w:val="20"/>
                  <w:szCs w:val="20"/>
                </w:rPr>
                <w:t>artikel V 106 en V 107</w:t>
              </w:r>
            </w:hyperlink>
            <w:r w:rsidRPr="003A7896">
              <w:rPr>
                <w:rFonts w:ascii="Verdana" w:hAnsi="Verdana"/>
                <w:sz w:val="20"/>
                <w:szCs w:val="20"/>
              </w:rPr>
              <w:t xml:space="preserve"> van de Codex Hoger Onderwijs.</w:t>
            </w:r>
          </w:p>
          <w:p w14:paraId="41987D0E" w14:textId="77777777" w:rsidR="0004406A" w:rsidRDefault="0004406A" w:rsidP="003A7896">
            <w:pPr>
              <w:rPr>
                <w:rFonts w:ascii="Verdana" w:hAnsi="Verdana"/>
                <w:sz w:val="20"/>
                <w:szCs w:val="20"/>
              </w:rPr>
            </w:pPr>
          </w:p>
          <w:p w14:paraId="41987D0F" w14:textId="77777777" w:rsidR="0004406A" w:rsidRPr="003A7896" w:rsidRDefault="0004406A" w:rsidP="003A7896">
            <w:pPr>
              <w:rPr>
                <w:rFonts w:ascii="Verdana" w:hAnsi="Verdana"/>
                <w:sz w:val="20"/>
                <w:szCs w:val="20"/>
              </w:rPr>
            </w:pPr>
          </w:p>
        </w:tc>
      </w:tr>
      <w:tr w:rsidR="0004406A" w:rsidRPr="003A7896" w14:paraId="41987D1A" w14:textId="77777777" w:rsidTr="008C0B1E">
        <w:tc>
          <w:tcPr>
            <w:tcW w:w="9298" w:type="dxa"/>
            <w:shd w:val="clear" w:color="auto" w:fill="auto"/>
          </w:tcPr>
          <w:p w14:paraId="41987D11" w14:textId="77777777" w:rsidR="0004406A" w:rsidRPr="003A7896" w:rsidRDefault="0004406A" w:rsidP="003A7896">
            <w:pPr>
              <w:rPr>
                <w:rFonts w:ascii="Verdana" w:hAnsi="Verdana"/>
                <w:b/>
                <w:color w:val="00B0F0"/>
                <w:sz w:val="20"/>
                <w:szCs w:val="20"/>
              </w:rPr>
            </w:pPr>
            <w:r w:rsidRPr="003A7896">
              <w:rPr>
                <w:rFonts w:ascii="Verdana" w:hAnsi="Verdana"/>
                <w:b/>
                <w:color w:val="00B0F0"/>
                <w:sz w:val="20"/>
                <w:szCs w:val="20"/>
              </w:rPr>
              <w:t>Jouw profiel</w:t>
            </w:r>
          </w:p>
          <w:p w14:paraId="065B0C58" w14:textId="77777777" w:rsidR="0062696C" w:rsidRDefault="0010156D" w:rsidP="008C0B1E">
            <w:pPr>
              <w:pStyle w:val="Lijstalinea"/>
              <w:numPr>
                <w:ilvl w:val="0"/>
                <w:numId w:val="1"/>
              </w:numPr>
              <w:spacing w:before="120"/>
            </w:pPr>
            <w:sdt>
              <w:sdtPr>
                <w:rPr>
                  <w:rStyle w:val="Stijl2"/>
                </w:rPr>
                <w:id w:val="-856415890"/>
                <w:placeholder>
                  <w:docPart w:val="5EF8F4B0095A481E8526E7C01D13AF65"/>
                </w:placeholder>
                <w:comboBox>
                  <w:listItem w:value="Kies een item."/>
                  <w:listItem w:displayText="Talenkennis " w:value="Talenkennis "/>
                  <w:listItem w:displayText="ICT " w:value="ICT "/>
                  <w:listItem w:displayText="Ervaring" w:value="Ervaring"/>
                  <w:listItem w:displayText="Klantvriendelijk" w:value="Klantvriendelijk"/>
                  <w:listItem w:displayText="Zelfstandig" w:value="Zelfstandig"/>
                  <w:listItem w:displayText="Teamplayer" w:value="Teamplayer"/>
                  <w:listItem w:displayText="Flexibel" w:value="Flexibel"/>
                  <w:listItem w:displayText="Resultaatsgericht" w:value="Resultaatsgericht"/>
                  <w:listItem w:displayText="Leergierig" w:value="Leergierig"/>
                  <w:listItem w:displayText="Aanpassingsvermogen" w:value="Aanpassingsvermogen"/>
                  <w:listItem w:displayText="Doorzettingsvermogen" w:value="Doorzettingsvermogen"/>
                  <w:listItem w:displayText="Inzicht" w:value="Inzicht"/>
                  <w:listItem w:displayText="Didactische vaardigheden" w:value="Didactische vaardigheden"/>
                  <w:listItem w:displayText="Inlevingsvermogen" w:value="Inlevingsvermogen"/>
                  <w:listItem w:displayText="Initiatief nemen" w:value="Initiatief nemen"/>
                  <w:listItem w:displayText="Stressbestendig" w:value="Stressbestendig"/>
                  <w:listItem w:displayText="Innoverend" w:value="Innoverend"/>
                  <w:listItem w:displayText="Creatief" w:value="Creatief"/>
                  <w:listItem w:displayText="Time-management" w:value="Time-management"/>
                  <w:listItem w:displayText="Kritisch" w:value="Kritisch"/>
                </w:comboBox>
              </w:sdtPr>
              <w:sdtEndPr>
                <w:rPr>
                  <w:rStyle w:val="Standaardalinea-lettertype"/>
                  <w:rFonts w:asciiTheme="minorHAnsi" w:hAnsiTheme="minorHAnsi"/>
                  <w:b w:val="0"/>
                  <w:sz w:val="22"/>
                </w:rPr>
              </w:sdtEndPr>
              <w:sdtContent>
                <w:r w:rsidR="001A528D">
                  <w:rPr>
                    <w:rStyle w:val="Stijl2"/>
                  </w:rPr>
                  <w:t xml:space="preserve">ICT </w:t>
                </w:r>
              </w:sdtContent>
            </w:sdt>
            <w:r w:rsidR="0062696C">
              <w:t>:</w:t>
            </w:r>
          </w:p>
          <w:sdt>
            <w:sdtPr>
              <w:rPr>
                <w:rStyle w:val="Stijl1"/>
              </w:rPr>
              <w:id w:val="-826199350"/>
              <w:placeholder>
                <w:docPart w:val="66693F45A72144E6ADFBABA0FCA2AB2E"/>
              </w:placeholder>
            </w:sdtPr>
            <w:sdtEndPr>
              <w:rPr>
                <w:rStyle w:val="Standaardalinea-lettertype"/>
                <w:rFonts w:asciiTheme="minorHAnsi" w:hAnsiTheme="minorHAnsi"/>
                <w:b/>
                <w:sz w:val="22"/>
              </w:rPr>
            </w:sdtEndPr>
            <w:sdtContent>
              <w:p w14:paraId="3A293354" w14:textId="77777777" w:rsidR="00436C44" w:rsidRPr="00436C44" w:rsidRDefault="00D506BD" w:rsidP="0062696C">
                <w:pPr>
                  <w:pStyle w:val="Lijstalinea"/>
                  <w:numPr>
                    <w:ilvl w:val="1"/>
                    <w:numId w:val="1"/>
                  </w:numPr>
                  <w:spacing w:before="120"/>
                  <w:rPr>
                    <w:rStyle w:val="Stijl1"/>
                    <w:rFonts w:asciiTheme="minorHAnsi" w:hAnsiTheme="minorHAnsi"/>
                    <w:sz w:val="22"/>
                  </w:rPr>
                </w:pPr>
                <w:r>
                  <w:rPr>
                    <w:rStyle w:val="Stijl1"/>
                  </w:rPr>
                  <w:t>Je bent een Excel-tovenaar</w:t>
                </w:r>
                <w:r w:rsidR="0062696C">
                  <w:rPr>
                    <w:rStyle w:val="Stijl1"/>
                  </w:rPr>
                  <w:t xml:space="preserve"> die speelt met draaitabellen, complexe formules</w:t>
                </w:r>
                <w:r w:rsidR="003B5612">
                  <w:rPr>
                    <w:rStyle w:val="Stijl1"/>
                  </w:rPr>
                  <w:t>, externe gegevensverbindingen</w:t>
                </w:r>
                <w:r w:rsidR="000101B0">
                  <w:rPr>
                    <w:rStyle w:val="Stijl1"/>
                  </w:rPr>
                  <w:t>, Power Query</w:t>
                </w:r>
                <w:r w:rsidR="00436C44">
                  <w:rPr>
                    <w:rStyle w:val="Stijl1"/>
                  </w:rPr>
                  <w:t>..</w:t>
                </w:r>
                <w:r w:rsidR="000A0053">
                  <w:rPr>
                    <w:rStyle w:val="Stijl1"/>
                  </w:rPr>
                  <w:t>.</w:t>
                </w:r>
              </w:p>
              <w:p w14:paraId="2746CF56" w14:textId="77777777" w:rsidR="00AF79ED" w:rsidRPr="00AF79ED" w:rsidRDefault="000A0053" w:rsidP="0062696C">
                <w:pPr>
                  <w:pStyle w:val="Lijstalinea"/>
                  <w:numPr>
                    <w:ilvl w:val="1"/>
                    <w:numId w:val="1"/>
                  </w:numPr>
                  <w:spacing w:before="120"/>
                  <w:rPr>
                    <w:rStyle w:val="Stijl1"/>
                    <w:rFonts w:asciiTheme="minorHAnsi" w:hAnsiTheme="minorHAnsi"/>
                    <w:sz w:val="22"/>
                  </w:rPr>
                </w:pPr>
                <w:r>
                  <w:rPr>
                    <w:rStyle w:val="Stijl1"/>
                  </w:rPr>
                  <w:t>Je beheerst ook de andere toepassingen uit het Office-pakket heel goed</w:t>
                </w:r>
              </w:p>
              <w:p w14:paraId="088403C1" w14:textId="77777777" w:rsidR="005851E1" w:rsidRPr="005851E1" w:rsidRDefault="00F51515" w:rsidP="0062696C">
                <w:pPr>
                  <w:pStyle w:val="Lijstalinea"/>
                  <w:numPr>
                    <w:ilvl w:val="1"/>
                    <w:numId w:val="1"/>
                  </w:numPr>
                  <w:spacing w:before="120"/>
                  <w:rPr>
                    <w:rStyle w:val="Stijl1"/>
                    <w:rFonts w:asciiTheme="minorHAnsi" w:hAnsiTheme="minorHAnsi"/>
                    <w:sz w:val="22"/>
                  </w:rPr>
                </w:pPr>
                <w:r>
                  <w:rPr>
                    <w:rStyle w:val="Stijl1"/>
                  </w:rPr>
                  <w:t>Je kan werken met quer</w:t>
                </w:r>
                <w:r w:rsidR="00266632">
                  <w:rPr>
                    <w:rStyle w:val="Stijl1"/>
                  </w:rPr>
                  <w:t>y</w:t>
                </w:r>
                <w:r w:rsidR="002E2B51">
                  <w:rPr>
                    <w:rStyle w:val="Stijl1"/>
                  </w:rPr>
                  <w:t>’</w:t>
                </w:r>
                <w:r w:rsidR="00266632">
                  <w:rPr>
                    <w:rStyle w:val="Stijl1"/>
                  </w:rPr>
                  <w:t>s</w:t>
                </w:r>
                <w:r w:rsidR="002E2B51">
                  <w:rPr>
                    <w:rStyle w:val="Stijl1"/>
                  </w:rPr>
                  <w:t xml:space="preserve"> en </w:t>
                </w:r>
                <w:r w:rsidR="00E2113B">
                  <w:rPr>
                    <w:rStyle w:val="Stijl1"/>
                  </w:rPr>
                  <w:t xml:space="preserve">begrijpt goed </w:t>
                </w:r>
                <w:r w:rsidR="00F12AC8">
                  <w:rPr>
                    <w:rStyle w:val="Stijl1"/>
                  </w:rPr>
                  <w:t xml:space="preserve">hoe een databank </w:t>
                </w:r>
                <w:r w:rsidR="00B20B1A">
                  <w:rPr>
                    <w:rStyle w:val="Stijl1"/>
                  </w:rPr>
                  <w:t>functioneert</w:t>
                </w:r>
              </w:p>
              <w:p w14:paraId="09635469" w14:textId="507AE13B" w:rsidR="005851E1" w:rsidRPr="00C67A31" w:rsidRDefault="006C39FD" w:rsidP="0062696C">
                <w:pPr>
                  <w:pStyle w:val="Lijstalinea"/>
                  <w:numPr>
                    <w:ilvl w:val="1"/>
                    <w:numId w:val="1"/>
                  </w:numPr>
                  <w:spacing w:before="120"/>
                  <w:rPr>
                    <w:rStyle w:val="Stijl1"/>
                  </w:rPr>
                </w:pPr>
                <w:r w:rsidRPr="00C67A31">
                  <w:rPr>
                    <w:rStyle w:val="Stijl1"/>
                  </w:rPr>
                  <w:t xml:space="preserve">Je kan </w:t>
                </w:r>
                <w:r w:rsidR="00C67A31" w:rsidRPr="00C67A31">
                  <w:rPr>
                    <w:rStyle w:val="Stijl1"/>
                  </w:rPr>
                  <w:t>werken met grote datamodellen</w:t>
                </w:r>
                <w:r w:rsidR="00641B17">
                  <w:rPr>
                    <w:rStyle w:val="Stijl1"/>
                  </w:rPr>
                  <w:t xml:space="preserve"> en helpen </w:t>
                </w:r>
                <w:r w:rsidR="00D44325">
                  <w:rPr>
                    <w:rStyle w:val="Stijl1"/>
                  </w:rPr>
                  <w:t>aan het ontwerp van</w:t>
                </w:r>
                <w:r w:rsidR="00041E01">
                  <w:rPr>
                    <w:rStyle w:val="Stijl1"/>
                  </w:rPr>
                  <w:t xml:space="preserve"> een data warehouse</w:t>
                </w:r>
              </w:p>
              <w:p w14:paraId="41987D12" w14:textId="0E2A5E78" w:rsidR="0004406A" w:rsidRPr="00BB67C2" w:rsidRDefault="00751A08" w:rsidP="0062696C">
                <w:pPr>
                  <w:pStyle w:val="Lijstalinea"/>
                  <w:numPr>
                    <w:ilvl w:val="1"/>
                    <w:numId w:val="1"/>
                  </w:numPr>
                  <w:spacing w:before="120"/>
                </w:pPr>
                <w:r>
                  <w:rPr>
                    <w:rStyle w:val="Stijl1"/>
                  </w:rPr>
                  <w:t>Pluspunten zijn: kennis van</w:t>
                </w:r>
                <w:r w:rsidR="00086FC1">
                  <w:rPr>
                    <w:rStyle w:val="Stijl1"/>
                  </w:rPr>
                  <w:t xml:space="preserve"> Microsoft Power BI</w:t>
                </w:r>
                <w:r>
                  <w:rPr>
                    <w:rStyle w:val="Stijl1"/>
                  </w:rPr>
                  <w:t>, SAS</w:t>
                </w:r>
                <w:r w:rsidR="007D5D63">
                  <w:rPr>
                    <w:rStyle w:val="Stijl1"/>
                  </w:rPr>
                  <w:t xml:space="preserve">, </w:t>
                </w:r>
                <w:proofErr w:type="spellStart"/>
                <w:r w:rsidR="007D5D63">
                  <w:rPr>
                    <w:rStyle w:val="Stijl1"/>
                  </w:rPr>
                  <w:t>mySQL</w:t>
                </w:r>
                <w:proofErr w:type="spellEnd"/>
                <w:r w:rsidR="002D6206">
                  <w:rPr>
                    <w:rStyle w:val="Stijl1"/>
                  </w:rPr>
                  <w:t xml:space="preserve"> of vergelijkbare </w:t>
                </w:r>
                <w:r w:rsidR="00FB42F6">
                  <w:rPr>
                    <w:rStyle w:val="Stijl1"/>
                  </w:rPr>
                  <w:t>toepassingen.</w:t>
                </w:r>
              </w:p>
            </w:sdtContent>
          </w:sdt>
          <w:p w14:paraId="462ED8F2" w14:textId="5737F2F7" w:rsidR="00ED6197" w:rsidRPr="00BB67C2" w:rsidRDefault="0010156D" w:rsidP="00ED6197">
            <w:pPr>
              <w:pStyle w:val="Lijstalinea"/>
              <w:numPr>
                <w:ilvl w:val="0"/>
                <w:numId w:val="1"/>
              </w:numPr>
              <w:spacing w:before="120"/>
            </w:pPr>
            <w:sdt>
              <w:sdtPr>
                <w:rPr>
                  <w:rStyle w:val="Stijl2"/>
                </w:rPr>
                <w:id w:val="248710963"/>
                <w:placeholder>
                  <w:docPart w:val="A2CEDDA367D44158B3F2329D2CBA2590"/>
                </w:placeholder>
                <w:comboBox>
                  <w:listItem w:value="Kies een item."/>
                  <w:listItem w:displayText="Talenkennis " w:value="Talenkennis "/>
                  <w:listItem w:displayText="ICT " w:value="ICT "/>
                  <w:listItem w:displayText="Ervaring" w:value="Ervaring"/>
                  <w:listItem w:displayText="Klantvriendelijk" w:value="Klantvriendelijk"/>
                  <w:listItem w:displayText="Zelfstandig" w:value="Zelfstandig"/>
                  <w:listItem w:displayText="Teamplayer" w:value="Teamplayer"/>
                  <w:listItem w:displayText="Flexibel" w:value="Flexibel"/>
                  <w:listItem w:displayText="Resultaatsgericht" w:value="Resultaatsgericht"/>
                  <w:listItem w:displayText="Leergierig" w:value="Leergierig"/>
                  <w:listItem w:displayText="Aanpassingsvermogen" w:value="Aanpassingsvermogen"/>
                  <w:listItem w:displayText="Doorzettingsvermogen" w:value="Doorzettingsvermogen"/>
                  <w:listItem w:displayText="Inzicht" w:value="Inzicht"/>
                  <w:listItem w:displayText="Didactische vaardigheden" w:value="Didactische vaardigheden"/>
                  <w:listItem w:displayText="Inlevingsvermogen" w:value="Inlevingsvermogen"/>
                  <w:listItem w:displayText="Initiatief nemen" w:value="Initiatief nemen"/>
                  <w:listItem w:displayText="Stressbestendig" w:value="Stressbestendig"/>
                  <w:listItem w:displayText="Innoverend" w:value="Innoverend"/>
                  <w:listItem w:displayText="Creatief" w:value="Creatief"/>
                  <w:listItem w:displayText="Time-management" w:value="Time-management"/>
                  <w:listItem w:displayText="Kritisch" w:value="Kritisch"/>
                </w:comboBox>
              </w:sdtPr>
              <w:sdtEndPr>
                <w:rPr>
                  <w:rStyle w:val="Standaardalinea-lettertype"/>
                  <w:rFonts w:asciiTheme="minorHAnsi" w:hAnsiTheme="minorHAnsi"/>
                  <w:b w:val="0"/>
                  <w:sz w:val="22"/>
                </w:rPr>
              </w:sdtEndPr>
              <w:sdtContent>
                <w:r w:rsidR="00B65BB1">
                  <w:rPr>
                    <w:rStyle w:val="Stijl2"/>
                  </w:rPr>
                  <w:t>Analytisch vermogen</w:t>
                </w:r>
              </w:sdtContent>
            </w:sdt>
            <w:r w:rsidR="00ED6197" w:rsidRPr="00BB67C2">
              <w:rPr>
                <w:b/>
              </w:rPr>
              <w:t xml:space="preserve"> </w:t>
            </w:r>
            <w:r w:rsidR="00ED6197">
              <w:rPr>
                <w:b/>
              </w:rPr>
              <w:t>–</w:t>
            </w:r>
            <w:r w:rsidR="00ED6197" w:rsidRPr="00BB67C2">
              <w:rPr>
                <w:b/>
              </w:rPr>
              <w:t xml:space="preserve"> </w:t>
            </w:r>
            <w:sdt>
              <w:sdtPr>
                <w:rPr>
                  <w:rStyle w:val="Stijl1"/>
                </w:rPr>
                <w:id w:val="-2027546107"/>
                <w:placeholder>
                  <w:docPart w:val="FC70D91CAC314EA89B03C113CFA2C595"/>
                </w:placeholder>
              </w:sdtPr>
              <w:sdtEndPr>
                <w:rPr>
                  <w:rStyle w:val="Standaardalinea-lettertype"/>
                  <w:rFonts w:asciiTheme="minorHAnsi" w:hAnsiTheme="minorHAnsi"/>
                  <w:b/>
                  <w:sz w:val="22"/>
                </w:rPr>
              </w:sdtEndPr>
              <w:sdtContent>
                <w:r w:rsidR="00ED6197">
                  <w:rPr>
                    <w:rStyle w:val="Stijl1"/>
                  </w:rPr>
                  <w:t xml:space="preserve">Je hebt </w:t>
                </w:r>
                <w:r w:rsidR="00F62D93">
                  <w:rPr>
                    <w:rStyle w:val="Stijl1"/>
                  </w:rPr>
                  <w:t>inzicht in statistiek</w:t>
                </w:r>
                <w:r w:rsidR="00D07C05">
                  <w:rPr>
                    <w:rStyle w:val="Stijl1"/>
                  </w:rPr>
                  <w:t xml:space="preserve">, je kan grondig analyseren en die analyses </w:t>
                </w:r>
                <w:r w:rsidR="00A77102">
                  <w:rPr>
                    <w:rStyle w:val="Stijl1"/>
                  </w:rPr>
                  <w:t>helder, aantrekkelijk en correct visueel voorstellen.</w:t>
                </w:r>
              </w:sdtContent>
            </w:sdt>
          </w:p>
          <w:p w14:paraId="41987D13" w14:textId="1A0B647B" w:rsidR="0004406A" w:rsidRPr="00BB67C2" w:rsidRDefault="0010156D" w:rsidP="008C0B1E">
            <w:pPr>
              <w:pStyle w:val="Lijstalinea"/>
              <w:numPr>
                <w:ilvl w:val="0"/>
                <w:numId w:val="1"/>
              </w:numPr>
              <w:spacing w:before="120"/>
            </w:pPr>
            <w:sdt>
              <w:sdtPr>
                <w:rPr>
                  <w:rStyle w:val="Stijl2"/>
                </w:rPr>
                <w:id w:val="-1299529324"/>
                <w:placeholder>
                  <w:docPart w:val="FABA8A16CBD648188B8B2316F0923D9B"/>
                </w:placeholder>
                <w:comboBox>
                  <w:listItem w:value="Kies een item."/>
                  <w:listItem w:displayText="Talenkennis " w:value="Talenkennis "/>
                  <w:listItem w:displayText="ICT " w:value="ICT "/>
                  <w:listItem w:displayText="Ervaring" w:value="Ervaring"/>
                  <w:listItem w:displayText="Klantvriendelijk" w:value="Klantvriendelijk"/>
                  <w:listItem w:displayText="Zelfstandig" w:value="Zelfstandig"/>
                  <w:listItem w:displayText="Teamplayer" w:value="Teamplayer"/>
                  <w:listItem w:displayText="Flexibel" w:value="Flexibel"/>
                  <w:listItem w:displayText="Resultaatsgericht" w:value="Resultaatsgericht"/>
                  <w:listItem w:displayText="Leergierig" w:value="Leergierig"/>
                  <w:listItem w:displayText="Aanpassingsvermogen" w:value="Aanpassingsvermogen"/>
                  <w:listItem w:displayText="Doorzettingsvermogen" w:value="Doorzettingsvermogen"/>
                  <w:listItem w:displayText="Inzicht" w:value="Inzicht"/>
                  <w:listItem w:displayText="Didactische vaardigheden" w:value="Didactische vaardigheden"/>
                  <w:listItem w:displayText="Inlevingsvermogen" w:value="Inlevingsvermogen"/>
                  <w:listItem w:displayText="Initiatief nemen" w:value="Initiatief nemen"/>
                  <w:listItem w:displayText="Stressbestendig" w:value="Stressbestendig"/>
                  <w:listItem w:displayText="Innoverend" w:value="Innoverend"/>
                  <w:listItem w:displayText="Creatief" w:value="Creatief"/>
                  <w:listItem w:displayText="Time-management" w:value="Time-management"/>
                  <w:listItem w:displayText="Kritisch" w:value="Kritisch"/>
                </w:comboBox>
              </w:sdtPr>
              <w:sdtEndPr>
                <w:rPr>
                  <w:rStyle w:val="Standaardalinea-lettertype"/>
                  <w:rFonts w:asciiTheme="minorHAnsi" w:hAnsiTheme="minorHAnsi"/>
                  <w:b w:val="0"/>
                  <w:sz w:val="22"/>
                </w:rPr>
              </w:sdtEndPr>
              <w:sdtContent>
                <w:r w:rsidR="0075294A">
                  <w:rPr>
                    <w:rStyle w:val="Stijl2"/>
                  </w:rPr>
                  <w:t>Leergierig</w:t>
                </w:r>
              </w:sdtContent>
            </w:sdt>
            <w:r w:rsidR="0004406A" w:rsidRPr="00BB67C2">
              <w:rPr>
                <w:b/>
              </w:rPr>
              <w:t xml:space="preserve"> </w:t>
            </w:r>
            <w:r w:rsidR="0075294A">
              <w:rPr>
                <w:b/>
              </w:rPr>
              <w:t>–</w:t>
            </w:r>
            <w:r w:rsidR="0004406A" w:rsidRPr="00BB67C2">
              <w:rPr>
                <w:b/>
              </w:rPr>
              <w:t xml:space="preserve"> </w:t>
            </w:r>
            <w:sdt>
              <w:sdtPr>
                <w:rPr>
                  <w:rStyle w:val="Stijl1"/>
                </w:rPr>
                <w:id w:val="-1560557451"/>
                <w:placeholder>
                  <w:docPart w:val="C24E02ED46FC492182CD53EBBFDAA786"/>
                </w:placeholder>
              </w:sdtPr>
              <w:sdtEndPr>
                <w:rPr>
                  <w:rStyle w:val="Standaardalinea-lettertype"/>
                  <w:rFonts w:asciiTheme="minorHAnsi" w:hAnsiTheme="minorHAnsi"/>
                  <w:b/>
                  <w:sz w:val="22"/>
                </w:rPr>
              </w:sdtEndPr>
              <w:sdtContent>
                <w:r w:rsidR="0075294A">
                  <w:rPr>
                    <w:rStyle w:val="Stijl1"/>
                  </w:rPr>
                  <w:t>Je leert graag en snel bij</w:t>
                </w:r>
                <w:r w:rsidR="002A5230">
                  <w:rPr>
                    <w:rStyle w:val="Stijl1"/>
                  </w:rPr>
                  <w:t>, en bent bereid je bij te scholen om nieuwe toepassingen te leren kennen</w:t>
                </w:r>
                <w:r w:rsidR="00FB42F6">
                  <w:rPr>
                    <w:rStyle w:val="Stijl1"/>
                  </w:rPr>
                  <w:t>.</w:t>
                </w:r>
              </w:sdtContent>
            </w:sdt>
          </w:p>
          <w:p w14:paraId="41987D14" w14:textId="2059542E" w:rsidR="0004406A" w:rsidRPr="00BB67C2" w:rsidRDefault="0010156D" w:rsidP="008C0B1E">
            <w:pPr>
              <w:pStyle w:val="Lijstalinea"/>
              <w:numPr>
                <w:ilvl w:val="0"/>
                <w:numId w:val="1"/>
              </w:numPr>
              <w:spacing w:before="120"/>
            </w:pPr>
            <w:sdt>
              <w:sdtPr>
                <w:rPr>
                  <w:rStyle w:val="Stijl2"/>
                </w:rPr>
                <w:id w:val="-1520687766"/>
                <w:placeholder>
                  <w:docPart w:val="3D3BC8992B09401AA7233DF4C91C4D6C"/>
                </w:placeholder>
                <w:comboBox>
                  <w:listItem w:value="Kies een item."/>
                  <w:listItem w:displayText="Talenkennis " w:value="Talenkennis "/>
                  <w:listItem w:displayText="ICT " w:value="ICT "/>
                  <w:listItem w:displayText="Ervaring" w:value="Ervaring"/>
                  <w:listItem w:displayText="Klantvriendelijk" w:value="Klantvriendelijk"/>
                  <w:listItem w:displayText="Zelfstandig" w:value="Zelfstandig"/>
                  <w:listItem w:displayText="Teamplayer" w:value="Teamplayer"/>
                  <w:listItem w:displayText="Flexibel" w:value="Flexibel"/>
                  <w:listItem w:displayText="Resultaatsgericht" w:value="Resultaatsgericht"/>
                  <w:listItem w:displayText="Leergierig" w:value="Leergierig"/>
                  <w:listItem w:displayText="Aanpassingsvermogen" w:value="Aanpassingsvermogen"/>
                  <w:listItem w:displayText="Doorzettingsvermogen" w:value="Doorzettingsvermogen"/>
                  <w:listItem w:displayText="Inzicht" w:value="Inzicht"/>
                  <w:listItem w:displayText="Didactische vaardigheden" w:value="Didactische vaardigheden"/>
                  <w:listItem w:displayText="Inlevingsvermogen" w:value="Inlevingsvermogen"/>
                  <w:listItem w:displayText="Initiatief nemen" w:value="Initiatief nemen"/>
                  <w:listItem w:displayText="Stressbestendig" w:value="Stressbestendig"/>
                  <w:listItem w:displayText="Innoverend" w:value="Innoverend"/>
                  <w:listItem w:displayText="Creatief" w:value="Creatief"/>
                  <w:listItem w:displayText="Time-management" w:value="Time-management"/>
                  <w:listItem w:displayText="Kritisch" w:value="Kritisch"/>
                </w:comboBox>
              </w:sdtPr>
              <w:sdtEndPr>
                <w:rPr>
                  <w:rStyle w:val="Standaardalinea-lettertype"/>
                  <w:rFonts w:asciiTheme="minorHAnsi" w:hAnsiTheme="minorHAnsi"/>
                  <w:b w:val="0"/>
                  <w:sz w:val="22"/>
                </w:rPr>
              </w:sdtEndPr>
              <w:sdtContent>
                <w:r w:rsidR="006001EF">
                  <w:rPr>
                    <w:rStyle w:val="Stijl2"/>
                  </w:rPr>
                  <w:t>Klantvriendelijk</w:t>
                </w:r>
              </w:sdtContent>
            </w:sdt>
            <w:r w:rsidR="0004406A" w:rsidRPr="00BB67C2">
              <w:rPr>
                <w:b/>
              </w:rPr>
              <w:t xml:space="preserve"> </w:t>
            </w:r>
            <w:r w:rsidR="004B4B64">
              <w:rPr>
                <w:b/>
              </w:rPr>
              <w:t>–</w:t>
            </w:r>
            <w:r w:rsidR="0004406A" w:rsidRPr="00BB67C2">
              <w:rPr>
                <w:b/>
              </w:rPr>
              <w:t xml:space="preserve"> </w:t>
            </w:r>
            <w:sdt>
              <w:sdtPr>
                <w:rPr>
                  <w:rStyle w:val="Stijl1"/>
                </w:rPr>
                <w:id w:val="-1354725161"/>
                <w:placeholder>
                  <w:docPart w:val="0BD378D36054464B812BBAF133D01643"/>
                </w:placeholder>
              </w:sdtPr>
              <w:sdtEndPr>
                <w:rPr>
                  <w:rStyle w:val="Standaardalinea-lettertype"/>
                  <w:rFonts w:asciiTheme="minorHAnsi" w:hAnsiTheme="minorHAnsi"/>
                  <w:b/>
                  <w:sz w:val="22"/>
                </w:rPr>
              </w:sdtEndPr>
              <w:sdtContent>
                <w:r w:rsidR="004B4B64">
                  <w:rPr>
                    <w:rStyle w:val="Stijl1"/>
                  </w:rPr>
                  <w:t xml:space="preserve">Je </w:t>
                </w:r>
                <w:r w:rsidR="00C67373">
                  <w:rPr>
                    <w:rStyle w:val="Stijl1"/>
                  </w:rPr>
                  <w:t xml:space="preserve">probeert de vragen en noden van je interne klanten zo goed mogelijk te begrijpen, en helpt hen om hun data-vragen zo exact mogelijk </w:t>
                </w:r>
                <w:r w:rsidR="0089243A">
                  <w:rPr>
                    <w:rStyle w:val="Stijl1"/>
                  </w:rPr>
                  <w:t>te formuleren</w:t>
                </w:r>
                <w:r w:rsidR="00C67373">
                  <w:rPr>
                    <w:rStyle w:val="Stijl1"/>
                  </w:rPr>
                  <w:t xml:space="preserve">. </w:t>
                </w:r>
                <w:r w:rsidR="00653255">
                  <w:rPr>
                    <w:rStyle w:val="Stijl1"/>
                  </w:rPr>
                  <w:t xml:space="preserve">Je denkt mee met je collega’s en wijst hen op </w:t>
                </w:r>
                <w:r w:rsidR="00D40CED">
                  <w:rPr>
                    <w:rStyle w:val="Stijl1"/>
                  </w:rPr>
                  <w:t>mogelijkheden die ze zelf misschien nog niet hadden gezien.</w:t>
                </w:r>
              </w:sdtContent>
            </w:sdt>
          </w:p>
          <w:p w14:paraId="41987D15" w14:textId="79C3DE44" w:rsidR="0004406A" w:rsidRPr="00BB67C2" w:rsidRDefault="0010156D" w:rsidP="008C0B1E">
            <w:pPr>
              <w:pStyle w:val="Lijstalinea"/>
              <w:numPr>
                <w:ilvl w:val="0"/>
                <w:numId w:val="1"/>
              </w:numPr>
              <w:spacing w:before="120"/>
            </w:pPr>
            <w:sdt>
              <w:sdtPr>
                <w:rPr>
                  <w:rStyle w:val="Stijl2"/>
                </w:rPr>
                <w:id w:val="240461337"/>
                <w:placeholder>
                  <w:docPart w:val="07F7B5734E404E68A1CD72393A317D95"/>
                </w:placeholder>
                <w:comboBox>
                  <w:listItem w:value="Kies een item."/>
                  <w:listItem w:displayText="Talenkennis " w:value="Talenkennis "/>
                  <w:listItem w:displayText="ICT " w:value="ICT "/>
                  <w:listItem w:displayText="Ervaring" w:value="Ervaring"/>
                  <w:listItem w:displayText="Klantvriendelijk" w:value="Klantvriendelijk"/>
                  <w:listItem w:displayText="Zelfstandig" w:value="Zelfstandig"/>
                  <w:listItem w:displayText="Teamplayer" w:value="Teamplayer"/>
                  <w:listItem w:displayText="Flexibel" w:value="Flexibel"/>
                  <w:listItem w:displayText="Resultaatsgericht" w:value="Resultaatsgericht"/>
                  <w:listItem w:displayText="Leergierig" w:value="Leergierig"/>
                  <w:listItem w:displayText="Aanpassingsvermogen" w:value="Aanpassingsvermogen"/>
                  <w:listItem w:displayText="Doorzettingsvermogen" w:value="Doorzettingsvermogen"/>
                  <w:listItem w:displayText="Inzicht" w:value="Inzicht"/>
                  <w:listItem w:displayText="Didactische vaardigheden" w:value="Didactische vaardigheden"/>
                  <w:listItem w:displayText="Inlevingsvermogen" w:value="Inlevingsvermogen"/>
                  <w:listItem w:displayText="Initiatief nemen" w:value="Initiatief nemen"/>
                  <w:listItem w:displayText="Stressbestendig" w:value="Stressbestendig"/>
                  <w:listItem w:displayText="Innoverend" w:value="Innoverend"/>
                  <w:listItem w:displayText="Creatief" w:value="Creatief"/>
                  <w:listItem w:displayText="Time-management" w:value="Time-management"/>
                  <w:listItem w:displayText="Kritisch" w:value="Kritisch"/>
                </w:comboBox>
              </w:sdtPr>
              <w:sdtEndPr>
                <w:rPr>
                  <w:rStyle w:val="Standaardalinea-lettertype"/>
                  <w:rFonts w:asciiTheme="minorHAnsi" w:hAnsiTheme="minorHAnsi"/>
                  <w:b w:val="0"/>
                  <w:sz w:val="22"/>
                </w:rPr>
              </w:sdtEndPr>
              <w:sdtContent>
                <w:r w:rsidR="00277CE0">
                  <w:rPr>
                    <w:rStyle w:val="Stijl2"/>
                  </w:rPr>
                  <w:t>Communicatie</w:t>
                </w:r>
                <w:r w:rsidR="00DC262F">
                  <w:rPr>
                    <w:rStyle w:val="Stijl2"/>
                  </w:rPr>
                  <w:t>f</w:t>
                </w:r>
              </w:sdtContent>
            </w:sdt>
            <w:r w:rsidR="0004406A" w:rsidRPr="00BB67C2">
              <w:rPr>
                <w:b/>
              </w:rPr>
              <w:t xml:space="preserve"> </w:t>
            </w:r>
            <w:r w:rsidR="005E4D9B">
              <w:rPr>
                <w:b/>
              </w:rPr>
              <w:t>–</w:t>
            </w:r>
            <w:r w:rsidR="0004406A" w:rsidRPr="00BB67C2">
              <w:rPr>
                <w:b/>
              </w:rPr>
              <w:t xml:space="preserve"> </w:t>
            </w:r>
            <w:sdt>
              <w:sdtPr>
                <w:rPr>
                  <w:rStyle w:val="Stijl1"/>
                </w:rPr>
                <w:id w:val="-334997608"/>
                <w:placeholder>
                  <w:docPart w:val="859933E446384F5AB5956385EC40466D"/>
                </w:placeholder>
              </w:sdtPr>
              <w:sdtEndPr>
                <w:rPr>
                  <w:rStyle w:val="Standaardalinea-lettertype"/>
                  <w:rFonts w:asciiTheme="minorHAnsi" w:hAnsiTheme="minorHAnsi"/>
                  <w:b/>
                  <w:sz w:val="22"/>
                </w:rPr>
              </w:sdtEndPr>
              <w:sdtContent>
                <w:r w:rsidR="005E4D9B">
                  <w:rPr>
                    <w:rStyle w:val="Stijl1"/>
                  </w:rPr>
                  <w:t xml:space="preserve">Je drukt je vlot uit, zowel mondeling als schriftelijk, en kan </w:t>
                </w:r>
                <w:r w:rsidR="009214B0">
                  <w:rPr>
                    <w:rStyle w:val="Stijl1"/>
                  </w:rPr>
                  <w:t xml:space="preserve">zaken helder </w:t>
                </w:r>
                <w:r w:rsidR="00B45058">
                  <w:rPr>
                    <w:rStyle w:val="Stijl1"/>
                  </w:rPr>
                  <w:t xml:space="preserve">en enthousiast </w:t>
                </w:r>
                <w:r w:rsidR="005E4D9B">
                  <w:rPr>
                    <w:rStyle w:val="Stijl1"/>
                  </w:rPr>
                  <w:t>uitleggen</w:t>
                </w:r>
                <w:r w:rsidR="0020542E">
                  <w:rPr>
                    <w:rStyle w:val="Stijl1"/>
                  </w:rPr>
                  <w:t>.</w:t>
                </w:r>
              </w:sdtContent>
            </w:sdt>
          </w:p>
          <w:p w14:paraId="41987D16" w14:textId="1D628209" w:rsidR="0004406A" w:rsidRPr="00C63B65" w:rsidRDefault="0010156D" w:rsidP="008C0B1E">
            <w:pPr>
              <w:pStyle w:val="Lijstalinea"/>
              <w:numPr>
                <w:ilvl w:val="0"/>
                <w:numId w:val="1"/>
              </w:numPr>
              <w:spacing w:before="120"/>
              <w:rPr>
                <w:rStyle w:val="Stijl1"/>
              </w:rPr>
            </w:pPr>
            <w:sdt>
              <w:sdtPr>
                <w:rPr>
                  <w:rStyle w:val="Stijl2"/>
                </w:rPr>
                <w:id w:val="-1117294143"/>
                <w:placeholder>
                  <w:docPart w:val="88A8911D23BE41DC967170A1256F6FF4"/>
                </w:placeholder>
                <w:comboBox>
                  <w:listItem w:value="Kies een item."/>
                  <w:listItem w:displayText="Talenkennis " w:value="Talenkennis "/>
                  <w:listItem w:displayText="ICT " w:value="ICT "/>
                  <w:listItem w:displayText="Ervaring" w:value="Ervaring"/>
                  <w:listItem w:displayText="Klantvriendelijk" w:value="Klantvriendelijk"/>
                  <w:listItem w:displayText="Zelfstandig" w:value="Zelfstandig"/>
                  <w:listItem w:displayText="Teamplayer" w:value="Teamplayer"/>
                  <w:listItem w:displayText="Flexibel" w:value="Flexibel"/>
                  <w:listItem w:displayText="Resultaatsgericht" w:value="Resultaatsgericht"/>
                  <w:listItem w:displayText="Leergierig" w:value="Leergierig"/>
                  <w:listItem w:displayText="Aanpassingsvermogen" w:value="Aanpassingsvermogen"/>
                  <w:listItem w:displayText="Doorzettingsvermogen" w:value="Doorzettingsvermogen"/>
                  <w:listItem w:displayText="Inzicht" w:value="Inzicht"/>
                  <w:listItem w:displayText="Didactische vaardigheden" w:value="Didactische vaardigheden"/>
                  <w:listItem w:displayText="Inlevingsvermogen" w:value="Inlevingsvermogen"/>
                  <w:listItem w:displayText="Initiatief nemen" w:value="Initiatief nemen"/>
                  <w:listItem w:displayText="Stressbestendig" w:value="Stressbestendig"/>
                  <w:listItem w:displayText="Innoverend" w:value="Innoverend"/>
                  <w:listItem w:displayText="Creatief" w:value="Creatief"/>
                  <w:listItem w:displayText="Time-management" w:value="Time-management"/>
                  <w:listItem w:displayText="Kritisch" w:value="Kritisch"/>
                </w:comboBox>
              </w:sdtPr>
              <w:sdtEndPr>
                <w:rPr>
                  <w:rStyle w:val="Standaardalinea-lettertype"/>
                  <w:rFonts w:asciiTheme="minorHAnsi" w:hAnsiTheme="minorHAnsi"/>
                  <w:b w:val="0"/>
                  <w:sz w:val="22"/>
                </w:rPr>
              </w:sdtEndPr>
              <w:sdtContent>
                <w:r w:rsidR="00FD1205">
                  <w:rPr>
                    <w:rStyle w:val="Stijl2"/>
                  </w:rPr>
                  <w:t>Creatief</w:t>
                </w:r>
              </w:sdtContent>
            </w:sdt>
            <w:r w:rsidR="0004406A" w:rsidRPr="00BB67C2">
              <w:rPr>
                <w:b/>
              </w:rPr>
              <w:t xml:space="preserve"> </w:t>
            </w:r>
            <w:r w:rsidR="00057AD1">
              <w:rPr>
                <w:b/>
              </w:rPr>
              <w:t>–</w:t>
            </w:r>
            <w:r w:rsidR="0004406A" w:rsidRPr="00BB67C2">
              <w:rPr>
                <w:b/>
              </w:rPr>
              <w:t xml:space="preserve"> </w:t>
            </w:r>
            <w:sdt>
              <w:sdtPr>
                <w:rPr>
                  <w:rStyle w:val="Stijl1"/>
                </w:rPr>
                <w:id w:val="1285698258"/>
                <w:placeholder>
                  <w:docPart w:val="54474A281AEB46CE9DC3F95DE3593BB4"/>
                </w:placeholder>
              </w:sdtPr>
              <w:sdtEndPr>
                <w:rPr>
                  <w:rStyle w:val="Standaardalinea-lettertype"/>
                  <w:rFonts w:asciiTheme="minorHAnsi" w:hAnsiTheme="minorHAnsi"/>
                  <w:b/>
                  <w:sz w:val="22"/>
                </w:rPr>
              </w:sdtEndPr>
              <w:sdtContent>
                <w:r w:rsidR="00057AD1" w:rsidRPr="00C63B65">
                  <w:rPr>
                    <w:rStyle w:val="Stijl1"/>
                  </w:rPr>
                  <w:t>Je bent creatief in het bedenken van oplossingen</w:t>
                </w:r>
                <w:r w:rsidR="00F25AB8" w:rsidRPr="00C63B65">
                  <w:rPr>
                    <w:rStyle w:val="Stijl1"/>
                  </w:rPr>
                  <w:t xml:space="preserve"> én vragen</w:t>
                </w:r>
                <w:r w:rsidR="00FE09C2" w:rsidRPr="00C63B65">
                  <w:rPr>
                    <w:rStyle w:val="Stijl1"/>
                  </w:rPr>
                  <w:t>.</w:t>
                </w:r>
                <w:r w:rsidR="006D70E1" w:rsidRPr="00C63B65">
                  <w:rPr>
                    <w:rStyle w:val="Stijl1"/>
                  </w:rPr>
                  <w:t xml:space="preserve"> </w:t>
                </w:r>
              </w:sdtContent>
            </w:sdt>
          </w:p>
          <w:p w14:paraId="41987D17" w14:textId="54034AA3" w:rsidR="0004406A" w:rsidRPr="0062425A" w:rsidRDefault="0010156D" w:rsidP="008C0B1E">
            <w:pPr>
              <w:pStyle w:val="Lijstalinea"/>
              <w:numPr>
                <w:ilvl w:val="0"/>
                <w:numId w:val="1"/>
              </w:numPr>
              <w:spacing w:before="120"/>
            </w:pPr>
            <w:sdt>
              <w:sdtPr>
                <w:rPr>
                  <w:rStyle w:val="Stijl2"/>
                </w:rPr>
                <w:id w:val="37713445"/>
                <w:placeholder>
                  <w:docPart w:val="B64CA92522FE47F28E384335C593D7F1"/>
                </w:placeholder>
                <w:comboBox>
                  <w:listItem w:value="Kies een item."/>
                  <w:listItem w:displayText="Talenkennis " w:value="Talenkennis "/>
                  <w:listItem w:displayText="ICT " w:value="ICT "/>
                  <w:listItem w:displayText="Ervaring" w:value="Ervaring"/>
                  <w:listItem w:displayText="Klantvriendelijk" w:value="Klantvriendelijk"/>
                  <w:listItem w:displayText="Zelfstandig" w:value="Zelfstandig"/>
                  <w:listItem w:displayText="Teamplayer" w:value="Teamplayer"/>
                  <w:listItem w:displayText="Flexibel" w:value="Flexibel"/>
                  <w:listItem w:displayText="Resultaatsgericht" w:value="Resultaatsgericht"/>
                  <w:listItem w:displayText="Leergierig" w:value="Leergierig"/>
                  <w:listItem w:displayText="Aanpassingsvermogen" w:value="Aanpassingsvermogen"/>
                  <w:listItem w:displayText="Doorzettingsvermogen" w:value="Doorzettingsvermogen"/>
                  <w:listItem w:displayText="Inzicht" w:value="Inzicht"/>
                  <w:listItem w:displayText="Didactische vaardigheden" w:value="Didactische vaardigheden"/>
                  <w:listItem w:displayText="Inlevingsvermogen" w:value="Inlevingsvermogen"/>
                  <w:listItem w:displayText="Initiatief nemen" w:value="Initiatief nemen"/>
                  <w:listItem w:displayText="Stressbestendig" w:value="Stressbestendig"/>
                  <w:listItem w:displayText="Innoverend" w:value="Innoverend"/>
                  <w:listItem w:displayText="Creatief" w:value="Creatief"/>
                  <w:listItem w:displayText="Time-management" w:value="Time-management"/>
                  <w:listItem w:displayText="Kritisch" w:value="Kritisch"/>
                </w:comboBox>
              </w:sdtPr>
              <w:sdtEndPr>
                <w:rPr>
                  <w:rStyle w:val="Standaardalinea-lettertype"/>
                  <w:rFonts w:asciiTheme="minorHAnsi" w:hAnsiTheme="minorHAnsi"/>
                  <w:b w:val="0"/>
                  <w:sz w:val="22"/>
                </w:rPr>
              </w:sdtEndPr>
              <w:sdtContent>
                <w:r w:rsidR="00510E6C">
                  <w:rPr>
                    <w:rStyle w:val="Stijl2"/>
                  </w:rPr>
                  <w:t>Ervaring</w:t>
                </w:r>
              </w:sdtContent>
            </w:sdt>
            <w:r w:rsidR="0004406A" w:rsidRPr="00BB67C2">
              <w:rPr>
                <w:b/>
              </w:rPr>
              <w:t xml:space="preserve"> </w:t>
            </w:r>
            <w:r w:rsidR="00840DFF">
              <w:rPr>
                <w:b/>
              </w:rPr>
              <w:t>–</w:t>
            </w:r>
            <w:r w:rsidR="0004406A" w:rsidRPr="00BB67C2">
              <w:rPr>
                <w:b/>
              </w:rPr>
              <w:t xml:space="preserve"> </w:t>
            </w:r>
            <w:sdt>
              <w:sdtPr>
                <w:rPr>
                  <w:rStyle w:val="Stijl1"/>
                </w:rPr>
                <w:id w:val="-824127112"/>
                <w:placeholder>
                  <w:docPart w:val="29CC8ED51B2D4DBBB0B9AB5914CD334E"/>
                </w:placeholder>
              </w:sdtPr>
              <w:sdtEndPr>
                <w:rPr>
                  <w:rStyle w:val="Standaardalinea-lettertype"/>
                  <w:rFonts w:asciiTheme="minorHAnsi" w:hAnsiTheme="minorHAnsi"/>
                  <w:sz w:val="22"/>
                </w:rPr>
              </w:sdtEndPr>
              <w:sdtContent>
                <w:r w:rsidR="00840DFF" w:rsidRPr="0062425A">
                  <w:rPr>
                    <w:rStyle w:val="Stijl1"/>
                  </w:rPr>
                  <w:t xml:space="preserve">Je hebt minstens </w:t>
                </w:r>
                <w:r w:rsidR="006F0043" w:rsidRPr="0062425A">
                  <w:rPr>
                    <w:rStyle w:val="Stijl1"/>
                  </w:rPr>
                  <w:t>1</w:t>
                </w:r>
                <w:r w:rsidR="00840DFF" w:rsidRPr="0062425A">
                  <w:rPr>
                    <w:rStyle w:val="Stijl1"/>
                  </w:rPr>
                  <w:t xml:space="preserve"> jaar werkervaring</w:t>
                </w:r>
                <w:r w:rsidR="00F909A9">
                  <w:rPr>
                    <w:rStyle w:val="Stijl1"/>
                  </w:rPr>
                  <w:t>, bij voorkeur in</w:t>
                </w:r>
                <w:r w:rsidR="00A236FC">
                  <w:rPr>
                    <w:rStyle w:val="Stijl1"/>
                  </w:rPr>
                  <w:t xml:space="preserve"> BI en/of in hoger onderwijsbeleid</w:t>
                </w:r>
                <w:r w:rsidR="00CD049B">
                  <w:rPr>
                    <w:rStyle w:val="Stijl1"/>
                  </w:rPr>
                  <w:t>.</w:t>
                </w:r>
              </w:sdtContent>
            </w:sdt>
          </w:p>
          <w:p w14:paraId="41987D18" w14:textId="77777777" w:rsidR="0004406A" w:rsidRDefault="0004406A" w:rsidP="008C0B1E">
            <w:pPr>
              <w:rPr>
                <w:rFonts w:ascii="Verdana" w:hAnsi="Verdana"/>
                <w:sz w:val="20"/>
                <w:szCs w:val="20"/>
              </w:rPr>
            </w:pPr>
            <w:r>
              <w:rPr>
                <w:rFonts w:ascii="Verdana" w:hAnsi="Verdana"/>
                <w:sz w:val="20"/>
                <w:szCs w:val="20"/>
              </w:rPr>
              <w:t xml:space="preserve"> </w:t>
            </w:r>
          </w:p>
          <w:p w14:paraId="41987D19" w14:textId="77777777" w:rsidR="0004406A" w:rsidRPr="003A7896" w:rsidRDefault="0004406A" w:rsidP="003A7896">
            <w:pPr>
              <w:rPr>
                <w:rFonts w:ascii="Verdana" w:hAnsi="Verdana"/>
                <w:sz w:val="20"/>
                <w:szCs w:val="20"/>
              </w:rPr>
            </w:pPr>
          </w:p>
        </w:tc>
      </w:tr>
      <w:tr w:rsidR="0004406A" w:rsidRPr="003A7896" w14:paraId="41987D25" w14:textId="77777777" w:rsidTr="008C0B1E">
        <w:tc>
          <w:tcPr>
            <w:tcW w:w="9298" w:type="dxa"/>
            <w:shd w:val="clear" w:color="auto" w:fill="auto"/>
          </w:tcPr>
          <w:p w14:paraId="41987D1B" w14:textId="77777777" w:rsidR="0004406A" w:rsidRPr="003A7896" w:rsidRDefault="0004406A" w:rsidP="003A7896">
            <w:pPr>
              <w:rPr>
                <w:rFonts w:ascii="Verdana" w:hAnsi="Verdana"/>
                <w:b/>
                <w:color w:val="00B0F0"/>
                <w:sz w:val="20"/>
                <w:szCs w:val="20"/>
              </w:rPr>
            </w:pPr>
            <w:r w:rsidRPr="003A7896">
              <w:rPr>
                <w:rFonts w:ascii="Verdana" w:hAnsi="Verdana"/>
                <w:b/>
                <w:color w:val="00B0F0"/>
                <w:sz w:val="20"/>
                <w:szCs w:val="20"/>
              </w:rPr>
              <w:lastRenderedPageBreak/>
              <w:t>Wij bieden</w:t>
            </w:r>
          </w:p>
          <w:p w14:paraId="41987D1C" w14:textId="198ADE90" w:rsidR="0004406A" w:rsidRPr="003A7896" w:rsidRDefault="0004406A" w:rsidP="003A7896">
            <w:pPr>
              <w:pStyle w:val="Lijstalinea"/>
              <w:numPr>
                <w:ilvl w:val="0"/>
                <w:numId w:val="2"/>
              </w:numPr>
              <w:rPr>
                <w:rFonts w:ascii="Verdana" w:hAnsi="Verdana"/>
                <w:sz w:val="20"/>
                <w:szCs w:val="20"/>
              </w:rPr>
            </w:pPr>
            <w:r w:rsidRPr="003A7896">
              <w:rPr>
                <w:rFonts w:ascii="Verdana" w:hAnsi="Verdana"/>
                <w:b/>
                <w:sz w:val="20"/>
                <w:szCs w:val="20"/>
              </w:rPr>
              <w:t>Aantrekkelijk loon</w:t>
            </w:r>
            <w:r w:rsidRPr="003A7896">
              <w:rPr>
                <w:rFonts w:ascii="Verdana" w:hAnsi="Verdana"/>
                <w:sz w:val="20"/>
                <w:szCs w:val="20"/>
              </w:rPr>
              <w:t xml:space="preserve"> – je wordt betaald binnen het barema </w:t>
            </w:r>
            <w:sdt>
              <w:sdtPr>
                <w:rPr>
                  <w:rFonts w:eastAsia="Calibri"/>
                </w:rPr>
                <w:id w:val="1306430700"/>
                <w:placeholder>
                  <w:docPart w:val="4A0FAE904FFA4D9E9AA50DD2D1C04C47"/>
                </w:placeholder>
              </w:sdtPr>
              <w:sdtEndPr/>
              <w:sdtContent>
                <w:r w:rsidR="00920A5F">
                  <w:rPr>
                    <w:rFonts w:eastAsia="Calibri"/>
                  </w:rPr>
                  <w:t>585 (A11</w:t>
                </w:r>
                <w:r w:rsidR="00F96E42">
                  <w:rPr>
                    <w:rFonts w:eastAsia="Calibri"/>
                  </w:rPr>
                  <w:t>)</w:t>
                </w:r>
              </w:sdtContent>
            </w:sdt>
            <w:r>
              <w:rPr>
                <w:rFonts w:ascii="Verdana" w:hAnsi="Verdana"/>
                <w:sz w:val="20"/>
                <w:szCs w:val="20"/>
              </w:rPr>
              <w:t>,</w:t>
            </w:r>
            <w:r w:rsidRPr="003A7896">
              <w:rPr>
                <w:rFonts w:ascii="Verdana" w:hAnsi="Verdana"/>
                <w:sz w:val="20"/>
                <w:szCs w:val="20"/>
              </w:rPr>
              <w:t xml:space="preserve"> volgens je kwalificaties en ervaring. Meer uitleg over de salarisschalen kan je vinden via volgende </w:t>
            </w:r>
            <w:hyperlink r:id="rId9" w:history="1">
              <w:r w:rsidRPr="00CE3560">
                <w:rPr>
                  <w:rStyle w:val="Hyperlink"/>
                  <w:rFonts w:ascii="Verdana" w:hAnsi="Verdana"/>
                  <w:sz w:val="20"/>
                  <w:szCs w:val="20"/>
                </w:rPr>
                <w:t>link</w:t>
              </w:r>
            </w:hyperlink>
            <w:r w:rsidRPr="003A7896">
              <w:rPr>
                <w:rFonts w:ascii="Verdana" w:hAnsi="Verdana"/>
                <w:sz w:val="20"/>
                <w:szCs w:val="20"/>
              </w:rPr>
              <w:t>.</w:t>
            </w:r>
          </w:p>
          <w:p w14:paraId="41987D1D" w14:textId="77777777" w:rsidR="0004406A" w:rsidRPr="003A7896" w:rsidRDefault="0004406A" w:rsidP="003A7896">
            <w:pPr>
              <w:pStyle w:val="Lijstalinea"/>
              <w:numPr>
                <w:ilvl w:val="0"/>
                <w:numId w:val="2"/>
              </w:numPr>
              <w:rPr>
                <w:rFonts w:ascii="Verdana" w:hAnsi="Verdana"/>
                <w:sz w:val="20"/>
                <w:szCs w:val="20"/>
              </w:rPr>
            </w:pPr>
            <w:r>
              <w:rPr>
                <w:rFonts w:ascii="Verdana" w:hAnsi="Verdana"/>
                <w:b/>
                <w:sz w:val="20"/>
                <w:szCs w:val="20"/>
              </w:rPr>
              <w:t>Loon naar ervaring</w:t>
            </w:r>
            <w:r w:rsidRPr="003A7896">
              <w:rPr>
                <w:rFonts w:ascii="Verdana" w:hAnsi="Verdana"/>
                <w:sz w:val="20"/>
                <w:szCs w:val="20"/>
              </w:rPr>
              <w:t xml:space="preserve"> - naast eventuele geldelijke anciënniteit uit de openbare sector</w:t>
            </w:r>
            <w:r>
              <w:rPr>
                <w:rFonts w:ascii="Verdana" w:hAnsi="Verdana"/>
                <w:sz w:val="20"/>
                <w:szCs w:val="20"/>
              </w:rPr>
              <w:t>,</w:t>
            </w:r>
            <w:r w:rsidRPr="003A7896">
              <w:rPr>
                <w:rFonts w:ascii="Verdana" w:hAnsi="Verdana"/>
                <w:sz w:val="20"/>
                <w:szCs w:val="20"/>
              </w:rPr>
              <w:t xml:space="preserve"> kunnen diensten uit d</w:t>
            </w:r>
            <w:r>
              <w:rPr>
                <w:rFonts w:ascii="Verdana" w:hAnsi="Verdana"/>
                <w:sz w:val="20"/>
                <w:szCs w:val="20"/>
              </w:rPr>
              <w:t>e privésector verrekend worden via</w:t>
            </w:r>
            <w:r w:rsidRPr="003A7896">
              <w:rPr>
                <w:rFonts w:ascii="Verdana" w:hAnsi="Verdana"/>
                <w:sz w:val="20"/>
                <w:szCs w:val="20"/>
              </w:rPr>
              <w:t xml:space="preserve"> de </w:t>
            </w:r>
            <w:r>
              <w:rPr>
                <w:rFonts w:ascii="Verdana" w:hAnsi="Verdana"/>
                <w:sz w:val="20"/>
                <w:szCs w:val="20"/>
              </w:rPr>
              <w:t>nuttige beroepservaring</w:t>
            </w:r>
            <w:r w:rsidR="00F02A1B">
              <w:rPr>
                <w:rFonts w:ascii="Verdana" w:hAnsi="Verdana"/>
                <w:sz w:val="20"/>
                <w:szCs w:val="20"/>
              </w:rPr>
              <w:t>. Eventuele t</w:t>
            </w:r>
            <w:r w:rsidRPr="003A7896">
              <w:rPr>
                <w:rFonts w:ascii="Verdana" w:hAnsi="Verdana"/>
                <w:sz w:val="20"/>
                <w:szCs w:val="20"/>
              </w:rPr>
              <w:t xml:space="preserve">oekenning gebeurt aan de hand van tewerkstellingsattesten en na onderzoek van </w:t>
            </w:r>
            <w:r>
              <w:rPr>
                <w:rFonts w:ascii="Verdana" w:hAnsi="Verdana"/>
                <w:sz w:val="20"/>
                <w:szCs w:val="20"/>
              </w:rPr>
              <w:t>je</w:t>
            </w:r>
            <w:r w:rsidRPr="003A7896">
              <w:rPr>
                <w:rFonts w:ascii="Verdana" w:hAnsi="Verdana"/>
                <w:sz w:val="20"/>
                <w:szCs w:val="20"/>
              </w:rPr>
              <w:t xml:space="preserve"> dossier.</w:t>
            </w:r>
          </w:p>
          <w:p w14:paraId="41987D1E" w14:textId="77777777" w:rsidR="008F4922" w:rsidRDefault="008F4922" w:rsidP="008F4922">
            <w:pPr>
              <w:pStyle w:val="Lijstalinea"/>
              <w:numPr>
                <w:ilvl w:val="0"/>
                <w:numId w:val="2"/>
              </w:numPr>
              <w:rPr>
                <w:rFonts w:ascii="Verdana" w:hAnsi="Verdana"/>
                <w:sz w:val="20"/>
                <w:szCs w:val="20"/>
              </w:rPr>
            </w:pPr>
            <w:r w:rsidRPr="003A7896">
              <w:rPr>
                <w:rFonts w:ascii="Verdana" w:hAnsi="Verdana"/>
                <w:b/>
                <w:sz w:val="20"/>
                <w:szCs w:val="20"/>
              </w:rPr>
              <w:t>Vakantie</w:t>
            </w:r>
            <w:r w:rsidRPr="003A7896">
              <w:rPr>
                <w:rFonts w:ascii="Verdana" w:hAnsi="Verdana"/>
                <w:sz w:val="20"/>
                <w:szCs w:val="20"/>
              </w:rPr>
              <w:t xml:space="preserve"> – je kan genieten van een </w:t>
            </w:r>
            <w:r>
              <w:rPr>
                <w:rFonts w:ascii="Verdana" w:hAnsi="Verdana"/>
                <w:sz w:val="20"/>
                <w:szCs w:val="20"/>
              </w:rPr>
              <w:t>gunstige</w:t>
            </w:r>
            <w:r w:rsidRPr="003A7896">
              <w:rPr>
                <w:rFonts w:ascii="Verdana" w:hAnsi="Verdana"/>
                <w:sz w:val="20"/>
                <w:szCs w:val="20"/>
              </w:rPr>
              <w:t xml:space="preserve"> verlofregeling</w:t>
            </w:r>
            <w:r>
              <w:rPr>
                <w:rFonts w:ascii="Verdana" w:hAnsi="Verdana"/>
                <w:sz w:val="20"/>
                <w:szCs w:val="20"/>
              </w:rPr>
              <w:t xml:space="preserve">; a rato van 40 dagen per jaar voor een voltijdse functie, bovendien kan je deze als administratieve kracht flexibel inplannen. </w:t>
            </w:r>
          </w:p>
          <w:p w14:paraId="41987D1F" w14:textId="77777777" w:rsidR="008F4922" w:rsidRPr="003A7896" w:rsidRDefault="008F4922" w:rsidP="008F4922">
            <w:pPr>
              <w:pStyle w:val="Lijstalinea"/>
              <w:numPr>
                <w:ilvl w:val="0"/>
                <w:numId w:val="2"/>
              </w:numPr>
              <w:rPr>
                <w:rFonts w:ascii="Verdana" w:hAnsi="Verdana"/>
                <w:sz w:val="20"/>
                <w:szCs w:val="20"/>
              </w:rPr>
            </w:pPr>
            <w:r>
              <w:rPr>
                <w:rFonts w:ascii="Verdana" w:hAnsi="Verdana"/>
                <w:b/>
                <w:sz w:val="20"/>
                <w:szCs w:val="20"/>
              </w:rPr>
              <w:t xml:space="preserve">Flexibiliteit </w:t>
            </w:r>
            <w:r>
              <w:rPr>
                <w:rFonts w:ascii="Verdana" w:hAnsi="Verdana"/>
                <w:sz w:val="20"/>
                <w:szCs w:val="20"/>
              </w:rPr>
              <w:t>– glijdende werkuren en de mogelijkheid om te flexwerken.</w:t>
            </w:r>
          </w:p>
          <w:p w14:paraId="41987D20" w14:textId="77777777" w:rsidR="008F4922" w:rsidRPr="003A7896" w:rsidRDefault="008F4922" w:rsidP="008F4922">
            <w:pPr>
              <w:pStyle w:val="Lijstalinea"/>
              <w:numPr>
                <w:ilvl w:val="0"/>
                <w:numId w:val="2"/>
              </w:numPr>
              <w:rPr>
                <w:rFonts w:ascii="Verdana" w:hAnsi="Verdana"/>
                <w:sz w:val="20"/>
                <w:szCs w:val="20"/>
              </w:rPr>
            </w:pPr>
            <w:r w:rsidRPr="003A7896">
              <w:rPr>
                <w:rFonts w:ascii="Verdana" w:hAnsi="Verdana"/>
                <w:b/>
                <w:sz w:val="20"/>
                <w:szCs w:val="20"/>
              </w:rPr>
              <w:t>Woon-werkverkeer</w:t>
            </w:r>
            <w:r w:rsidRPr="003A7896">
              <w:rPr>
                <w:rFonts w:ascii="Verdana" w:hAnsi="Verdana"/>
                <w:sz w:val="20"/>
                <w:szCs w:val="20"/>
              </w:rPr>
              <w:t xml:space="preserve"> – volledige terugbetaling van het openbaar vervoer </w:t>
            </w:r>
            <w:r>
              <w:rPr>
                <w:rFonts w:ascii="Verdana" w:hAnsi="Verdana"/>
                <w:sz w:val="20"/>
                <w:szCs w:val="20"/>
              </w:rPr>
              <w:t>en/</w:t>
            </w:r>
            <w:r w:rsidRPr="003A7896">
              <w:rPr>
                <w:rFonts w:ascii="Verdana" w:hAnsi="Verdana"/>
                <w:sz w:val="20"/>
                <w:szCs w:val="20"/>
              </w:rPr>
              <w:t>of een fietsvergoeding</w:t>
            </w:r>
            <w:r>
              <w:rPr>
                <w:rFonts w:ascii="Verdana" w:hAnsi="Verdana"/>
                <w:sz w:val="20"/>
                <w:szCs w:val="20"/>
              </w:rPr>
              <w:t>.</w:t>
            </w:r>
          </w:p>
          <w:p w14:paraId="41987D21" w14:textId="77777777" w:rsidR="008F4922" w:rsidRPr="003A7896" w:rsidRDefault="008F4922" w:rsidP="008F4922">
            <w:pPr>
              <w:pStyle w:val="Lijstalinea"/>
              <w:numPr>
                <w:ilvl w:val="0"/>
                <w:numId w:val="2"/>
              </w:numPr>
              <w:rPr>
                <w:rFonts w:ascii="Verdana" w:hAnsi="Verdana"/>
                <w:sz w:val="20"/>
                <w:szCs w:val="20"/>
              </w:rPr>
            </w:pPr>
            <w:r w:rsidRPr="003A7896">
              <w:rPr>
                <w:rFonts w:ascii="Verdana" w:hAnsi="Verdana"/>
                <w:b/>
                <w:sz w:val="20"/>
                <w:szCs w:val="20"/>
              </w:rPr>
              <w:t>Lunchpauze</w:t>
            </w:r>
            <w:r w:rsidRPr="003A7896">
              <w:rPr>
                <w:rFonts w:ascii="Verdana" w:hAnsi="Verdana"/>
                <w:sz w:val="20"/>
                <w:szCs w:val="20"/>
              </w:rPr>
              <w:t xml:space="preserve"> – je geniet van eten aan democratische prijzen in ons bedrijfsrestaurant of gaat op zoek naar iets lekkers in het </w:t>
            </w:r>
            <w:r>
              <w:rPr>
                <w:rFonts w:ascii="Verdana" w:hAnsi="Verdana"/>
                <w:sz w:val="20"/>
                <w:szCs w:val="20"/>
              </w:rPr>
              <w:t>grote aanbod van onze hoofdstad.</w:t>
            </w:r>
          </w:p>
          <w:p w14:paraId="41987D22" w14:textId="2C4CF784" w:rsidR="008F4922" w:rsidRDefault="008F4922" w:rsidP="008F4922">
            <w:pPr>
              <w:pStyle w:val="Lijstalinea"/>
              <w:numPr>
                <w:ilvl w:val="0"/>
                <w:numId w:val="2"/>
              </w:numPr>
              <w:rPr>
                <w:rFonts w:ascii="Verdana" w:hAnsi="Verdana"/>
                <w:sz w:val="20"/>
                <w:szCs w:val="20"/>
              </w:rPr>
            </w:pPr>
            <w:r w:rsidRPr="003A7896">
              <w:rPr>
                <w:rFonts w:ascii="Verdana" w:hAnsi="Verdana"/>
                <w:b/>
                <w:sz w:val="20"/>
                <w:szCs w:val="20"/>
              </w:rPr>
              <w:t>Brussel</w:t>
            </w:r>
            <w:r w:rsidRPr="003A7896">
              <w:rPr>
                <w:rFonts w:ascii="Verdana" w:hAnsi="Verdana"/>
                <w:sz w:val="20"/>
                <w:szCs w:val="20"/>
              </w:rPr>
              <w:t xml:space="preserve"> –</w:t>
            </w:r>
            <w:r w:rsidR="00DD07EB">
              <w:rPr>
                <w:rFonts w:ascii="Verdana" w:hAnsi="Verdana"/>
                <w:sz w:val="20"/>
                <w:szCs w:val="20"/>
              </w:rPr>
              <w:t xml:space="preserve"> </w:t>
            </w:r>
            <w:r w:rsidRPr="003A7896">
              <w:rPr>
                <w:rFonts w:ascii="Verdana" w:hAnsi="Verdana"/>
                <w:sz w:val="20"/>
                <w:szCs w:val="20"/>
              </w:rPr>
              <w:t>een inspirerende werkomgeving waar elke dag iets nieuws te beleven valt</w:t>
            </w:r>
            <w:r>
              <w:rPr>
                <w:rFonts w:ascii="Verdana" w:hAnsi="Verdana"/>
                <w:sz w:val="20"/>
                <w:szCs w:val="20"/>
              </w:rPr>
              <w:t>.</w:t>
            </w:r>
          </w:p>
          <w:p w14:paraId="41987D23" w14:textId="77777777" w:rsidR="0004406A" w:rsidRDefault="0004406A" w:rsidP="003A7896">
            <w:pPr>
              <w:rPr>
                <w:rFonts w:ascii="Verdana" w:hAnsi="Verdana"/>
                <w:sz w:val="20"/>
                <w:szCs w:val="20"/>
              </w:rPr>
            </w:pPr>
          </w:p>
          <w:p w14:paraId="41987D24" w14:textId="77777777" w:rsidR="0004406A" w:rsidRPr="003A7896" w:rsidRDefault="0004406A" w:rsidP="003A7896">
            <w:pPr>
              <w:rPr>
                <w:rFonts w:ascii="Verdana" w:hAnsi="Verdana"/>
                <w:sz w:val="20"/>
                <w:szCs w:val="20"/>
              </w:rPr>
            </w:pPr>
          </w:p>
        </w:tc>
      </w:tr>
      <w:tr w:rsidR="0004406A" w:rsidRPr="003A7896" w14:paraId="41987D30" w14:textId="77777777" w:rsidTr="008C0B1E">
        <w:tc>
          <w:tcPr>
            <w:tcW w:w="9298" w:type="dxa"/>
            <w:shd w:val="clear" w:color="auto" w:fill="auto"/>
          </w:tcPr>
          <w:p w14:paraId="41987D26" w14:textId="77777777" w:rsidR="0004406A" w:rsidRPr="003A7896" w:rsidRDefault="0004406A" w:rsidP="003A7896">
            <w:pPr>
              <w:rPr>
                <w:rFonts w:ascii="Verdana" w:hAnsi="Verdana"/>
                <w:b/>
                <w:color w:val="00B0F0"/>
                <w:sz w:val="20"/>
                <w:szCs w:val="20"/>
              </w:rPr>
            </w:pPr>
            <w:r w:rsidRPr="003A7896">
              <w:rPr>
                <w:rFonts w:ascii="Verdana" w:hAnsi="Verdana"/>
                <w:b/>
                <w:color w:val="00B0F0"/>
                <w:sz w:val="20"/>
                <w:szCs w:val="20"/>
              </w:rPr>
              <w:t>Concreet</w:t>
            </w:r>
          </w:p>
          <w:p w14:paraId="41987D27" w14:textId="387AE0CE" w:rsidR="0004406A" w:rsidRPr="009D0631" w:rsidRDefault="0004406A" w:rsidP="008C0B1E">
            <w:pPr>
              <w:spacing w:line="276" w:lineRule="auto"/>
              <w:contextualSpacing/>
              <w:rPr>
                <w:rFonts w:ascii="Verdana" w:eastAsia="Calibri" w:hAnsi="Verdana"/>
                <w:sz w:val="20"/>
                <w:szCs w:val="20"/>
              </w:rPr>
            </w:pPr>
            <w:r w:rsidRPr="009D0631">
              <w:rPr>
                <w:rFonts w:ascii="Verdana" w:eastAsia="Calibri" w:hAnsi="Verdana"/>
                <w:sz w:val="20"/>
                <w:szCs w:val="20"/>
              </w:rPr>
              <w:t xml:space="preserve">Functie: </w:t>
            </w:r>
            <w:sdt>
              <w:sdtPr>
                <w:rPr>
                  <w:rFonts w:ascii="Verdana" w:eastAsia="Calibri" w:hAnsi="Verdana"/>
                  <w:sz w:val="20"/>
                  <w:szCs w:val="20"/>
                </w:rPr>
                <w:id w:val="1963915617"/>
                <w:placeholder>
                  <w:docPart w:val="098EE72984B24CC99C56C571E395CE00"/>
                </w:placeholder>
                <w:dropDownList>
                  <w:listItem w:value="Kies een item."/>
                  <w:listItem w:displayText="Statutair tijdelijk vacant" w:value="Statutair tijdelijk vacant"/>
                  <w:listItem w:displayText="Statutair tijdelijk niet-vacant" w:value="Statutair tijdelijk niet-vacant"/>
                  <w:listItem w:displayText="Contractueel bediende" w:value="Contractueel bediende"/>
                </w:dropDownList>
              </w:sdtPr>
              <w:sdtEndPr/>
              <w:sdtContent>
                <w:r w:rsidR="000D0945">
                  <w:rPr>
                    <w:rFonts w:ascii="Verdana" w:eastAsia="Calibri" w:hAnsi="Verdana"/>
                    <w:sz w:val="20"/>
                    <w:szCs w:val="20"/>
                  </w:rPr>
                  <w:t>Contractueel bediende</w:t>
                </w:r>
              </w:sdtContent>
            </w:sdt>
            <w:r w:rsidRPr="009D0631">
              <w:rPr>
                <w:rFonts w:ascii="Verdana" w:eastAsia="Calibri" w:hAnsi="Verdana"/>
                <w:sz w:val="20"/>
                <w:szCs w:val="20"/>
              </w:rPr>
              <w:t xml:space="preserve"> </w:t>
            </w:r>
          </w:p>
          <w:p w14:paraId="41987D28" w14:textId="23EDFC28" w:rsidR="0004406A" w:rsidRPr="009D0631" w:rsidRDefault="0004406A" w:rsidP="008C0B1E">
            <w:pPr>
              <w:spacing w:line="276" w:lineRule="auto"/>
              <w:contextualSpacing/>
              <w:rPr>
                <w:rFonts w:ascii="Verdana" w:eastAsia="Times New Roman" w:hAnsi="Verdana"/>
                <w:sz w:val="20"/>
                <w:szCs w:val="20"/>
              </w:rPr>
            </w:pPr>
            <w:r w:rsidRPr="009D0631">
              <w:rPr>
                <w:rFonts w:ascii="Verdana" w:eastAsia="Times New Roman" w:hAnsi="Verdana"/>
                <w:sz w:val="20"/>
                <w:szCs w:val="20"/>
              </w:rPr>
              <w:t xml:space="preserve">Departement: </w:t>
            </w:r>
            <w:sdt>
              <w:sdtPr>
                <w:rPr>
                  <w:rFonts w:ascii="Verdana" w:eastAsia="Times New Roman" w:hAnsi="Verdana"/>
                  <w:sz w:val="20"/>
                  <w:szCs w:val="20"/>
                </w:rPr>
                <w:id w:val="1681853502"/>
                <w:placeholder>
                  <w:docPart w:val="24B8D571225D4AC5AE97F93AFBA81B4A"/>
                </w:placeholder>
                <w:dropDownList>
                  <w:listItem w:value="Kies een item."/>
                  <w:listItem w:displayText="Centrale administratie" w:value="Centrale administratie"/>
                  <w:listItem w:displayText="Design &amp; Technologie" w:value="Design &amp; Technologie"/>
                  <w:listItem w:displayText="Gezondheidszorg &amp; Landschapsarchitectuur" w:value="Gezondheidszorg &amp; Landschapsarchitectuur"/>
                  <w:listItem w:displayText="KCB" w:value="KCB"/>
                  <w:listItem w:displayText="Management, Media &amp; Maatschappij" w:value="Management, Media &amp; Maatschappij"/>
                  <w:listItem w:displayText="Onderwijs &amp; Pedagogie" w:value="Onderwijs &amp; Pedagogie"/>
                  <w:listItem w:displayText="RITCS" w:value="RITCS"/>
                </w:dropDownList>
              </w:sdtPr>
              <w:sdtEndPr/>
              <w:sdtContent>
                <w:r w:rsidR="000D0945">
                  <w:rPr>
                    <w:rFonts w:ascii="Verdana" w:eastAsia="Times New Roman" w:hAnsi="Verdana"/>
                    <w:sz w:val="20"/>
                    <w:szCs w:val="20"/>
                  </w:rPr>
                  <w:t>Centrale administratie</w:t>
                </w:r>
              </w:sdtContent>
            </w:sdt>
          </w:p>
          <w:p w14:paraId="41987D29" w14:textId="2E98A084" w:rsidR="0004406A" w:rsidRPr="009D0631" w:rsidRDefault="0004406A" w:rsidP="008C0B1E">
            <w:pPr>
              <w:spacing w:line="276" w:lineRule="auto"/>
              <w:contextualSpacing/>
              <w:rPr>
                <w:rFonts w:ascii="Verdana" w:eastAsia="Times New Roman" w:hAnsi="Verdana"/>
                <w:sz w:val="20"/>
                <w:szCs w:val="20"/>
              </w:rPr>
            </w:pPr>
            <w:r w:rsidRPr="009D0631">
              <w:rPr>
                <w:rFonts w:ascii="Verdana" w:eastAsia="Times New Roman" w:hAnsi="Verdana"/>
                <w:sz w:val="20"/>
                <w:szCs w:val="20"/>
              </w:rPr>
              <w:t xml:space="preserve">Aard tewerkstelling: </w:t>
            </w:r>
            <w:sdt>
              <w:sdtPr>
                <w:rPr>
                  <w:rFonts w:ascii="Verdana" w:eastAsia="Times New Roman" w:hAnsi="Verdana"/>
                  <w:sz w:val="20"/>
                  <w:szCs w:val="20"/>
                </w:rPr>
                <w:id w:val="783314905"/>
                <w:placeholder>
                  <w:docPart w:val="DefaultPlaceholder_-1854013440"/>
                </w:placeholder>
              </w:sdtPr>
              <w:sdtEndPr/>
              <w:sdtContent>
                <w:r w:rsidR="00DD07EB" w:rsidRPr="00DD07EB">
                  <w:rPr>
                    <w:rFonts w:ascii="Verdana" w:eastAsia="Times New Roman" w:hAnsi="Verdana"/>
                    <w:sz w:val="20"/>
                    <w:szCs w:val="20"/>
                  </w:rPr>
                  <w:t>Contractueel (A11)</w:t>
                </w:r>
              </w:sdtContent>
            </w:sdt>
          </w:p>
          <w:p w14:paraId="41987D2A" w14:textId="0D78F5E8" w:rsidR="0004406A" w:rsidRPr="009D0631" w:rsidRDefault="0004406A" w:rsidP="008C0B1E">
            <w:pPr>
              <w:spacing w:line="276" w:lineRule="auto"/>
              <w:contextualSpacing/>
              <w:rPr>
                <w:rFonts w:ascii="Verdana" w:eastAsia="Times New Roman" w:hAnsi="Verdana"/>
                <w:sz w:val="20"/>
                <w:szCs w:val="20"/>
              </w:rPr>
            </w:pPr>
            <w:r w:rsidRPr="009D0631">
              <w:rPr>
                <w:rFonts w:ascii="Verdana" w:eastAsia="Times New Roman" w:hAnsi="Verdana"/>
                <w:sz w:val="20"/>
                <w:szCs w:val="20"/>
              </w:rPr>
              <w:t xml:space="preserve">Vereist niveau: </w:t>
            </w:r>
            <w:sdt>
              <w:sdtPr>
                <w:rPr>
                  <w:rFonts w:ascii="Verdana" w:eastAsia="Times New Roman" w:hAnsi="Verdana"/>
                  <w:sz w:val="20"/>
                  <w:szCs w:val="20"/>
                </w:rPr>
                <w:id w:val="1970316785"/>
                <w:placeholder>
                  <w:docPart w:val="B4368E79A9CF44EC9F5DF100E24164CE"/>
                </w:placeholder>
                <w:comboBox>
                  <w:listItem w:value="Kies een item."/>
                  <w:listItem w:displayText="Master" w:value="Master"/>
                  <w:listItem w:displayText="Bachelor" w:value="Bachelor"/>
                </w:comboBox>
              </w:sdtPr>
              <w:sdtEndPr/>
              <w:sdtContent>
                <w:r w:rsidR="00B60E92">
                  <w:rPr>
                    <w:rFonts w:ascii="Verdana" w:eastAsia="Times New Roman" w:hAnsi="Verdana"/>
                    <w:sz w:val="20"/>
                    <w:szCs w:val="20"/>
                  </w:rPr>
                  <w:t>Master</w:t>
                </w:r>
              </w:sdtContent>
            </w:sdt>
          </w:p>
          <w:p w14:paraId="41987D2B" w14:textId="4910756E" w:rsidR="006C731D" w:rsidRDefault="0004406A" w:rsidP="008C0B1E">
            <w:pPr>
              <w:spacing w:line="276" w:lineRule="auto"/>
              <w:contextualSpacing/>
              <w:rPr>
                <w:rFonts w:ascii="Verdana" w:eastAsia="Times New Roman" w:hAnsi="Verdana"/>
                <w:sz w:val="20"/>
                <w:szCs w:val="20"/>
              </w:rPr>
            </w:pPr>
            <w:r w:rsidRPr="009D0631">
              <w:rPr>
                <w:rFonts w:ascii="Verdana" w:eastAsia="Times New Roman" w:hAnsi="Verdana"/>
                <w:sz w:val="20"/>
                <w:szCs w:val="20"/>
              </w:rPr>
              <w:t xml:space="preserve">Volume: </w:t>
            </w:r>
            <w:sdt>
              <w:sdtPr>
                <w:rPr>
                  <w:rFonts w:ascii="Verdana" w:eastAsia="Times New Roman" w:hAnsi="Verdana"/>
                  <w:sz w:val="20"/>
                  <w:szCs w:val="20"/>
                </w:rPr>
                <w:id w:val="1749150640"/>
                <w:placeholder>
                  <w:docPart w:val="DefaultPlaceholder_-1854013440"/>
                </w:placeholder>
              </w:sdtPr>
              <w:sdtEndPr/>
              <w:sdtContent>
                <w:r w:rsidR="00097187">
                  <w:rPr>
                    <w:rFonts w:ascii="Verdana" w:eastAsia="Times New Roman" w:hAnsi="Verdana"/>
                    <w:sz w:val="20"/>
                    <w:szCs w:val="20"/>
                  </w:rPr>
                  <w:t>100%</w:t>
                </w:r>
              </w:sdtContent>
            </w:sdt>
          </w:p>
          <w:p w14:paraId="41987D2C" w14:textId="7DB0D763" w:rsidR="0004406A" w:rsidRPr="00DD07EB" w:rsidRDefault="006C731D" w:rsidP="008C0B1E">
            <w:pPr>
              <w:spacing w:line="276" w:lineRule="auto"/>
              <w:contextualSpacing/>
              <w:rPr>
                <w:rFonts w:ascii="Verdana" w:eastAsia="Times New Roman" w:hAnsi="Verdana"/>
                <w:sz w:val="20"/>
                <w:szCs w:val="20"/>
              </w:rPr>
            </w:pPr>
            <w:r w:rsidRPr="00DD07EB">
              <w:rPr>
                <w:rFonts w:ascii="Verdana" w:eastAsia="Times New Roman" w:hAnsi="Verdana"/>
                <w:sz w:val="20"/>
                <w:szCs w:val="20"/>
              </w:rPr>
              <w:t xml:space="preserve">Duur: </w:t>
            </w:r>
            <w:sdt>
              <w:sdtPr>
                <w:rPr>
                  <w:rFonts w:ascii="Verdana" w:eastAsia="Times New Roman" w:hAnsi="Verdana"/>
                  <w:sz w:val="20"/>
                  <w:szCs w:val="20"/>
                </w:rPr>
                <w:id w:val="-1401133766"/>
                <w:placeholder>
                  <w:docPart w:val="DefaultPlaceholder_-1854013440"/>
                </w:placeholder>
              </w:sdtPr>
              <w:sdtEndPr/>
              <w:sdtContent>
                <w:sdt>
                  <w:sdtPr>
                    <w:rPr>
                      <w:rFonts w:ascii="Verdana" w:eastAsia="Times New Roman" w:hAnsi="Verdana"/>
                      <w:sz w:val="20"/>
                      <w:szCs w:val="20"/>
                    </w:rPr>
                    <w:id w:val="620658899"/>
                    <w:placeholder>
                      <w:docPart w:val="1FAC3FD6DAB94F8E9E179700FA58F27D"/>
                    </w:placeholder>
                  </w:sdtPr>
                  <w:sdtContent>
                    <w:r w:rsidR="0010156D">
                      <w:rPr>
                        <w:rFonts w:ascii="Verdana" w:eastAsia="Times New Roman" w:hAnsi="Verdana"/>
                        <w:sz w:val="20"/>
                        <w:szCs w:val="20"/>
                      </w:rPr>
                      <w:t xml:space="preserve">Je start </w:t>
                    </w:r>
                    <w:r w:rsidR="0010156D">
                      <w:rPr>
                        <w:rFonts w:ascii="Verdana" w:eastAsia="Times New Roman" w:hAnsi="Verdana"/>
                        <w:sz w:val="20"/>
                        <w:szCs w:val="20"/>
                      </w:rPr>
                      <w:t xml:space="preserve">zo snel mogelijk na het doorlopen van de procedure. We bieden standaard een tijdelijk contract tot 31/12/2020. Na een positieve evaluatie </w:t>
                    </w:r>
                    <w:r w:rsidR="0010156D">
                      <w:rPr>
                        <w:rFonts w:ascii="Verdana" w:eastAsia="Times New Roman" w:hAnsi="Verdana"/>
                        <w:sz w:val="20"/>
                        <w:szCs w:val="20"/>
                      </w:rPr>
                      <w:t>kan dit verlengd worden</w:t>
                    </w:r>
                    <w:r w:rsidR="0010156D">
                      <w:rPr>
                        <w:rFonts w:ascii="Verdana" w:eastAsia="Times New Roman" w:hAnsi="Verdana"/>
                        <w:sz w:val="20"/>
                        <w:szCs w:val="20"/>
                      </w:rPr>
                      <w:t xml:space="preserve">. </w:t>
                    </w:r>
                  </w:sdtContent>
                </w:sdt>
              </w:sdtContent>
            </w:sdt>
          </w:p>
          <w:p w14:paraId="41987D2D" w14:textId="7EEF3881" w:rsidR="0004406A" w:rsidRPr="009D0631" w:rsidRDefault="006C731D" w:rsidP="008C0B1E">
            <w:pPr>
              <w:jc w:val="both"/>
              <w:rPr>
                <w:rFonts w:ascii="Verdana" w:hAnsi="Verdana"/>
                <w:color w:val="FF0000"/>
                <w:sz w:val="20"/>
                <w:szCs w:val="20"/>
              </w:rPr>
            </w:pPr>
            <w:r>
              <w:rPr>
                <w:rFonts w:ascii="Verdana" w:eastAsia="Times New Roman" w:hAnsi="Verdana"/>
                <w:sz w:val="20"/>
                <w:szCs w:val="20"/>
                <w:lang w:val="nl-NL"/>
              </w:rPr>
              <w:t xml:space="preserve">Afsluitdatum: </w:t>
            </w:r>
            <w:sdt>
              <w:sdtPr>
                <w:rPr>
                  <w:rFonts w:ascii="Verdana" w:eastAsia="Times New Roman" w:hAnsi="Verdana"/>
                  <w:sz w:val="20"/>
                  <w:szCs w:val="20"/>
                  <w:lang w:val="nl-NL"/>
                </w:rPr>
                <w:id w:val="-46299596"/>
                <w:placeholder>
                  <w:docPart w:val="DefaultPlaceholder_-1854013440"/>
                </w:placeholder>
              </w:sdtPr>
              <w:sdtEndPr/>
              <w:sdtContent>
                <w:r w:rsidR="00342054">
                  <w:rPr>
                    <w:rFonts w:ascii="Verdana" w:eastAsia="Times New Roman" w:hAnsi="Verdana"/>
                    <w:sz w:val="20"/>
                    <w:szCs w:val="20"/>
                    <w:lang w:val="nl-NL"/>
                  </w:rPr>
                  <w:t>25</w:t>
                </w:r>
                <w:r w:rsidR="00DD07EB">
                  <w:rPr>
                    <w:rFonts w:ascii="Verdana" w:eastAsia="Times New Roman" w:hAnsi="Verdana"/>
                    <w:sz w:val="20"/>
                    <w:szCs w:val="20"/>
                    <w:lang w:val="nl-NL"/>
                  </w:rPr>
                  <w:t>/</w:t>
                </w:r>
                <w:r w:rsidR="002F6391" w:rsidRPr="00342054">
                  <w:rPr>
                    <w:rFonts w:ascii="Verdana" w:eastAsia="Times New Roman" w:hAnsi="Verdana"/>
                    <w:sz w:val="20"/>
                    <w:szCs w:val="20"/>
                    <w:lang w:val="nl-NL"/>
                  </w:rPr>
                  <w:t>10</w:t>
                </w:r>
                <w:r w:rsidR="00DD07EB">
                  <w:rPr>
                    <w:rFonts w:ascii="Verdana" w:eastAsia="Times New Roman" w:hAnsi="Verdana"/>
                    <w:sz w:val="20"/>
                    <w:szCs w:val="20"/>
                    <w:lang w:val="nl-NL"/>
                  </w:rPr>
                  <w:t>/</w:t>
                </w:r>
                <w:r w:rsidR="002F6391" w:rsidRPr="00342054">
                  <w:rPr>
                    <w:rFonts w:ascii="Verdana" w:eastAsia="Times New Roman" w:hAnsi="Verdana"/>
                    <w:sz w:val="20"/>
                    <w:szCs w:val="20"/>
                    <w:lang w:val="nl-NL"/>
                  </w:rPr>
                  <w:t>2019</w:t>
                </w:r>
              </w:sdtContent>
            </w:sdt>
          </w:p>
          <w:p w14:paraId="41987D2E" w14:textId="77777777" w:rsidR="0004406A" w:rsidRDefault="0004406A" w:rsidP="008C0B1E">
            <w:pPr>
              <w:rPr>
                <w:rFonts w:ascii="Verdana" w:hAnsi="Verdana"/>
                <w:sz w:val="20"/>
                <w:szCs w:val="20"/>
              </w:rPr>
            </w:pPr>
            <w:r>
              <w:rPr>
                <w:rFonts w:ascii="Verdana" w:hAnsi="Verdana"/>
                <w:sz w:val="20"/>
                <w:szCs w:val="20"/>
              </w:rPr>
              <w:t xml:space="preserve"> </w:t>
            </w:r>
          </w:p>
          <w:p w14:paraId="41987D2F" w14:textId="77777777" w:rsidR="0004406A" w:rsidRPr="003A7896" w:rsidRDefault="0004406A" w:rsidP="00A528BA">
            <w:pPr>
              <w:rPr>
                <w:rFonts w:ascii="Verdana" w:hAnsi="Verdana"/>
                <w:sz w:val="20"/>
                <w:szCs w:val="20"/>
              </w:rPr>
            </w:pPr>
          </w:p>
        </w:tc>
      </w:tr>
      <w:tr w:rsidR="0004406A" w:rsidRPr="003A7896" w14:paraId="41987D3B" w14:textId="77777777" w:rsidTr="008C0B1E">
        <w:tc>
          <w:tcPr>
            <w:tcW w:w="9298" w:type="dxa"/>
            <w:shd w:val="clear" w:color="auto" w:fill="auto"/>
          </w:tcPr>
          <w:p w14:paraId="41987D31" w14:textId="77777777" w:rsidR="0004406A" w:rsidRPr="003A7896" w:rsidRDefault="0004406A" w:rsidP="003A7896">
            <w:pPr>
              <w:rPr>
                <w:rFonts w:ascii="Verdana" w:hAnsi="Verdana"/>
                <w:b/>
                <w:color w:val="00B0F0"/>
                <w:sz w:val="20"/>
                <w:szCs w:val="20"/>
              </w:rPr>
            </w:pPr>
            <w:r>
              <w:rPr>
                <w:rFonts w:ascii="Verdana" w:hAnsi="Verdana"/>
                <w:b/>
                <w:color w:val="00B0F0"/>
                <w:sz w:val="20"/>
                <w:szCs w:val="20"/>
              </w:rPr>
              <w:t>Overtuigd</w:t>
            </w:r>
            <w:r w:rsidRPr="003A7896">
              <w:rPr>
                <w:rFonts w:ascii="Verdana" w:hAnsi="Verdana"/>
                <w:b/>
                <w:color w:val="00B0F0"/>
                <w:sz w:val="20"/>
                <w:szCs w:val="20"/>
              </w:rPr>
              <w:t>?</w:t>
            </w:r>
          </w:p>
          <w:p w14:paraId="41987D32" w14:textId="77777777" w:rsidR="0004406A" w:rsidRDefault="0004406A" w:rsidP="003A7896">
            <w:pPr>
              <w:rPr>
                <w:rFonts w:ascii="Verdana" w:hAnsi="Verdana"/>
                <w:sz w:val="20"/>
                <w:szCs w:val="20"/>
              </w:rPr>
            </w:pPr>
            <w:r w:rsidRPr="003A7896">
              <w:rPr>
                <w:rFonts w:ascii="Verdana" w:hAnsi="Verdana"/>
                <w:sz w:val="20"/>
                <w:szCs w:val="20"/>
              </w:rPr>
              <w:t xml:space="preserve">Is deze vacature je op het lijf geschreven, </w:t>
            </w:r>
            <w:r w:rsidRPr="003A7896">
              <w:rPr>
                <w:rFonts w:ascii="Verdana" w:hAnsi="Verdana"/>
                <w:b/>
                <w:sz w:val="20"/>
                <w:szCs w:val="20"/>
              </w:rPr>
              <w:t xml:space="preserve">surf dan snel naar onze vacaturesite </w:t>
            </w:r>
            <w:hyperlink r:id="rId10" w:history="1">
              <w:r w:rsidRPr="00C92043">
                <w:rPr>
                  <w:rStyle w:val="Hyperlink"/>
                  <w:rFonts w:ascii="Verdana" w:hAnsi="Verdana"/>
                  <w:b/>
                  <w:sz w:val="20"/>
                  <w:szCs w:val="20"/>
                </w:rPr>
                <w:t>https://ses.ehb.be</w:t>
              </w:r>
            </w:hyperlink>
            <w:r w:rsidRPr="003A7896">
              <w:rPr>
                <w:rFonts w:ascii="Verdana" w:hAnsi="Verdana"/>
                <w:sz w:val="20"/>
                <w:szCs w:val="20"/>
              </w:rPr>
              <w:t>.</w:t>
            </w:r>
          </w:p>
          <w:p w14:paraId="41987D33" w14:textId="77777777" w:rsidR="0004406A" w:rsidRPr="003A7896" w:rsidRDefault="0004406A" w:rsidP="003A7896">
            <w:pPr>
              <w:rPr>
                <w:rFonts w:ascii="Verdana" w:hAnsi="Verdana"/>
                <w:sz w:val="20"/>
                <w:szCs w:val="20"/>
              </w:rPr>
            </w:pPr>
          </w:p>
          <w:p w14:paraId="41987D34" w14:textId="77777777" w:rsidR="0004406A" w:rsidRPr="003A7896" w:rsidRDefault="0004406A" w:rsidP="003A7896">
            <w:pPr>
              <w:rPr>
                <w:rFonts w:ascii="Verdana" w:hAnsi="Verdana"/>
                <w:sz w:val="20"/>
                <w:szCs w:val="20"/>
              </w:rPr>
            </w:pPr>
            <w:r w:rsidRPr="003A7896">
              <w:rPr>
                <w:rFonts w:ascii="Verdana" w:hAnsi="Verdana"/>
                <w:sz w:val="20"/>
                <w:szCs w:val="20"/>
              </w:rPr>
              <w:t xml:space="preserve">Registreer je en voeg je </w:t>
            </w:r>
            <w:r>
              <w:rPr>
                <w:rFonts w:ascii="Verdana" w:hAnsi="Verdana"/>
                <w:sz w:val="20"/>
                <w:szCs w:val="20"/>
              </w:rPr>
              <w:t>cv</w:t>
            </w:r>
            <w:r w:rsidRPr="003A7896">
              <w:rPr>
                <w:rFonts w:ascii="Verdana" w:hAnsi="Verdana"/>
                <w:sz w:val="20"/>
                <w:szCs w:val="20"/>
              </w:rPr>
              <w:t>, diploma, motivatiebrief en eventueel portfolio toe aan je profiel. Eenmaal je geregistreerd bent</w:t>
            </w:r>
            <w:r>
              <w:rPr>
                <w:rFonts w:ascii="Verdana" w:hAnsi="Verdana"/>
                <w:sz w:val="20"/>
                <w:szCs w:val="20"/>
              </w:rPr>
              <w:t>,</w:t>
            </w:r>
            <w:r w:rsidRPr="003A7896">
              <w:rPr>
                <w:rFonts w:ascii="Verdana" w:hAnsi="Verdana"/>
                <w:sz w:val="20"/>
                <w:szCs w:val="20"/>
              </w:rPr>
              <w:t xml:space="preserve"> </w:t>
            </w:r>
            <w:r>
              <w:rPr>
                <w:rFonts w:ascii="Verdana" w:hAnsi="Verdana"/>
                <w:sz w:val="20"/>
                <w:szCs w:val="20"/>
              </w:rPr>
              <w:t>dien</w:t>
            </w:r>
            <w:r w:rsidRPr="003A7896">
              <w:rPr>
                <w:rFonts w:ascii="Verdana" w:hAnsi="Verdana"/>
                <w:sz w:val="20"/>
                <w:szCs w:val="20"/>
              </w:rPr>
              <w:t xml:space="preserve"> je ook nog </w:t>
            </w:r>
            <w:r>
              <w:rPr>
                <w:rFonts w:ascii="Verdana" w:hAnsi="Verdana"/>
                <w:sz w:val="20"/>
                <w:szCs w:val="20"/>
              </w:rPr>
              <w:t xml:space="preserve">te </w:t>
            </w:r>
            <w:r w:rsidRPr="003A7896">
              <w:rPr>
                <w:rFonts w:ascii="Verdana" w:hAnsi="Verdana"/>
                <w:sz w:val="20"/>
                <w:szCs w:val="20"/>
              </w:rPr>
              <w:t>solliciteren voor deze vacature. Sollicitaties die ons niet op tijd bereiken via onze site</w:t>
            </w:r>
            <w:r>
              <w:rPr>
                <w:rFonts w:ascii="Verdana" w:hAnsi="Verdana"/>
                <w:sz w:val="20"/>
                <w:szCs w:val="20"/>
              </w:rPr>
              <w:t>,</w:t>
            </w:r>
            <w:r w:rsidRPr="003A7896">
              <w:rPr>
                <w:rFonts w:ascii="Verdana" w:hAnsi="Verdana"/>
                <w:sz w:val="20"/>
                <w:szCs w:val="20"/>
              </w:rPr>
              <w:t xml:space="preserve"> kunnen we helaas niet aanvaarden. Let er dus op dat je alle stappen goed doorloopt</w:t>
            </w:r>
            <w:r>
              <w:rPr>
                <w:rFonts w:ascii="Verdana" w:hAnsi="Verdana"/>
                <w:sz w:val="20"/>
                <w:szCs w:val="20"/>
              </w:rPr>
              <w:t>. N</w:t>
            </w:r>
            <w:r w:rsidRPr="003A7896">
              <w:rPr>
                <w:rFonts w:ascii="Verdana" w:hAnsi="Verdana"/>
                <w:sz w:val="20"/>
                <w:szCs w:val="20"/>
              </w:rPr>
              <w:t>a een geslaagde sollicitatie krijg je een bevestigingsmail.</w:t>
            </w:r>
          </w:p>
          <w:p w14:paraId="41987D35" w14:textId="77777777" w:rsidR="0004406A" w:rsidRPr="003A7896" w:rsidRDefault="0004406A" w:rsidP="003A7896">
            <w:pPr>
              <w:rPr>
                <w:rFonts w:ascii="Verdana" w:hAnsi="Verdana"/>
                <w:sz w:val="20"/>
                <w:szCs w:val="20"/>
              </w:rPr>
            </w:pPr>
          </w:p>
          <w:p w14:paraId="41987D36" w14:textId="2EF550CF" w:rsidR="0004406A" w:rsidRPr="003A7896" w:rsidRDefault="0004406A" w:rsidP="003A7896">
            <w:pPr>
              <w:rPr>
                <w:rFonts w:ascii="Verdana" w:hAnsi="Verdana"/>
                <w:sz w:val="20"/>
                <w:szCs w:val="20"/>
              </w:rPr>
            </w:pPr>
            <w:r w:rsidRPr="003A7896">
              <w:rPr>
                <w:rFonts w:ascii="Verdana" w:hAnsi="Verdana"/>
                <w:sz w:val="20"/>
                <w:szCs w:val="20"/>
              </w:rPr>
              <w:t xml:space="preserve">Op </w:t>
            </w:r>
            <w:sdt>
              <w:sdtPr>
                <w:rPr>
                  <w:rStyle w:val="Stijl6"/>
                </w:rPr>
                <w:id w:val="2018179504"/>
                <w:placeholder>
                  <w:docPart w:val="F630D1CBE3B04BFA833CB5CF1CF4CC69"/>
                </w:placeholder>
                <w:date w:fullDate="2019-10-25T00:00:00Z">
                  <w:dateFormat w:val="d/MM/yyyy"/>
                  <w:lid w:val="nl-BE"/>
                  <w:storeMappedDataAs w:val="dateTime"/>
                  <w:calendar w:val="gregorian"/>
                </w:date>
              </w:sdtPr>
              <w:sdtEndPr>
                <w:rPr>
                  <w:rStyle w:val="Standaardalinea-lettertype"/>
                  <w:rFonts w:ascii="Verdana" w:eastAsia="Calibri" w:hAnsi="Verdana"/>
                  <w:b w:val="0"/>
                  <w:sz w:val="20"/>
                </w:rPr>
              </w:sdtEndPr>
              <w:sdtContent>
                <w:r w:rsidR="00342054" w:rsidRPr="00342054">
                  <w:rPr>
                    <w:rStyle w:val="Stijl6"/>
                  </w:rPr>
                  <w:t>25</w:t>
                </w:r>
                <w:r w:rsidR="002F6391" w:rsidRPr="00342054">
                  <w:rPr>
                    <w:rStyle w:val="Stijl6"/>
                  </w:rPr>
                  <w:t>/10/2019</w:t>
                </w:r>
              </w:sdtContent>
            </w:sdt>
            <w:r w:rsidRPr="003A7896">
              <w:rPr>
                <w:rFonts w:ascii="Verdana" w:hAnsi="Verdana"/>
                <w:sz w:val="20"/>
                <w:szCs w:val="20"/>
              </w:rPr>
              <w:t xml:space="preserve"> wordt de vacature afgesloten. </w:t>
            </w:r>
            <w:r>
              <w:rPr>
                <w:rFonts w:ascii="Verdana" w:hAnsi="Verdana"/>
                <w:sz w:val="20"/>
                <w:szCs w:val="20"/>
              </w:rPr>
              <w:t xml:space="preserve">In de dagen daarop </w:t>
            </w:r>
            <w:r w:rsidRPr="003A7896">
              <w:rPr>
                <w:rFonts w:ascii="Verdana" w:hAnsi="Verdana"/>
                <w:sz w:val="20"/>
                <w:szCs w:val="20"/>
              </w:rPr>
              <w:t>screenen we alle kandidaturen op basis van het dossier in SES. We willen als hogeschool in het superdiverse Brussel een weerspiegeling zijn van de maatschappij</w:t>
            </w:r>
            <w:r>
              <w:rPr>
                <w:rFonts w:ascii="Verdana" w:hAnsi="Verdana"/>
                <w:sz w:val="20"/>
                <w:szCs w:val="20"/>
              </w:rPr>
              <w:t>;</w:t>
            </w:r>
            <w:r w:rsidRPr="003A7896">
              <w:rPr>
                <w:rFonts w:ascii="Verdana" w:hAnsi="Verdana"/>
                <w:sz w:val="20"/>
                <w:szCs w:val="20"/>
              </w:rPr>
              <w:t xml:space="preserve"> daarom houden we </w:t>
            </w:r>
            <w:r w:rsidRPr="003A7896">
              <w:rPr>
                <w:rFonts w:ascii="Verdana" w:hAnsi="Verdana"/>
                <w:sz w:val="20"/>
                <w:szCs w:val="20"/>
              </w:rPr>
              <w:lastRenderedPageBreak/>
              <w:t xml:space="preserve">bij de selectie van kandidaten </w:t>
            </w:r>
            <w:r>
              <w:rPr>
                <w:rFonts w:ascii="Verdana" w:hAnsi="Verdana"/>
                <w:sz w:val="20"/>
                <w:szCs w:val="20"/>
              </w:rPr>
              <w:t>enkel</w:t>
            </w:r>
            <w:r w:rsidRPr="003A7896">
              <w:rPr>
                <w:rFonts w:ascii="Verdana" w:hAnsi="Verdana"/>
                <w:sz w:val="20"/>
                <w:szCs w:val="20"/>
              </w:rPr>
              <w:t xml:space="preserve"> rekening met je </w:t>
            </w:r>
            <w:r>
              <w:rPr>
                <w:rFonts w:ascii="Verdana" w:hAnsi="Verdana"/>
                <w:sz w:val="20"/>
                <w:szCs w:val="20"/>
              </w:rPr>
              <w:t xml:space="preserve">diploma, </w:t>
            </w:r>
            <w:r w:rsidRPr="003A7896">
              <w:rPr>
                <w:rFonts w:ascii="Verdana" w:hAnsi="Verdana"/>
                <w:sz w:val="20"/>
                <w:szCs w:val="20"/>
              </w:rPr>
              <w:t>vaardigheden en kwaliteiten. Je leef</w:t>
            </w:r>
            <w:r>
              <w:rPr>
                <w:rFonts w:ascii="Verdana" w:hAnsi="Verdana"/>
                <w:sz w:val="20"/>
                <w:szCs w:val="20"/>
              </w:rPr>
              <w:t xml:space="preserve">tijd, afkomst, geslacht, geloof </w:t>
            </w:r>
            <w:r w:rsidRPr="003A7896">
              <w:rPr>
                <w:rFonts w:ascii="Verdana" w:hAnsi="Verdana"/>
                <w:sz w:val="20"/>
                <w:szCs w:val="20"/>
              </w:rPr>
              <w:t>… doen er niet toe.</w:t>
            </w:r>
          </w:p>
          <w:p w14:paraId="41987D37" w14:textId="77777777" w:rsidR="0004406A" w:rsidRPr="003A7896" w:rsidRDefault="0004406A" w:rsidP="003A7896">
            <w:pPr>
              <w:rPr>
                <w:rFonts w:ascii="Verdana" w:hAnsi="Verdana"/>
                <w:sz w:val="20"/>
                <w:szCs w:val="20"/>
              </w:rPr>
            </w:pPr>
          </w:p>
          <w:p w14:paraId="41987D38" w14:textId="16C095C8" w:rsidR="0004406A" w:rsidRDefault="0004406A" w:rsidP="003A7896">
            <w:pPr>
              <w:rPr>
                <w:rFonts w:ascii="Verdana" w:hAnsi="Verdana"/>
                <w:sz w:val="20"/>
                <w:szCs w:val="20"/>
              </w:rPr>
            </w:pPr>
            <w:r w:rsidRPr="003A7896">
              <w:rPr>
                <w:rFonts w:ascii="Verdana" w:hAnsi="Verdana"/>
                <w:sz w:val="20"/>
                <w:szCs w:val="20"/>
              </w:rPr>
              <w:t>Als deze voldoende matchen met de vacature</w:t>
            </w:r>
            <w:r>
              <w:rPr>
                <w:rFonts w:ascii="Verdana" w:hAnsi="Verdana"/>
                <w:sz w:val="20"/>
                <w:szCs w:val="20"/>
              </w:rPr>
              <w:t>,</w:t>
            </w:r>
            <w:r w:rsidRPr="003A7896">
              <w:rPr>
                <w:rFonts w:ascii="Verdana" w:hAnsi="Verdana"/>
                <w:sz w:val="20"/>
                <w:szCs w:val="20"/>
              </w:rPr>
              <w:t xml:space="preserve"> word je uitgenodigd voor een</w:t>
            </w:r>
            <w:r w:rsidR="00975909">
              <w:rPr>
                <w:rFonts w:ascii="Verdana" w:hAnsi="Verdana"/>
                <w:sz w:val="20"/>
                <w:szCs w:val="20"/>
              </w:rPr>
              <w:t xml:space="preserve"> </w:t>
            </w:r>
            <w:r w:rsidR="00975909" w:rsidRPr="00D91822">
              <w:rPr>
                <w:rFonts w:ascii="Verdana" w:hAnsi="Verdana"/>
                <w:b/>
                <w:bCs/>
                <w:sz w:val="20"/>
                <w:szCs w:val="20"/>
              </w:rPr>
              <w:t>selectiegesprek</w:t>
            </w:r>
            <w:r w:rsidR="000E766B">
              <w:rPr>
                <w:rFonts w:ascii="Verdana" w:hAnsi="Verdana"/>
                <w:sz w:val="20"/>
                <w:szCs w:val="20"/>
              </w:rPr>
              <w:t>.</w:t>
            </w:r>
            <w:r w:rsidRPr="003A7896">
              <w:rPr>
                <w:rFonts w:ascii="Verdana" w:hAnsi="Verdana"/>
                <w:sz w:val="20"/>
                <w:szCs w:val="20"/>
              </w:rPr>
              <w:t xml:space="preserve"> Voor deze vacature staat dit gepland op </w:t>
            </w:r>
            <w:sdt>
              <w:sdtPr>
                <w:rPr>
                  <w:rStyle w:val="Stijl6"/>
                  <w:rFonts w:ascii="Verdana" w:hAnsi="Verdana"/>
                  <w:sz w:val="20"/>
                  <w:szCs w:val="20"/>
                </w:rPr>
                <w:id w:val="1260021441"/>
                <w:placeholder>
                  <w:docPart w:val="3DD4132B81AD49709DAF8E26E395E960"/>
                </w:placeholder>
                <w:date w:fullDate="2019-11-04T00:00:00Z">
                  <w:dateFormat w:val="d/MM/yyyy"/>
                  <w:lid w:val="nl-BE"/>
                  <w:storeMappedDataAs w:val="dateTime"/>
                  <w:calendar w:val="gregorian"/>
                </w:date>
              </w:sdtPr>
              <w:sdtEndPr>
                <w:rPr>
                  <w:rStyle w:val="Standaardalinea-lettertype"/>
                  <w:rFonts w:eastAsia="Calibri"/>
                  <w:b w:val="0"/>
                </w:rPr>
              </w:sdtEndPr>
              <w:sdtContent>
                <w:r w:rsidR="003207C3" w:rsidRPr="00DD07EB">
                  <w:rPr>
                    <w:rStyle w:val="Stijl6"/>
                    <w:rFonts w:ascii="Verdana" w:hAnsi="Verdana"/>
                    <w:sz w:val="20"/>
                    <w:szCs w:val="20"/>
                  </w:rPr>
                  <w:t>4/11/2019</w:t>
                </w:r>
              </w:sdtContent>
            </w:sdt>
            <w:r w:rsidRPr="00DD07EB">
              <w:rPr>
                <w:rFonts w:ascii="Verdana" w:hAnsi="Verdana"/>
                <w:sz w:val="20"/>
                <w:szCs w:val="20"/>
              </w:rPr>
              <w:t xml:space="preserve">. </w:t>
            </w:r>
            <w:r w:rsidR="003207C3" w:rsidRPr="00DD07EB">
              <w:rPr>
                <w:rFonts w:ascii="Verdana" w:hAnsi="Verdana"/>
                <w:sz w:val="20"/>
                <w:szCs w:val="20"/>
              </w:rPr>
              <w:t xml:space="preserve">Op </w:t>
            </w:r>
            <w:r w:rsidR="00817E47" w:rsidRPr="00DD07EB">
              <w:rPr>
                <w:rStyle w:val="Stijl6"/>
                <w:rFonts w:ascii="Verdana" w:hAnsi="Verdana"/>
                <w:bCs/>
                <w:sz w:val="20"/>
                <w:szCs w:val="20"/>
              </w:rPr>
              <w:t>31</w:t>
            </w:r>
            <w:r w:rsidR="00DD07EB">
              <w:rPr>
                <w:rStyle w:val="Stijl6"/>
                <w:rFonts w:ascii="Verdana" w:hAnsi="Verdana"/>
                <w:bCs/>
                <w:sz w:val="20"/>
                <w:szCs w:val="20"/>
              </w:rPr>
              <w:t>/</w:t>
            </w:r>
            <w:r w:rsidR="00817E47" w:rsidRPr="00DD07EB">
              <w:rPr>
                <w:rStyle w:val="Stijl6"/>
                <w:rFonts w:ascii="Verdana" w:hAnsi="Verdana"/>
                <w:bCs/>
                <w:sz w:val="20"/>
                <w:szCs w:val="20"/>
              </w:rPr>
              <w:t>10</w:t>
            </w:r>
            <w:r w:rsidR="00DD07EB">
              <w:rPr>
                <w:rStyle w:val="Stijl6"/>
                <w:rFonts w:ascii="Verdana" w:hAnsi="Verdana"/>
                <w:bCs/>
                <w:sz w:val="20"/>
                <w:szCs w:val="20"/>
              </w:rPr>
              <w:t>/</w:t>
            </w:r>
            <w:r w:rsidR="00817E47" w:rsidRPr="00DD07EB">
              <w:rPr>
                <w:rStyle w:val="Stijl6"/>
                <w:rFonts w:ascii="Verdana" w:hAnsi="Verdana"/>
                <w:bCs/>
                <w:sz w:val="20"/>
                <w:szCs w:val="20"/>
              </w:rPr>
              <w:t>2019</w:t>
            </w:r>
            <w:r w:rsidR="00817E47" w:rsidRPr="00DD07EB">
              <w:rPr>
                <w:rFonts w:ascii="Verdana" w:hAnsi="Verdana"/>
                <w:sz w:val="20"/>
                <w:szCs w:val="20"/>
              </w:rPr>
              <w:t xml:space="preserve"> zal</w:t>
            </w:r>
            <w:r w:rsidR="00817E47">
              <w:rPr>
                <w:rFonts w:ascii="Verdana" w:hAnsi="Verdana"/>
                <w:sz w:val="20"/>
                <w:szCs w:val="20"/>
              </w:rPr>
              <w:t xml:space="preserve"> je per email een opdracht ontvangen voor een </w:t>
            </w:r>
            <w:r w:rsidR="00817E47" w:rsidRPr="00D91822">
              <w:rPr>
                <w:rFonts w:ascii="Verdana" w:hAnsi="Verdana"/>
                <w:b/>
                <w:bCs/>
                <w:sz w:val="20"/>
                <w:szCs w:val="20"/>
              </w:rPr>
              <w:t>praktische proef</w:t>
            </w:r>
            <w:r w:rsidR="00817E47">
              <w:rPr>
                <w:rFonts w:ascii="Verdana" w:hAnsi="Verdana"/>
                <w:sz w:val="20"/>
                <w:szCs w:val="20"/>
              </w:rPr>
              <w:t xml:space="preserve"> die je tijdens het selectiegesprek zal moeten presenteren. </w:t>
            </w:r>
            <w:r>
              <w:rPr>
                <w:rFonts w:ascii="Verdana" w:hAnsi="Verdana"/>
                <w:sz w:val="20"/>
                <w:szCs w:val="20"/>
              </w:rPr>
              <w:t>H</w:t>
            </w:r>
            <w:r w:rsidRPr="003A7896">
              <w:rPr>
                <w:rFonts w:ascii="Verdana" w:hAnsi="Verdana"/>
                <w:sz w:val="20"/>
                <w:szCs w:val="20"/>
              </w:rPr>
              <w:t>ou</w:t>
            </w:r>
            <w:r>
              <w:rPr>
                <w:rFonts w:ascii="Verdana" w:hAnsi="Verdana"/>
                <w:sz w:val="20"/>
                <w:szCs w:val="20"/>
              </w:rPr>
              <w:t>d</w:t>
            </w:r>
            <w:r w:rsidRPr="003A7896">
              <w:rPr>
                <w:rFonts w:ascii="Verdana" w:hAnsi="Verdana"/>
                <w:sz w:val="20"/>
                <w:szCs w:val="20"/>
              </w:rPr>
              <w:t xml:space="preserve"> hier alvast rekening mee in je agenda.</w:t>
            </w:r>
          </w:p>
          <w:p w14:paraId="41987D39" w14:textId="77777777" w:rsidR="0004406A" w:rsidRDefault="0004406A" w:rsidP="003A7896">
            <w:pPr>
              <w:rPr>
                <w:rFonts w:ascii="Verdana" w:hAnsi="Verdana"/>
                <w:sz w:val="20"/>
                <w:szCs w:val="20"/>
              </w:rPr>
            </w:pPr>
          </w:p>
          <w:p w14:paraId="41987D3A" w14:textId="77777777" w:rsidR="0004406A" w:rsidRPr="003A7896" w:rsidRDefault="0004406A" w:rsidP="003A7896">
            <w:pPr>
              <w:rPr>
                <w:rFonts w:ascii="Verdana" w:hAnsi="Verdana"/>
                <w:sz w:val="20"/>
                <w:szCs w:val="20"/>
              </w:rPr>
            </w:pPr>
          </w:p>
        </w:tc>
        <w:bookmarkStart w:id="0" w:name="_GoBack"/>
        <w:bookmarkEnd w:id="0"/>
      </w:tr>
      <w:tr w:rsidR="0004406A" w:rsidRPr="003A7896" w14:paraId="41987D41" w14:textId="77777777" w:rsidTr="008C0B1E">
        <w:tc>
          <w:tcPr>
            <w:tcW w:w="9298" w:type="dxa"/>
            <w:shd w:val="clear" w:color="auto" w:fill="auto"/>
          </w:tcPr>
          <w:p w14:paraId="41987D3C" w14:textId="77777777" w:rsidR="0004406A" w:rsidRPr="003A7896" w:rsidRDefault="0004406A" w:rsidP="003A7896">
            <w:pPr>
              <w:rPr>
                <w:rFonts w:ascii="Verdana" w:hAnsi="Verdana"/>
                <w:b/>
                <w:color w:val="00B0F0"/>
                <w:sz w:val="20"/>
                <w:szCs w:val="20"/>
              </w:rPr>
            </w:pPr>
            <w:r w:rsidRPr="003A7896">
              <w:rPr>
                <w:rFonts w:ascii="Verdana" w:hAnsi="Verdana"/>
                <w:b/>
                <w:color w:val="00B0F0"/>
                <w:sz w:val="20"/>
                <w:szCs w:val="20"/>
              </w:rPr>
              <w:lastRenderedPageBreak/>
              <w:t>Vragen?</w:t>
            </w:r>
          </w:p>
          <w:p w14:paraId="41987D3D" w14:textId="4E4AC91F" w:rsidR="0004406A" w:rsidRDefault="0004406A" w:rsidP="003A7896">
            <w:pPr>
              <w:rPr>
                <w:rFonts w:ascii="Verdana" w:hAnsi="Verdana"/>
                <w:sz w:val="20"/>
                <w:szCs w:val="20"/>
              </w:rPr>
            </w:pPr>
            <w:r w:rsidRPr="003A7896">
              <w:rPr>
                <w:rFonts w:ascii="Verdana" w:hAnsi="Verdana"/>
                <w:sz w:val="20"/>
                <w:szCs w:val="20"/>
              </w:rPr>
              <w:t xml:space="preserve">Heb je vragen over de inhoud van de functie dan kan je contact opnemen met </w:t>
            </w:r>
            <w:sdt>
              <w:sdtPr>
                <w:rPr>
                  <w:rStyle w:val="Stijl1"/>
                </w:rPr>
                <w:id w:val="-1277861787"/>
                <w:placeholder>
                  <w:docPart w:val="2DCFE35BA1C24142AED28463495B8583"/>
                </w:placeholder>
              </w:sdtPr>
              <w:sdtEndPr>
                <w:rPr>
                  <w:rStyle w:val="Stijl1"/>
                </w:rPr>
              </w:sdtEndPr>
              <w:sdtContent>
                <w:r w:rsidR="00737401">
                  <w:rPr>
                    <w:rStyle w:val="Stijl1"/>
                  </w:rPr>
                  <w:t>Brecht Ranschaert</w:t>
                </w:r>
                <w:r w:rsidR="00C7652C">
                  <w:rPr>
                    <w:rStyle w:val="Stijl1"/>
                  </w:rPr>
                  <w:t xml:space="preserve"> – 02/</w:t>
                </w:r>
                <w:r w:rsidR="0002643A">
                  <w:rPr>
                    <w:rStyle w:val="Stijl1"/>
                  </w:rPr>
                  <w:t>559</w:t>
                </w:r>
                <w:r w:rsidR="00C7652C">
                  <w:rPr>
                    <w:rStyle w:val="Stijl1"/>
                  </w:rPr>
                  <w:t>.</w:t>
                </w:r>
                <w:r w:rsidR="0002643A">
                  <w:rPr>
                    <w:rStyle w:val="Stijl1"/>
                  </w:rPr>
                  <w:t>15</w:t>
                </w:r>
                <w:r w:rsidR="00C7652C">
                  <w:rPr>
                    <w:rStyle w:val="Stijl1"/>
                  </w:rPr>
                  <w:t>.</w:t>
                </w:r>
                <w:r w:rsidR="0002643A">
                  <w:rPr>
                    <w:rStyle w:val="Stijl1"/>
                  </w:rPr>
                  <w:t>70</w:t>
                </w:r>
                <w:r w:rsidR="0027309E">
                  <w:rPr>
                    <w:rStyle w:val="Stijl1"/>
                  </w:rPr>
                  <w:t xml:space="preserve"> </w:t>
                </w:r>
                <w:r w:rsidR="00C7652C">
                  <w:rPr>
                    <w:rStyle w:val="Stijl1"/>
                  </w:rPr>
                  <w:t>– brecht.ranschaert@ehb.be</w:t>
                </w:r>
              </w:sdtContent>
            </w:sdt>
            <w:r w:rsidRPr="003A7896">
              <w:rPr>
                <w:rFonts w:ascii="Verdana" w:hAnsi="Verdana"/>
                <w:sz w:val="20"/>
                <w:szCs w:val="20"/>
              </w:rPr>
              <w:t>.</w:t>
            </w:r>
          </w:p>
          <w:p w14:paraId="41987D3E" w14:textId="77777777" w:rsidR="0004406A" w:rsidRPr="003A7896" w:rsidRDefault="0004406A" w:rsidP="003A7896">
            <w:pPr>
              <w:rPr>
                <w:rFonts w:ascii="Verdana" w:hAnsi="Verdana"/>
                <w:sz w:val="20"/>
                <w:szCs w:val="20"/>
              </w:rPr>
            </w:pPr>
          </w:p>
          <w:p w14:paraId="41987D3F" w14:textId="77777777" w:rsidR="0004406A" w:rsidRDefault="0004406A" w:rsidP="003A7896">
            <w:pPr>
              <w:rPr>
                <w:rFonts w:ascii="Verdana" w:hAnsi="Verdana"/>
                <w:sz w:val="20"/>
                <w:szCs w:val="20"/>
              </w:rPr>
            </w:pPr>
            <w:r w:rsidRPr="003A7896">
              <w:rPr>
                <w:rFonts w:ascii="Verdana" w:hAnsi="Verdana"/>
                <w:sz w:val="20"/>
                <w:szCs w:val="20"/>
              </w:rPr>
              <w:t xml:space="preserve">Heb je administratieve vragen dan kan je terecht bij de personeelsdienst via </w:t>
            </w:r>
            <w:hyperlink r:id="rId11" w:history="1">
              <w:r w:rsidRPr="00C92043">
                <w:rPr>
                  <w:rStyle w:val="Hyperlink"/>
                  <w:rFonts w:ascii="Verdana" w:hAnsi="Verdana"/>
                  <w:sz w:val="20"/>
                  <w:szCs w:val="20"/>
                </w:rPr>
                <w:t>ses@ehb.be</w:t>
              </w:r>
            </w:hyperlink>
            <w:r w:rsidRPr="003A7896">
              <w:rPr>
                <w:rFonts w:ascii="Verdana" w:hAnsi="Verdana"/>
                <w:sz w:val="20"/>
                <w:szCs w:val="20"/>
              </w:rPr>
              <w:t>.</w:t>
            </w:r>
          </w:p>
          <w:p w14:paraId="41987D40" w14:textId="77777777" w:rsidR="0004406A" w:rsidRPr="003A7896" w:rsidRDefault="0004406A" w:rsidP="003A7896">
            <w:pPr>
              <w:rPr>
                <w:rFonts w:ascii="Verdana" w:hAnsi="Verdana"/>
                <w:sz w:val="20"/>
                <w:szCs w:val="20"/>
              </w:rPr>
            </w:pPr>
          </w:p>
        </w:tc>
      </w:tr>
    </w:tbl>
    <w:p w14:paraId="41987D42" w14:textId="77777777" w:rsidR="00F02A1B" w:rsidRPr="003A7896" w:rsidRDefault="00F02A1B" w:rsidP="003A7896">
      <w:pPr>
        <w:spacing w:after="0" w:line="240" w:lineRule="auto"/>
        <w:rPr>
          <w:rFonts w:ascii="Verdana" w:hAnsi="Verdana"/>
        </w:rPr>
      </w:pPr>
    </w:p>
    <w:sectPr w:rsidR="00F02A1B" w:rsidRPr="003A7896" w:rsidSect="001E2D79">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6F3F" w14:textId="77777777" w:rsidR="00890724" w:rsidRDefault="00890724" w:rsidP="003A7896">
      <w:pPr>
        <w:spacing w:after="0" w:line="240" w:lineRule="auto"/>
      </w:pPr>
      <w:r>
        <w:separator/>
      </w:r>
    </w:p>
  </w:endnote>
  <w:endnote w:type="continuationSeparator" w:id="0">
    <w:p w14:paraId="1BC3F766" w14:textId="77777777" w:rsidR="00890724" w:rsidRDefault="00890724" w:rsidP="003A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7D4A" w14:textId="77777777" w:rsidR="0004406A" w:rsidRDefault="0004406A" w:rsidP="000440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5E20" w14:textId="77777777" w:rsidR="00890724" w:rsidRDefault="00890724" w:rsidP="003A7896">
      <w:pPr>
        <w:spacing w:after="0" w:line="240" w:lineRule="auto"/>
      </w:pPr>
      <w:r>
        <w:separator/>
      </w:r>
    </w:p>
  </w:footnote>
  <w:footnote w:type="continuationSeparator" w:id="0">
    <w:p w14:paraId="2A5561A7" w14:textId="77777777" w:rsidR="00890724" w:rsidRDefault="00890724" w:rsidP="003A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7D47" w14:textId="77777777" w:rsidR="003A7896" w:rsidRDefault="003A7896">
    <w:pPr>
      <w:pStyle w:val="Koptekst"/>
    </w:pPr>
    <w:r>
      <w:rPr>
        <w:noProof/>
        <w:lang w:eastAsia="nl-BE"/>
      </w:rPr>
      <w:drawing>
        <wp:inline distT="0" distB="0" distL="0" distR="0" wp14:anchorId="41987D4C" wp14:editId="41987D4D">
          <wp:extent cx="914540" cy="68400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540" cy="684000"/>
                  </a:xfrm>
                  <a:prstGeom prst="rect">
                    <a:avLst/>
                  </a:prstGeom>
                </pic:spPr>
              </pic:pic>
            </a:graphicData>
          </a:graphic>
        </wp:inline>
      </w:drawing>
    </w:r>
  </w:p>
  <w:p w14:paraId="41987D48" w14:textId="77777777" w:rsidR="00A528BA" w:rsidRDefault="00A528BA">
    <w:pPr>
      <w:pStyle w:val="Koptekst"/>
    </w:pPr>
  </w:p>
  <w:p w14:paraId="41987D49" w14:textId="77777777" w:rsidR="00A528BA" w:rsidRDefault="001E2D79">
    <w:pPr>
      <w:pStyle w:val="Koptekst"/>
    </w:pPr>
    <w:r>
      <w:rPr>
        <w:noProof/>
        <w:lang w:eastAsia="nl-BE"/>
      </w:rPr>
      <w:drawing>
        <wp:anchor distT="0" distB="0" distL="114300" distR="114300" simplePos="0" relativeHeight="251658240" behindDoc="1" locked="0" layoutInCell="1" allowOverlap="1" wp14:anchorId="41987D4E" wp14:editId="41987D4F">
          <wp:simplePos x="0" y="0"/>
          <wp:positionH relativeFrom="margin">
            <wp:posOffset>1953194</wp:posOffset>
          </wp:positionH>
          <wp:positionV relativeFrom="page">
            <wp:align>bottom</wp:align>
          </wp:positionV>
          <wp:extent cx="4686300" cy="7035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 vac.jpg"/>
                  <pic:cNvPicPr/>
                </pic:nvPicPr>
                <pic:blipFill>
                  <a:blip r:embed="rId2">
                    <a:extLst>
                      <a:ext uri="{28A0092B-C50C-407E-A947-70E740481C1C}">
                        <a14:useLocalDpi xmlns:a14="http://schemas.microsoft.com/office/drawing/2010/main" val="0"/>
                      </a:ext>
                    </a:extLst>
                  </a:blip>
                  <a:stretch>
                    <a:fillRect/>
                  </a:stretch>
                </pic:blipFill>
                <pic:spPr>
                  <a:xfrm>
                    <a:off x="0" y="0"/>
                    <a:ext cx="4686300" cy="7035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7D4B" w14:textId="77777777" w:rsidR="0004406A" w:rsidRDefault="001E2D79">
    <w:pPr>
      <w:pStyle w:val="Koptekst"/>
    </w:pPr>
    <w:r>
      <w:rPr>
        <w:noProof/>
        <w:lang w:eastAsia="nl-BE"/>
      </w:rPr>
      <w:drawing>
        <wp:inline distT="0" distB="0" distL="0" distR="0" wp14:anchorId="41987D50" wp14:editId="41987D51">
          <wp:extent cx="914540" cy="684000"/>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540"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17A"/>
    <w:multiLevelType w:val="hybridMultilevel"/>
    <w:tmpl w:val="97087D2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943016"/>
    <w:multiLevelType w:val="hybridMultilevel"/>
    <w:tmpl w:val="4BAECF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0B1170"/>
    <w:multiLevelType w:val="hybridMultilevel"/>
    <w:tmpl w:val="9A20517A"/>
    <w:lvl w:ilvl="0" w:tplc="31E0CAE0">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1EF368B"/>
    <w:multiLevelType w:val="hybridMultilevel"/>
    <w:tmpl w:val="5C489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96"/>
    <w:rsid w:val="0000729F"/>
    <w:rsid w:val="000101B0"/>
    <w:rsid w:val="000103F6"/>
    <w:rsid w:val="00024905"/>
    <w:rsid w:val="0002643A"/>
    <w:rsid w:val="00041E01"/>
    <w:rsid w:val="00043B15"/>
    <w:rsid w:val="0004406A"/>
    <w:rsid w:val="000559DA"/>
    <w:rsid w:val="00057AD1"/>
    <w:rsid w:val="000608E1"/>
    <w:rsid w:val="00086FC1"/>
    <w:rsid w:val="00097187"/>
    <w:rsid w:val="000A0053"/>
    <w:rsid w:val="000D0945"/>
    <w:rsid w:val="000E766B"/>
    <w:rsid w:val="0010156D"/>
    <w:rsid w:val="00126069"/>
    <w:rsid w:val="00143B46"/>
    <w:rsid w:val="00152AFC"/>
    <w:rsid w:val="0017594C"/>
    <w:rsid w:val="00177076"/>
    <w:rsid w:val="001A528D"/>
    <w:rsid w:val="001E2D79"/>
    <w:rsid w:val="001F4FD6"/>
    <w:rsid w:val="0020542E"/>
    <w:rsid w:val="002170B0"/>
    <w:rsid w:val="00227B02"/>
    <w:rsid w:val="00266632"/>
    <w:rsid w:val="0027309E"/>
    <w:rsid w:val="00277CE0"/>
    <w:rsid w:val="002A5230"/>
    <w:rsid w:val="002D6206"/>
    <w:rsid w:val="002E2B51"/>
    <w:rsid w:val="002F6391"/>
    <w:rsid w:val="00310BFA"/>
    <w:rsid w:val="003207C3"/>
    <w:rsid w:val="003211B7"/>
    <w:rsid w:val="00333878"/>
    <w:rsid w:val="00342054"/>
    <w:rsid w:val="00343613"/>
    <w:rsid w:val="00343AE6"/>
    <w:rsid w:val="003563E8"/>
    <w:rsid w:val="00370795"/>
    <w:rsid w:val="003840AB"/>
    <w:rsid w:val="003A7896"/>
    <w:rsid w:val="003B5612"/>
    <w:rsid w:val="003E072A"/>
    <w:rsid w:val="003E64BA"/>
    <w:rsid w:val="003F3A28"/>
    <w:rsid w:val="00400529"/>
    <w:rsid w:val="00401BBA"/>
    <w:rsid w:val="004221A4"/>
    <w:rsid w:val="00436C44"/>
    <w:rsid w:val="004847F1"/>
    <w:rsid w:val="004A35DE"/>
    <w:rsid w:val="004B0599"/>
    <w:rsid w:val="004B4B64"/>
    <w:rsid w:val="004D1561"/>
    <w:rsid w:val="004D2FB0"/>
    <w:rsid w:val="004F3F8E"/>
    <w:rsid w:val="004F45B0"/>
    <w:rsid w:val="00510E6C"/>
    <w:rsid w:val="00567025"/>
    <w:rsid w:val="005851E1"/>
    <w:rsid w:val="005A0A2F"/>
    <w:rsid w:val="005A5B56"/>
    <w:rsid w:val="005D174F"/>
    <w:rsid w:val="005E4D9B"/>
    <w:rsid w:val="006001EF"/>
    <w:rsid w:val="006050CE"/>
    <w:rsid w:val="0062425A"/>
    <w:rsid w:val="0062681C"/>
    <w:rsid w:val="0062696C"/>
    <w:rsid w:val="00641B17"/>
    <w:rsid w:val="00643655"/>
    <w:rsid w:val="00653255"/>
    <w:rsid w:val="00657244"/>
    <w:rsid w:val="00667202"/>
    <w:rsid w:val="006803C1"/>
    <w:rsid w:val="006911BF"/>
    <w:rsid w:val="006A3643"/>
    <w:rsid w:val="006C149C"/>
    <w:rsid w:val="006C39FD"/>
    <w:rsid w:val="006C731D"/>
    <w:rsid w:val="006D70E1"/>
    <w:rsid w:val="006F0043"/>
    <w:rsid w:val="0071576C"/>
    <w:rsid w:val="00737401"/>
    <w:rsid w:val="00751A08"/>
    <w:rsid w:val="0075294A"/>
    <w:rsid w:val="007B1790"/>
    <w:rsid w:val="007D0CA5"/>
    <w:rsid w:val="007D3A49"/>
    <w:rsid w:val="007D5D63"/>
    <w:rsid w:val="00813EFD"/>
    <w:rsid w:val="00817E47"/>
    <w:rsid w:val="00840DFF"/>
    <w:rsid w:val="008412CD"/>
    <w:rsid w:val="00847E53"/>
    <w:rsid w:val="0085405E"/>
    <w:rsid w:val="00860899"/>
    <w:rsid w:val="008635C8"/>
    <w:rsid w:val="008821C1"/>
    <w:rsid w:val="00890724"/>
    <w:rsid w:val="0089243A"/>
    <w:rsid w:val="008C0B1E"/>
    <w:rsid w:val="008D33BD"/>
    <w:rsid w:val="008F4922"/>
    <w:rsid w:val="00920A5F"/>
    <w:rsid w:val="009214B0"/>
    <w:rsid w:val="0092330E"/>
    <w:rsid w:val="009369DE"/>
    <w:rsid w:val="00943A15"/>
    <w:rsid w:val="00946E4D"/>
    <w:rsid w:val="00953D4E"/>
    <w:rsid w:val="00975909"/>
    <w:rsid w:val="00981CD4"/>
    <w:rsid w:val="00982A1C"/>
    <w:rsid w:val="00991D44"/>
    <w:rsid w:val="009C5D88"/>
    <w:rsid w:val="00A0397B"/>
    <w:rsid w:val="00A236FC"/>
    <w:rsid w:val="00A46774"/>
    <w:rsid w:val="00A528BA"/>
    <w:rsid w:val="00A77102"/>
    <w:rsid w:val="00A918EC"/>
    <w:rsid w:val="00AC63CE"/>
    <w:rsid w:val="00AF3736"/>
    <w:rsid w:val="00AF79ED"/>
    <w:rsid w:val="00B1240B"/>
    <w:rsid w:val="00B1250D"/>
    <w:rsid w:val="00B20B1A"/>
    <w:rsid w:val="00B45058"/>
    <w:rsid w:val="00B60E92"/>
    <w:rsid w:val="00B65BB1"/>
    <w:rsid w:val="00B7652E"/>
    <w:rsid w:val="00B81E09"/>
    <w:rsid w:val="00BA3EFE"/>
    <w:rsid w:val="00C230E1"/>
    <w:rsid w:val="00C25F61"/>
    <w:rsid w:val="00C44937"/>
    <w:rsid w:val="00C57E6B"/>
    <w:rsid w:val="00C63B65"/>
    <w:rsid w:val="00C67373"/>
    <w:rsid w:val="00C67A31"/>
    <w:rsid w:val="00C75E64"/>
    <w:rsid w:val="00C7652C"/>
    <w:rsid w:val="00CB0391"/>
    <w:rsid w:val="00CD049B"/>
    <w:rsid w:val="00CE1FCD"/>
    <w:rsid w:val="00CE3560"/>
    <w:rsid w:val="00D07C05"/>
    <w:rsid w:val="00D40CED"/>
    <w:rsid w:val="00D44325"/>
    <w:rsid w:val="00D506BD"/>
    <w:rsid w:val="00D525D3"/>
    <w:rsid w:val="00D62D6B"/>
    <w:rsid w:val="00D91822"/>
    <w:rsid w:val="00DC262F"/>
    <w:rsid w:val="00DD07EB"/>
    <w:rsid w:val="00E07A2B"/>
    <w:rsid w:val="00E2113B"/>
    <w:rsid w:val="00E23F9F"/>
    <w:rsid w:val="00E357ED"/>
    <w:rsid w:val="00E439F2"/>
    <w:rsid w:val="00E64BA4"/>
    <w:rsid w:val="00ED6197"/>
    <w:rsid w:val="00EE7181"/>
    <w:rsid w:val="00F02A1B"/>
    <w:rsid w:val="00F12AC8"/>
    <w:rsid w:val="00F25AB8"/>
    <w:rsid w:val="00F32A69"/>
    <w:rsid w:val="00F41D78"/>
    <w:rsid w:val="00F51515"/>
    <w:rsid w:val="00F5501A"/>
    <w:rsid w:val="00F62D93"/>
    <w:rsid w:val="00F64DD8"/>
    <w:rsid w:val="00F909A9"/>
    <w:rsid w:val="00F96E42"/>
    <w:rsid w:val="00F9785B"/>
    <w:rsid w:val="00FB42F6"/>
    <w:rsid w:val="00FB75C6"/>
    <w:rsid w:val="00FC1D08"/>
    <w:rsid w:val="00FD1205"/>
    <w:rsid w:val="00FE09C2"/>
    <w:rsid w:val="00FE0F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87CF9"/>
  <w15:chartTrackingRefBased/>
  <w15:docId w15:val="{E6C5E5E8-1397-4576-A853-07DCC2C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78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7896"/>
  </w:style>
  <w:style w:type="paragraph" w:styleId="Voettekst">
    <w:name w:val="footer"/>
    <w:basedOn w:val="Standaard"/>
    <w:link w:val="VoettekstChar"/>
    <w:uiPriority w:val="99"/>
    <w:unhideWhenUsed/>
    <w:rsid w:val="003A78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7896"/>
  </w:style>
  <w:style w:type="table" w:styleId="Tabelraster">
    <w:name w:val="Table Grid"/>
    <w:basedOn w:val="Standaardtabel"/>
    <w:uiPriority w:val="39"/>
    <w:rsid w:val="003A7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7896"/>
    <w:pPr>
      <w:ind w:left="720"/>
      <w:contextualSpacing/>
    </w:pPr>
  </w:style>
  <w:style w:type="character" w:styleId="Hyperlink">
    <w:name w:val="Hyperlink"/>
    <w:basedOn w:val="Standaardalinea-lettertype"/>
    <w:uiPriority w:val="99"/>
    <w:unhideWhenUsed/>
    <w:rsid w:val="003A7896"/>
    <w:rPr>
      <w:color w:val="0563C1" w:themeColor="hyperlink"/>
      <w:u w:val="single"/>
    </w:rPr>
  </w:style>
  <w:style w:type="character" w:styleId="Tekstvantijdelijkeaanduiding">
    <w:name w:val="Placeholder Text"/>
    <w:basedOn w:val="Standaardalinea-lettertype"/>
    <w:uiPriority w:val="99"/>
    <w:semiHidden/>
    <w:rsid w:val="008C0B1E"/>
    <w:rPr>
      <w:color w:val="808080"/>
    </w:rPr>
  </w:style>
  <w:style w:type="character" w:customStyle="1" w:styleId="Stijl1">
    <w:name w:val="Stijl1"/>
    <w:basedOn w:val="Standaardalinea-lettertype"/>
    <w:uiPriority w:val="1"/>
    <w:rsid w:val="008C0B1E"/>
    <w:rPr>
      <w:rFonts w:ascii="Verdana" w:hAnsi="Verdana"/>
      <w:sz w:val="20"/>
    </w:rPr>
  </w:style>
  <w:style w:type="character" w:customStyle="1" w:styleId="Stijl2">
    <w:name w:val="Stijl2"/>
    <w:basedOn w:val="Standaardalinea-lettertype"/>
    <w:uiPriority w:val="1"/>
    <w:rsid w:val="008C0B1E"/>
    <w:rPr>
      <w:rFonts w:ascii="Verdana" w:hAnsi="Verdana"/>
      <w:b/>
      <w:sz w:val="20"/>
    </w:rPr>
  </w:style>
  <w:style w:type="character" w:styleId="GevolgdeHyperlink">
    <w:name w:val="FollowedHyperlink"/>
    <w:basedOn w:val="Standaardalinea-lettertype"/>
    <w:uiPriority w:val="99"/>
    <w:semiHidden/>
    <w:unhideWhenUsed/>
    <w:rsid w:val="008C0B1E"/>
    <w:rPr>
      <w:color w:val="954F72" w:themeColor="followedHyperlink"/>
      <w:u w:val="single"/>
    </w:rPr>
  </w:style>
  <w:style w:type="character" w:customStyle="1" w:styleId="Stijl3">
    <w:name w:val="Stijl3"/>
    <w:basedOn w:val="Standaardalinea-lettertype"/>
    <w:uiPriority w:val="1"/>
    <w:rsid w:val="008C0B1E"/>
    <w:rPr>
      <w:rFonts w:ascii="Verdana" w:hAnsi="Verdana"/>
      <w:color w:val="FFFFFF" w:themeColor="background1"/>
      <w:sz w:val="20"/>
    </w:rPr>
  </w:style>
  <w:style w:type="character" w:customStyle="1" w:styleId="Stijl4">
    <w:name w:val="Stijl4"/>
    <w:basedOn w:val="Standaardalinea-lettertype"/>
    <w:uiPriority w:val="1"/>
    <w:rsid w:val="008C0B1E"/>
    <w:rPr>
      <w:rFonts w:ascii="Verdana" w:hAnsi="Verdana"/>
      <w:b/>
      <w:sz w:val="20"/>
    </w:rPr>
  </w:style>
  <w:style w:type="character" w:customStyle="1" w:styleId="Stijl5">
    <w:name w:val="Stijl5"/>
    <w:basedOn w:val="Standaardalinea-lettertype"/>
    <w:uiPriority w:val="1"/>
    <w:rsid w:val="00143B46"/>
    <w:rPr>
      <w:rFonts w:ascii="Verdana" w:hAnsi="Verdana"/>
      <w:color w:val="FF0000"/>
      <w:sz w:val="24"/>
    </w:rPr>
  </w:style>
  <w:style w:type="character" w:customStyle="1" w:styleId="Stijl6">
    <w:name w:val="Stijl6"/>
    <w:basedOn w:val="Standaardalinea-lettertype"/>
    <w:uiPriority w:val="1"/>
    <w:rsid w:val="000249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onderwijs.vlaanderen.be/edulex/document.aspx?docid=146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s@eh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s.ehb.be" TargetMode="External"/><Relationship Id="rId4" Type="http://schemas.openxmlformats.org/officeDocument/2006/relationships/settings" Target="settings.xml"/><Relationship Id="rId9" Type="http://schemas.openxmlformats.org/officeDocument/2006/relationships/hyperlink" Target="http://data-onderwijs.vlaanderen.be/salaris/schal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D1EB6976344DCAA304835FDBAA4B02"/>
        <w:category>
          <w:name w:val="Algemeen"/>
          <w:gallery w:val="placeholder"/>
        </w:category>
        <w:types>
          <w:type w:val="bbPlcHdr"/>
        </w:types>
        <w:behaviors>
          <w:behavior w:val="content"/>
        </w:behaviors>
        <w:guid w:val="{306A34E3-DADB-427F-BD39-BEC9DDD51C0A}"/>
      </w:docPartPr>
      <w:docPartBody>
        <w:p w:rsidR="007F0DE9" w:rsidRDefault="0028306A" w:rsidP="0028306A">
          <w:pPr>
            <w:pStyle w:val="99D1EB6976344DCAA304835FDBAA4B02"/>
          </w:pPr>
          <w:r w:rsidRPr="00137E70">
            <w:rPr>
              <w:rStyle w:val="Tekstvantijdelijkeaanduiding"/>
            </w:rPr>
            <w:t>Klik of tik om tekst in te voeren.</w:t>
          </w:r>
        </w:p>
      </w:docPartBody>
    </w:docPart>
    <w:docPart>
      <w:docPartPr>
        <w:name w:val="92A78DAECC6F4F25B53A3C0CCE94B169"/>
        <w:category>
          <w:name w:val="Algemeen"/>
          <w:gallery w:val="placeholder"/>
        </w:category>
        <w:types>
          <w:type w:val="bbPlcHdr"/>
        </w:types>
        <w:behaviors>
          <w:behavior w:val="content"/>
        </w:behaviors>
        <w:guid w:val="{96222345-61BA-44C3-9200-5D9F6F865007}"/>
      </w:docPartPr>
      <w:docPartBody>
        <w:p w:rsidR="007F0DE9" w:rsidRDefault="0028306A" w:rsidP="0028306A">
          <w:pPr>
            <w:pStyle w:val="92A78DAECC6F4F25B53A3C0CCE94B169"/>
          </w:pPr>
          <w:r w:rsidRPr="00137E70">
            <w:rPr>
              <w:rStyle w:val="Tekstvantijdelijkeaanduiding"/>
            </w:rPr>
            <w:t>Klik of tik om tekst in te voeren.</w:t>
          </w:r>
        </w:p>
      </w:docPartBody>
    </w:docPart>
    <w:docPart>
      <w:docPartPr>
        <w:name w:val="AED106AC00F44E12811508CBFDDA4F97"/>
        <w:category>
          <w:name w:val="Algemeen"/>
          <w:gallery w:val="placeholder"/>
        </w:category>
        <w:types>
          <w:type w:val="bbPlcHdr"/>
        </w:types>
        <w:behaviors>
          <w:behavior w:val="content"/>
        </w:behaviors>
        <w:guid w:val="{932F260D-7543-4E73-896B-16A966AE2305}"/>
      </w:docPartPr>
      <w:docPartBody>
        <w:p w:rsidR="00F46817" w:rsidRDefault="00526CC0" w:rsidP="00526CC0">
          <w:pPr>
            <w:pStyle w:val="AED106AC00F44E12811508CBFDDA4F97"/>
          </w:pPr>
          <w:r w:rsidRPr="00137E70">
            <w:rPr>
              <w:rStyle w:val="Tekstvantijdelijkeaanduiding"/>
            </w:rPr>
            <w:t>Klik of tik om tekst in te voeren.</w:t>
          </w:r>
        </w:p>
      </w:docPartBody>
    </w:docPart>
    <w:docPart>
      <w:docPartPr>
        <w:name w:val="0CE3999A36A54B998E9FEB2D1DB630C4"/>
        <w:category>
          <w:name w:val="Algemeen"/>
          <w:gallery w:val="placeholder"/>
        </w:category>
        <w:types>
          <w:type w:val="bbPlcHdr"/>
        </w:types>
        <w:behaviors>
          <w:behavior w:val="content"/>
        </w:behaviors>
        <w:guid w:val="{698B4889-7770-45B7-87FF-93F7793B7561}"/>
      </w:docPartPr>
      <w:docPartBody>
        <w:p w:rsidR="00F46817" w:rsidRDefault="00526CC0" w:rsidP="00526CC0">
          <w:pPr>
            <w:pStyle w:val="0CE3999A36A54B998E9FEB2D1DB630C4"/>
          </w:pPr>
          <w:r w:rsidRPr="00464E3B">
            <w:rPr>
              <w:rStyle w:val="Tekstvantijdelijkeaanduiding"/>
            </w:rPr>
            <w:t>Klik of tik om tekst in te voeren.</w:t>
          </w:r>
        </w:p>
      </w:docPartBody>
    </w:docPart>
    <w:docPart>
      <w:docPartPr>
        <w:name w:val="5EF8F4B0095A481E8526E7C01D13AF65"/>
        <w:category>
          <w:name w:val="Algemeen"/>
          <w:gallery w:val="placeholder"/>
        </w:category>
        <w:types>
          <w:type w:val="bbPlcHdr"/>
        </w:types>
        <w:behaviors>
          <w:behavior w:val="content"/>
        </w:behaviors>
        <w:guid w:val="{1261A7D7-61CD-4514-9EBB-6CA33062A1DD}"/>
      </w:docPartPr>
      <w:docPartBody>
        <w:p w:rsidR="00F46817" w:rsidRDefault="00526CC0" w:rsidP="00526CC0">
          <w:pPr>
            <w:pStyle w:val="5EF8F4B0095A481E8526E7C01D13AF65"/>
          </w:pPr>
          <w:r w:rsidRPr="00137E70">
            <w:rPr>
              <w:rStyle w:val="Tekstvantijdelijkeaanduiding"/>
            </w:rPr>
            <w:t>Kies een item.</w:t>
          </w:r>
        </w:p>
      </w:docPartBody>
    </w:docPart>
    <w:docPart>
      <w:docPartPr>
        <w:name w:val="66693F45A72144E6ADFBABA0FCA2AB2E"/>
        <w:category>
          <w:name w:val="Algemeen"/>
          <w:gallery w:val="placeholder"/>
        </w:category>
        <w:types>
          <w:type w:val="bbPlcHdr"/>
        </w:types>
        <w:behaviors>
          <w:behavior w:val="content"/>
        </w:behaviors>
        <w:guid w:val="{62BFEEA7-3E99-4E1D-A766-ECD0804C1989}"/>
      </w:docPartPr>
      <w:docPartBody>
        <w:p w:rsidR="00F46817" w:rsidRDefault="00526CC0" w:rsidP="00526CC0">
          <w:pPr>
            <w:pStyle w:val="66693F45A72144E6ADFBABA0FCA2AB2E"/>
          </w:pPr>
          <w:r w:rsidRPr="00137E70">
            <w:rPr>
              <w:rStyle w:val="Tekstvantijdelijkeaanduiding"/>
            </w:rPr>
            <w:t>Klik of tik om tekst in te voeren.</w:t>
          </w:r>
        </w:p>
      </w:docPartBody>
    </w:docPart>
    <w:docPart>
      <w:docPartPr>
        <w:name w:val="FABA8A16CBD648188B8B2316F0923D9B"/>
        <w:category>
          <w:name w:val="Algemeen"/>
          <w:gallery w:val="placeholder"/>
        </w:category>
        <w:types>
          <w:type w:val="bbPlcHdr"/>
        </w:types>
        <w:behaviors>
          <w:behavior w:val="content"/>
        </w:behaviors>
        <w:guid w:val="{734D9888-E579-4909-BE0A-A3320ADB242D}"/>
      </w:docPartPr>
      <w:docPartBody>
        <w:p w:rsidR="00F46817" w:rsidRDefault="00526CC0" w:rsidP="00526CC0">
          <w:pPr>
            <w:pStyle w:val="FABA8A16CBD648188B8B2316F0923D9B"/>
          </w:pPr>
          <w:r w:rsidRPr="00137E70">
            <w:rPr>
              <w:rStyle w:val="Tekstvantijdelijkeaanduiding"/>
            </w:rPr>
            <w:t>Kies een item.</w:t>
          </w:r>
        </w:p>
      </w:docPartBody>
    </w:docPart>
    <w:docPart>
      <w:docPartPr>
        <w:name w:val="C24E02ED46FC492182CD53EBBFDAA786"/>
        <w:category>
          <w:name w:val="Algemeen"/>
          <w:gallery w:val="placeholder"/>
        </w:category>
        <w:types>
          <w:type w:val="bbPlcHdr"/>
        </w:types>
        <w:behaviors>
          <w:behavior w:val="content"/>
        </w:behaviors>
        <w:guid w:val="{A2EECE27-C20E-4E8E-83F0-45B96D9C6E1B}"/>
      </w:docPartPr>
      <w:docPartBody>
        <w:p w:rsidR="00F46817" w:rsidRDefault="00526CC0" w:rsidP="00526CC0">
          <w:pPr>
            <w:pStyle w:val="C24E02ED46FC492182CD53EBBFDAA786"/>
          </w:pPr>
          <w:r w:rsidRPr="00137E70">
            <w:rPr>
              <w:rStyle w:val="Tekstvantijdelijkeaanduiding"/>
            </w:rPr>
            <w:t>Klik of tik om tekst in te voeren.</w:t>
          </w:r>
        </w:p>
      </w:docPartBody>
    </w:docPart>
    <w:docPart>
      <w:docPartPr>
        <w:name w:val="3D3BC8992B09401AA7233DF4C91C4D6C"/>
        <w:category>
          <w:name w:val="Algemeen"/>
          <w:gallery w:val="placeholder"/>
        </w:category>
        <w:types>
          <w:type w:val="bbPlcHdr"/>
        </w:types>
        <w:behaviors>
          <w:behavior w:val="content"/>
        </w:behaviors>
        <w:guid w:val="{1F269163-80BE-4CCA-B8C0-9331EA99C036}"/>
      </w:docPartPr>
      <w:docPartBody>
        <w:p w:rsidR="00F46817" w:rsidRDefault="00526CC0" w:rsidP="00526CC0">
          <w:pPr>
            <w:pStyle w:val="3D3BC8992B09401AA7233DF4C91C4D6C"/>
          </w:pPr>
          <w:r w:rsidRPr="00137E70">
            <w:rPr>
              <w:rStyle w:val="Tekstvantijdelijkeaanduiding"/>
            </w:rPr>
            <w:t>Kies een item.</w:t>
          </w:r>
        </w:p>
      </w:docPartBody>
    </w:docPart>
    <w:docPart>
      <w:docPartPr>
        <w:name w:val="0BD378D36054464B812BBAF133D01643"/>
        <w:category>
          <w:name w:val="Algemeen"/>
          <w:gallery w:val="placeholder"/>
        </w:category>
        <w:types>
          <w:type w:val="bbPlcHdr"/>
        </w:types>
        <w:behaviors>
          <w:behavior w:val="content"/>
        </w:behaviors>
        <w:guid w:val="{07C1DA6B-F6E2-4F5C-8D72-32EDF925284A}"/>
      </w:docPartPr>
      <w:docPartBody>
        <w:p w:rsidR="00F46817" w:rsidRDefault="00526CC0" w:rsidP="00526CC0">
          <w:pPr>
            <w:pStyle w:val="0BD378D36054464B812BBAF133D01643"/>
          </w:pPr>
          <w:r w:rsidRPr="00137E70">
            <w:rPr>
              <w:rStyle w:val="Tekstvantijdelijkeaanduiding"/>
            </w:rPr>
            <w:t>Klik of tik om tekst in te voeren.</w:t>
          </w:r>
        </w:p>
      </w:docPartBody>
    </w:docPart>
    <w:docPart>
      <w:docPartPr>
        <w:name w:val="07F7B5734E404E68A1CD72393A317D95"/>
        <w:category>
          <w:name w:val="Algemeen"/>
          <w:gallery w:val="placeholder"/>
        </w:category>
        <w:types>
          <w:type w:val="bbPlcHdr"/>
        </w:types>
        <w:behaviors>
          <w:behavior w:val="content"/>
        </w:behaviors>
        <w:guid w:val="{86168B58-05C6-40D6-AD9E-1B945D1CF97F}"/>
      </w:docPartPr>
      <w:docPartBody>
        <w:p w:rsidR="00F46817" w:rsidRDefault="00526CC0" w:rsidP="00526CC0">
          <w:pPr>
            <w:pStyle w:val="07F7B5734E404E68A1CD72393A317D95"/>
          </w:pPr>
          <w:r w:rsidRPr="00137E70">
            <w:rPr>
              <w:rStyle w:val="Tekstvantijdelijkeaanduiding"/>
            </w:rPr>
            <w:t>Kies een item.</w:t>
          </w:r>
        </w:p>
      </w:docPartBody>
    </w:docPart>
    <w:docPart>
      <w:docPartPr>
        <w:name w:val="859933E446384F5AB5956385EC40466D"/>
        <w:category>
          <w:name w:val="Algemeen"/>
          <w:gallery w:val="placeholder"/>
        </w:category>
        <w:types>
          <w:type w:val="bbPlcHdr"/>
        </w:types>
        <w:behaviors>
          <w:behavior w:val="content"/>
        </w:behaviors>
        <w:guid w:val="{4657C863-C2F6-4F2E-8BE6-86504714BCF9}"/>
      </w:docPartPr>
      <w:docPartBody>
        <w:p w:rsidR="00F46817" w:rsidRDefault="00526CC0" w:rsidP="00526CC0">
          <w:pPr>
            <w:pStyle w:val="859933E446384F5AB5956385EC40466D"/>
          </w:pPr>
          <w:r w:rsidRPr="00137E70">
            <w:rPr>
              <w:rStyle w:val="Tekstvantijdelijkeaanduiding"/>
            </w:rPr>
            <w:t>Klik of tik om tekst in te voeren.</w:t>
          </w:r>
        </w:p>
      </w:docPartBody>
    </w:docPart>
    <w:docPart>
      <w:docPartPr>
        <w:name w:val="88A8911D23BE41DC967170A1256F6FF4"/>
        <w:category>
          <w:name w:val="Algemeen"/>
          <w:gallery w:val="placeholder"/>
        </w:category>
        <w:types>
          <w:type w:val="bbPlcHdr"/>
        </w:types>
        <w:behaviors>
          <w:behavior w:val="content"/>
        </w:behaviors>
        <w:guid w:val="{E2D0AF6A-1FDF-4287-8A58-7E23405279DB}"/>
      </w:docPartPr>
      <w:docPartBody>
        <w:p w:rsidR="00F46817" w:rsidRDefault="00526CC0" w:rsidP="00526CC0">
          <w:pPr>
            <w:pStyle w:val="88A8911D23BE41DC967170A1256F6FF4"/>
          </w:pPr>
          <w:r w:rsidRPr="00137E70">
            <w:rPr>
              <w:rStyle w:val="Tekstvantijdelijkeaanduiding"/>
            </w:rPr>
            <w:t>Kies een item.</w:t>
          </w:r>
        </w:p>
      </w:docPartBody>
    </w:docPart>
    <w:docPart>
      <w:docPartPr>
        <w:name w:val="54474A281AEB46CE9DC3F95DE3593BB4"/>
        <w:category>
          <w:name w:val="Algemeen"/>
          <w:gallery w:val="placeholder"/>
        </w:category>
        <w:types>
          <w:type w:val="bbPlcHdr"/>
        </w:types>
        <w:behaviors>
          <w:behavior w:val="content"/>
        </w:behaviors>
        <w:guid w:val="{333010F9-E113-4D1E-B659-6A8C536A9E20}"/>
      </w:docPartPr>
      <w:docPartBody>
        <w:p w:rsidR="00F46817" w:rsidRDefault="00526CC0" w:rsidP="00526CC0">
          <w:pPr>
            <w:pStyle w:val="54474A281AEB46CE9DC3F95DE3593BB4"/>
          </w:pPr>
          <w:r w:rsidRPr="00137E70">
            <w:rPr>
              <w:rStyle w:val="Tekstvantijdelijkeaanduiding"/>
            </w:rPr>
            <w:t>Klik of tik om tekst in te voeren.</w:t>
          </w:r>
        </w:p>
      </w:docPartBody>
    </w:docPart>
    <w:docPart>
      <w:docPartPr>
        <w:name w:val="B64CA92522FE47F28E384335C593D7F1"/>
        <w:category>
          <w:name w:val="Algemeen"/>
          <w:gallery w:val="placeholder"/>
        </w:category>
        <w:types>
          <w:type w:val="bbPlcHdr"/>
        </w:types>
        <w:behaviors>
          <w:behavior w:val="content"/>
        </w:behaviors>
        <w:guid w:val="{34EA48BA-42D4-4867-8E5B-DA1A6777C8A6}"/>
      </w:docPartPr>
      <w:docPartBody>
        <w:p w:rsidR="00F46817" w:rsidRDefault="00526CC0" w:rsidP="00526CC0">
          <w:pPr>
            <w:pStyle w:val="B64CA92522FE47F28E384335C593D7F1"/>
          </w:pPr>
          <w:r w:rsidRPr="00137E70">
            <w:rPr>
              <w:rStyle w:val="Tekstvantijdelijkeaanduiding"/>
            </w:rPr>
            <w:t>Kies een item.</w:t>
          </w:r>
        </w:p>
      </w:docPartBody>
    </w:docPart>
    <w:docPart>
      <w:docPartPr>
        <w:name w:val="29CC8ED51B2D4DBBB0B9AB5914CD334E"/>
        <w:category>
          <w:name w:val="Algemeen"/>
          <w:gallery w:val="placeholder"/>
        </w:category>
        <w:types>
          <w:type w:val="bbPlcHdr"/>
        </w:types>
        <w:behaviors>
          <w:behavior w:val="content"/>
        </w:behaviors>
        <w:guid w:val="{5E6289CD-8694-4CAB-8D17-BE5D077BBC54}"/>
      </w:docPartPr>
      <w:docPartBody>
        <w:p w:rsidR="00F46817" w:rsidRDefault="00526CC0" w:rsidP="00526CC0">
          <w:pPr>
            <w:pStyle w:val="29CC8ED51B2D4DBBB0B9AB5914CD334E"/>
          </w:pPr>
          <w:r w:rsidRPr="00137E70">
            <w:rPr>
              <w:rStyle w:val="Tekstvantijdelijkeaanduiding"/>
            </w:rPr>
            <w:t>Klik of tik om tekst in te voeren.</w:t>
          </w:r>
        </w:p>
      </w:docPartBody>
    </w:docPart>
    <w:docPart>
      <w:docPartPr>
        <w:name w:val="4A0FAE904FFA4D9E9AA50DD2D1C04C47"/>
        <w:category>
          <w:name w:val="Algemeen"/>
          <w:gallery w:val="placeholder"/>
        </w:category>
        <w:types>
          <w:type w:val="bbPlcHdr"/>
        </w:types>
        <w:behaviors>
          <w:behavior w:val="content"/>
        </w:behaviors>
        <w:guid w:val="{CB9D98CC-8655-45CF-99FE-250F1E9B8677}"/>
      </w:docPartPr>
      <w:docPartBody>
        <w:p w:rsidR="00F46817" w:rsidRDefault="00526CC0" w:rsidP="00526CC0">
          <w:pPr>
            <w:pStyle w:val="4A0FAE904FFA4D9E9AA50DD2D1C04C47"/>
          </w:pPr>
          <w:r w:rsidRPr="00137E70">
            <w:rPr>
              <w:rStyle w:val="Tekstvantijdelijkeaanduiding"/>
            </w:rPr>
            <w:t>Klik of tik om tekst in te voeren.</w:t>
          </w:r>
        </w:p>
      </w:docPartBody>
    </w:docPart>
    <w:docPart>
      <w:docPartPr>
        <w:name w:val="098EE72984B24CC99C56C571E395CE00"/>
        <w:category>
          <w:name w:val="Algemeen"/>
          <w:gallery w:val="placeholder"/>
        </w:category>
        <w:types>
          <w:type w:val="bbPlcHdr"/>
        </w:types>
        <w:behaviors>
          <w:behavior w:val="content"/>
        </w:behaviors>
        <w:guid w:val="{1A1D1CAE-37C8-4C7A-88B7-FE518C930292}"/>
      </w:docPartPr>
      <w:docPartBody>
        <w:p w:rsidR="00F46817" w:rsidRDefault="00526CC0" w:rsidP="00526CC0">
          <w:pPr>
            <w:pStyle w:val="098EE72984B24CC99C56C571E395CE00"/>
          </w:pPr>
          <w:r w:rsidRPr="00137E70">
            <w:rPr>
              <w:rStyle w:val="Tekstvantijdelijkeaanduiding"/>
            </w:rPr>
            <w:t>Kies een item.</w:t>
          </w:r>
        </w:p>
      </w:docPartBody>
    </w:docPart>
    <w:docPart>
      <w:docPartPr>
        <w:name w:val="24B8D571225D4AC5AE97F93AFBA81B4A"/>
        <w:category>
          <w:name w:val="Algemeen"/>
          <w:gallery w:val="placeholder"/>
        </w:category>
        <w:types>
          <w:type w:val="bbPlcHdr"/>
        </w:types>
        <w:behaviors>
          <w:behavior w:val="content"/>
        </w:behaviors>
        <w:guid w:val="{9170BEAC-9A0F-4478-A0F9-6BAB5B83C5D7}"/>
      </w:docPartPr>
      <w:docPartBody>
        <w:p w:rsidR="00F46817" w:rsidRDefault="00526CC0" w:rsidP="00526CC0">
          <w:pPr>
            <w:pStyle w:val="24B8D571225D4AC5AE97F93AFBA81B4A"/>
          </w:pPr>
          <w:r w:rsidRPr="00137E70">
            <w:rPr>
              <w:rStyle w:val="Tekstvantijdelijkeaanduiding"/>
            </w:rPr>
            <w:t>Kies een item.</w:t>
          </w:r>
        </w:p>
      </w:docPartBody>
    </w:docPart>
    <w:docPart>
      <w:docPartPr>
        <w:name w:val="B4368E79A9CF44EC9F5DF100E24164CE"/>
        <w:category>
          <w:name w:val="Algemeen"/>
          <w:gallery w:val="placeholder"/>
        </w:category>
        <w:types>
          <w:type w:val="bbPlcHdr"/>
        </w:types>
        <w:behaviors>
          <w:behavior w:val="content"/>
        </w:behaviors>
        <w:guid w:val="{05423A04-8C07-40F3-84AF-A4195DDA0CA9}"/>
      </w:docPartPr>
      <w:docPartBody>
        <w:p w:rsidR="00F46817" w:rsidRDefault="00526CC0" w:rsidP="00526CC0">
          <w:pPr>
            <w:pStyle w:val="B4368E79A9CF44EC9F5DF100E24164CE"/>
          </w:pPr>
          <w:r w:rsidRPr="00137E70">
            <w:rPr>
              <w:rStyle w:val="Tekstvantijdelijkeaanduiding"/>
            </w:rPr>
            <w:t>Kies een item.</w:t>
          </w:r>
        </w:p>
      </w:docPartBody>
    </w:docPart>
    <w:docPart>
      <w:docPartPr>
        <w:name w:val="F630D1CBE3B04BFA833CB5CF1CF4CC69"/>
        <w:category>
          <w:name w:val="Algemeen"/>
          <w:gallery w:val="placeholder"/>
        </w:category>
        <w:types>
          <w:type w:val="bbPlcHdr"/>
        </w:types>
        <w:behaviors>
          <w:behavior w:val="content"/>
        </w:behaviors>
        <w:guid w:val="{B9FEABEE-488A-4842-BB55-50D8B6F6E3B8}"/>
      </w:docPartPr>
      <w:docPartBody>
        <w:p w:rsidR="00F46817" w:rsidRDefault="00526CC0" w:rsidP="00526CC0">
          <w:pPr>
            <w:pStyle w:val="F630D1CBE3B04BFA833CB5CF1CF4CC69"/>
          </w:pPr>
          <w:r w:rsidRPr="00137E70">
            <w:rPr>
              <w:rStyle w:val="Tekstvantijdelijkeaanduiding"/>
            </w:rPr>
            <w:t>Klik of tik om een datum in te voeren.</w:t>
          </w:r>
        </w:p>
      </w:docPartBody>
    </w:docPart>
    <w:docPart>
      <w:docPartPr>
        <w:name w:val="3DD4132B81AD49709DAF8E26E395E960"/>
        <w:category>
          <w:name w:val="Algemeen"/>
          <w:gallery w:val="placeholder"/>
        </w:category>
        <w:types>
          <w:type w:val="bbPlcHdr"/>
        </w:types>
        <w:behaviors>
          <w:behavior w:val="content"/>
        </w:behaviors>
        <w:guid w:val="{D538164F-91EE-4D90-8330-554E7F1ABB95}"/>
      </w:docPartPr>
      <w:docPartBody>
        <w:p w:rsidR="00F46817" w:rsidRDefault="00526CC0" w:rsidP="00526CC0">
          <w:pPr>
            <w:pStyle w:val="3DD4132B81AD49709DAF8E26E395E960"/>
          </w:pPr>
          <w:r w:rsidRPr="00137E70">
            <w:rPr>
              <w:rStyle w:val="Tekstvantijdelijkeaanduiding"/>
            </w:rPr>
            <w:t>Klik of tik om een datum in te voeren.</w:t>
          </w:r>
        </w:p>
      </w:docPartBody>
    </w:docPart>
    <w:docPart>
      <w:docPartPr>
        <w:name w:val="2DCFE35BA1C24142AED28463495B8583"/>
        <w:category>
          <w:name w:val="Algemeen"/>
          <w:gallery w:val="placeholder"/>
        </w:category>
        <w:types>
          <w:type w:val="bbPlcHdr"/>
        </w:types>
        <w:behaviors>
          <w:behavior w:val="content"/>
        </w:behaviors>
        <w:guid w:val="{041189C0-81CE-4DB5-A180-224DF35159E4}"/>
      </w:docPartPr>
      <w:docPartBody>
        <w:p w:rsidR="00F46817" w:rsidRDefault="00526CC0" w:rsidP="00526CC0">
          <w:pPr>
            <w:pStyle w:val="2DCFE35BA1C24142AED28463495B8583"/>
          </w:pPr>
          <w:r w:rsidRPr="00137E70">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EEFFEA0A-276C-469C-B584-BF1B1D46773E}"/>
      </w:docPartPr>
      <w:docPartBody>
        <w:p w:rsidR="00801A33" w:rsidRDefault="00ED6077">
          <w:r w:rsidRPr="00261845">
            <w:rPr>
              <w:rStyle w:val="Tekstvantijdelijkeaanduiding"/>
            </w:rPr>
            <w:t>Klik of tik om tekst in te voeren.</w:t>
          </w:r>
        </w:p>
      </w:docPartBody>
    </w:docPart>
    <w:docPart>
      <w:docPartPr>
        <w:name w:val="A2CEDDA367D44158B3F2329D2CBA2590"/>
        <w:category>
          <w:name w:val="Algemeen"/>
          <w:gallery w:val="placeholder"/>
        </w:category>
        <w:types>
          <w:type w:val="bbPlcHdr"/>
        </w:types>
        <w:behaviors>
          <w:behavior w:val="content"/>
        </w:behaviors>
        <w:guid w:val="{91CB1762-113F-4CEA-80FB-65CE5B6C103F}"/>
      </w:docPartPr>
      <w:docPartBody>
        <w:p w:rsidR="00FA22BC" w:rsidRDefault="00DD6549" w:rsidP="00DD6549">
          <w:pPr>
            <w:pStyle w:val="A2CEDDA367D44158B3F2329D2CBA2590"/>
          </w:pPr>
          <w:r w:rsidRPr="00137E70">
            <w:rPr>
              <w:rStyle w:val="Tekstvantijdelijkeaanduiding"/>
            </w:rPr>
            <w:t>Kies een item.</w:t>
          </w:r>
        </w:p>
      </w:docPartBody>
    </w:docPart>
    <w:docPart>
      <w:docPartPr>
        <w:name w:val="FC70D91CAC314EA89B03C113CFA2C595"/>
        <w:category>
          <w:name w:val="Algemeen"/>
          <w:gallery w:val="placeholder"/>
        </w:category>
        <w:types>
          <w:type w:val="bbPlcHdr"/>
        </w:types>
        <w:behaviors>
          <w:behavior w:val="content"/>
        </w:behaviors>
        <w:guid w:val="{3AC38D22-9C53-4203-B8D5-FAB2CAA4BE77}"/>
      </w:docPartPr>
      <w:docPartBody>
        <w:p w:rsidR="00FA22BC" w:rsidRDefault="00DD6549" w:rsidP="00DD6549">
          <w:pPr>
            <w:pStyle w:val="FC70D91CAC314EA89B03C113CFA2C595"/>
          </w:pPr>
          <w:r w:rsidRPr="00137E70">
            <w:rPr>
              <w:rStyle w:val="Tekstvantijdelijkeaanduiding"/>
            </w:rPr>
            <w:t>Klik of tik om tekst in te voeren.</w:t>
          </w:r>
        </w:p>
      </w:docPartBody>
    </w:docPart>
    <w:docPart>
      <w:docPartPr>
        <w:name w:val="1FAC3FD6DAB94F8E9E179700FA58F27D"/>
        <w:category>
          <w:name w:val="Algemeen"/>
          <w:gallery w:val="placeholder"/>
        </w:category>
        <w:types>
          <w:type w:val="bbPlcHdr"/>
        </w:types>
        <w:behaviors>
          <w:behavior w:val="content"/>
        </w:behaviors>
        <w:guid w:val="{1A51E5B2-EA1A-4273-AF5C-EB401795AA97}"/>
      </w:docPartPr>
      <w:docPartBody>
        <w:p w:rsidR="00000000" w:rsidRDefault="00BC145B" w:rsidP="00BC145B">
          <w:pPr>
            <w:pStyle w:val="1FAC3FD6DAB94F8E9E179700FA58F27D"/>
          </w:pPr>
          <w:r w:rsidRPr="0026184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6A"/>
    <w:rsid w:val="001B6128"/>
    <w:rsid w:val="0028306A"/>
    <w:rsid w:val="003756FA"/>
    <w:rsid w:val="00526CC0"/>
    <w:rsid w:val="007F0DE9"/>
    <w:rsid w:val="00801A33"/>
    <w:rsid w:val="00BC145B"/>
    <w:rsid w:val="00DD6549"/>
    <w:rsid w:val="00ED6077"/>
    <w:rsid w:val="00F46817"/>
    <w:rsid w:val="00F66282"/>
    <w:rsid w:val="00FA22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145B"/>
    <w:rPr>
      <w:color w:val="808080"/>
    </w:rPr>
  </w:style>
  <w:style w:type="paragraph" w:customStyle="1" w:styleId="1B642F5A268C4906BA989F93FD698BCC">
    <w:name w:val="1B642F5A268C4906BA989F93FD698BCC"/>
    <w:rsid w:val="0028306A"/>
  </w:style>
  <w:style w:type="paragraph" w:customStyle="1" w:styleId="1C088F712B0D4EF4926925AED7853D2B">
    <w:name w:val="1C088F712B0D4EF4926925AED7853D2B"/>
    <w:rsid w:val="0028306A"/>
  </w:style>
  <w:style w:type="paragraph" w:customStyle="1" w:styleId="CF0A7363919C45F3A99820428BF2B41B">
    <w:name w:val="CF0A7363919C45F3A99820428BF2B41B"/>
    <w:rsid w:val="0028306A"/>
  </w:style>
  <w:style w:type="paragraph" w:customStyle="1" w:styleId="3FCC374033E946B0B858F0740B3B48E6">
    <w:name w:val="3FCC374033E946B0B858F0740B3B48E6"/>
    <w:rsid w:val="0028306A"/>
  </w:style>
  <w:style w:type="paragraph" w:customStyle="1" w:styleId="E237537302394CCA85729E5F9A0A6E7B">
    <w:name w:val="E237537302394CCA85729E5F9A0A6E7B"/>
    <w:rsid w:val="0028306A"/>
  </w:style>
  <w:style w:type="paragraph" w:customStyle="1" w:styleId="13B6B5BAABA24136BC2D77DC5164B6DB">
    <w:name w:val="13B6B5BAABA24136BC2D77DC5164B6DB"/>
    <w:rsid w:val="0028306A"/>
  </w:style>
  <w:style w:type="paragraph" w:customStyle="1" w:styleId="2E74ED84C9B74FD2AEA27262DB5FE19B">
    <w:name w:val="2E74ED84C9B74FD2AEA27262DB5FE19B"/>
    <w:rsid w:val="0028306A"/>
  </w:style>
  <w:style w:type="paragraph" w:customStyle="1" w:styleId="D10537B0FFAF4AFCB633C59114C3E2BB">
    <w:name w:val="D10537B0FFAF4AFCB633C59114C3E2BB"/>
    <w:rsid w:val="0028306A"/>
  </w:style>
  <w:style w:type="paragraph" w:customStyle="1" w:styleId="39DC175D457B4A74A86EF1BB9A8748D5">
    <w:name w:val="39DC175D457B4A74A86EF1BB9A8748D5"/>
    <w:rsid w:val="0028306A"/>
  </w:style>
  <w:style w:type="paragraph" w:customStyle="1" w:styleId="0EB25F5A62CC43BB81BD5BDD17A44765">
    <w:name w:val="0EB25F5A62CC43BB81BD5BDD17A44765"/>
    <w:rsid w:val="0028306A"/>
  </w:style>
  <w:style w:type="paragraph" w:customStyle="1" w:styleId="D646D4F34C244CD8AA30F1A6538CD1CE">
    <w:name w:val="D646D4F34C244CD8AA30F1A6538CD1CE"/>
    <w:rsid w:val="0028306A"/>
  </w:style>
  <w:style w:type="paragraph" w:customStyle="1" w:styleId="44561AB68F40469D85B9983801C71594">
    <w:name w:val="44561AB68F40469D85B9983801C71594"/>
    <w:rsid w:val="0028306A"/>
  </w:style>
  <w:style w:type="paragraph" w:customStyle="1" w:styleId="F89085BE552E463E9EBD6C86E86690A9">
    <w:name w:val="F89085BE552E463E9EBD6C86E86690A9"/>
    <w:rsid w:val="0028306A"/>
  </w:style>
  <w:style w:type="paragraph" w:customStyle="1" w:styleId="E0BA0950C0B04775A402F24C14E8A00E">
    <w:name w:val="E0BA0950C0B04775A402F24C14E8A00E"/>
    <w:rsid w:val="0028306A"/>
  </w:style>
  <w:style w:type="paragraph" w:customStyle="1" w:styleId="BAA7F2BB42FD4C1B8B748F3210397BA7">
    <w:name w:val="BAA7F2BB42FD4C1B8B748F3210397BA7"/>
    <w:rsid w:val="0028306A"/>
  </w:style>
  <w:style w:type="paragraph" w:customStyle="1" w:styleId="B12450E6522E4EBB8442C5476AA54224">
    <w:name w:val="B12450E6522E4EBB8442C5476AA54224"/>
    <w:rsid w:val="0028306A"/>
  </w:style>
  <w:style w:type="paragraph" w:customStyle="1" w:styleId="34D174CDFE314969ABC5F3D26F7C53B2">
    <w:name w:val="34D174CDFE314969ABC5F3D26F7C53B2"/>
    <w:rsid w:val="0028306A"/>
  </w:style>
  <w:style w:type="paragraph" w:customStyle="1" w:styleId="325B2D6D5622412EA4EA41A705F1F945">
    <w:name w:val="325B2D6D5622412EA4EA41A705F1F945"/>
    <w:rsid w:val="0028306A"/>
  </w:style>
  <w:style w:type="paragraph" w:customStyle="1" w:styleId="341B38F79EE9456B908A042AF8F7CDF7">
    <w:name w:val="341B38F79EE9456B908A042AF8F7CDF7"/>
    <w:rsid w:val="0028306A"/>
  </w:style>
  <w:style w:type="paragraph" w:customStyle="1" w:styleId="985A7689194741CAA5F5383C4133F708">
    <w:name w:val="985A7689194741CAA5F5383C4133F708"/>
    <w:rsid w:val="0028306A"/>
  </w:style>
  <w:style w:type="paragraph" w:customStyle="1" w:styleId="9C75F54B08EF4E088C63856E6A3DED6E">
    <w:name w:val="9C75F54B08EF4E088C63856E6A3DED6E"/>
    <w:rsid w:val="0028306A"/>
  </w:style>
  <w:style w:type="paragraph" w:customStyle="1" w:styleId="7EB64BE8DAC34153809CBA8B27DB1839">
    <w:name w:val="7EB64BE8DAC34153809CBA8B27DB1839"/>
    <w:rsid w:val="0028306A"/>
  </w:style>
  <w:style w:type="paragraph" w:customStyle="1" w:styleId="DCBC043A31634C66869E3B7C087498F9">
    <w:name w:val="DCBC043A31634C66869E3B7C087498F9"/>
    <w:rsid w:val="0028306A"/>
  </w:style>
  <w:style w:type="paragraph" w:customStyle="1" w:styleId="58E8546264FA4283AB7200EF209767ED">
    <w:name w:val="58E8546264FA4283AB7200EF209767ED"/>
    <w:rsid w:val="0028306A"/>
  </w:style>
  <w:style w:type="paragraph" w:customStyle="1" w:styleId="738289A6D3A74087873E2042F32540B4">
    <w:name w:val="738289A6D3A74087873E2042F32540B4"/>
    <w:rsid w:val="0028306A"/>
  </w:style>
  <w:style w:type="paragraph" w:customStyle="1" w:styleId="4F21D2C0E07E453B905A1F6E90D7350A">
    <w:name w:val="4F21D2C0E07E453B905A1F6E90D7350A"/>
    <w:rsid w:val="0028306A"/>
  </w:style>
  <w:style w:type="paragraph" w:customStyle="1" w:styleId="99D1EB6976344DCAA304835FDBAA4B02">
    <w:name w:val="99D1EB6976344DCAA304835FDBAA4B02"/>
    <w:rsid w:val="0028306A"/>
  </w:style>
  <w:style w:type="paragraph" w:customStyle="1" w:styleId="92A78DAECC6F4F25B53A3C0CCE94B169">
    <w:name w:val="92A78DAECC6F4F25B53A3C0CCE94B169"/>
    <w:rsid w:val="0028306A"/>
  </w:style>
  <w:style w:type="paragraph" w:customStyle="1" w:styleId="819DC7DC161A4FA0BB300CB51709E15A">
    <w:name w:val="819DC7DC161A4FA0BB300CB51709E15A"/>
    <w:rsid w:val="00526CC0"/>
  </w:style>
  <w:style w:type="paragraph" w:customStyle="1" w:styleId="9E785EAE65494905AD1A0F02AB9ADAAD">
    <w:name w:val="9E785EAE65494905AD1A0F02AB9ADAAD"/>
    <w:rsid w:val="00526CC0"/>
  </w:style>
  <w:style w:type="paragraph" w:customStyle="1" w:styleId="9FC421C5EB844684BF29FAFE6524DA7D">
    <w:name w:val="9FC421C5EB844684BF29FAFE6524DA7D"/>
    <w:rsid w:val="00526CC0"/>
  </w:style>
  <w:style w:type="paragraph" w:customStyle="1" w:styleId="24E3CBE76DEF48E4BEF86B0A4B5153B3">
    <w:name w:val="24E3CBE76DEF48E4BEF86B0A4B5153B3"/>
    <w:rsid w:val="00526CC0"/>
  </w:style>
  <w:style w:type="paragraph" w:customStyle="1" w:styleId="049C839D6FA44974BD871CFB4AAD78FC">
    <w:name w:val="049C839D6FA44974BD871CFB4AAD78FC"/>
    <w:rsid w:val="00526CC0"/>
  </w:style>
  <w:style w:type="paragraph" w:customStyle="1" w:styleId="941D8B02F4314448BD49344B3F528E3D">
    <w:name w:val="941D8B02F4314448BD49344B3F528E3D"/>
    <w:rsid w:val="00526CC0"/>
  </w:style>
  <w:style w:type="paragraph" w:customStyle="1" w:styleId="69BCE2E68A374EB6AECF88B60B68053C">
    <w:name w:val="69BCE2E68A374EB6AECF88B60B68053C"/>
    <w:rsid w:val="00526CC0"/>
  </w:style>
  <w:style w:type="paragraph" w:customStyle="1" w:styleId="662B134614FD48B28C6AC4C9D3348777">
    <w:name w:val="662B134614FD48B28C6AC4C9D3348777"/>
    <w:rsid w:val="00526CC0"/>
  </w:style>
  <w:style w:type="paragraph" w:customStyle="1" w:styleId="95AB1B1F6C3343128859BA43BE90AC64">
    <w:name w:val="95AB1B1F6C3343128859BA43BE90AC64"/>
    <w:rsid w:val="00526CC0"/>
  </w:style>
  <w:style w:type="paragraph" w:customStyle="1" w:styleId="B490A27A42D54A7880901553C0CD0457">
    <w:name w:val="B490A27A42D54A7880901553C0CD0457"/>
    <w:rsid w:val="00526CC0"/>
  </w:style>
  <w:style w:type="paragraph" w:customStyle="1" w:styleId="EE19DE3A936748D29F3199479E3BD58C">
    <w:name w:val="EE19DE3A936748D29F3199479E3BD58C"/>
    <w:rsid w:val="00526CC0"/>
  </w:style>
  <w:style w:type="paragraph" w:customStyle="1" w:styleId="1E93C47D70AC4EF79F550D1054A6908F">
    <w:name w:val="1E93C47D70AC4EF79F550D1054A6908F"/>
    <w:rsid w:val="00526CC0"/>
  </w:style>
  <w:style w:type="paragraph" w:customStyle="1" w:styleId="564B4F3EDFA9403FB53F96FB55838D9F">
    <w:name w:val="564B4F3EDFA9403FB53F96FB55838D9F"/>
    <w:rsid w:val="00526CC0"/>
  </w:style>
  <w:style w:type="paragraph" w:customStyle="1" w:styleId="8B740B2A685C44458E56D1781BD415D0">
    <w:name w:val="8B740B2A685C44458E56D1781BD415D0"/>
    <w:rsid w:val="00526CC0"/>
  </w:style>
  <w:style w:type="paragraph" w:customStyle="1" w:styleId="9E79342D0FD74253BB9E4C8CF33C40B3">
    <w:name w:val="9E79342D0FD74253BB9E4C8CF33C40B3"/>
    <w:rsid w:val="00526CC0"/>
  </w:style>
  <w:style w:type="paragraph" w:customStyle="1" w:styleId="E5E07C5CAB5B409EAF85EF5EDF5F1029">
    <w:name w:val="E5E07C5CAB5B409EAF85EF5EDF5F1029"/>
    <w:rsid w:val="00526CC0"/>
  </w:style>
  <w:style w:type="paragraph" w:customStyle="1" w:styleId="40D38F5A41114E18B707129D16D68690">
    <w:name w:val="40D38F5A41114E18B707129D16D68690"/>
    <w:rsid w:val="00526CC0"/>
  </w:style>
  <w:style w:type="paragraph" w:customStyle="1" w:styleId="38BC04B489EF47E788EACF1183AFDEC5">
    <w:name w:val="38BC04B489EF47E788EACF1183AFDEC5"/>
    <w:rsid w:val="00526CC0"/>
  </w:style>
  <w:style w:type="paragraph" w:customStyle="1" w:styleId="186B1094ECCF47CDBE82E50248300633">
    <w:name w:val="186B1094ECCF47CDBE82E50248300633"/>
    <w:rsid w:val="00526CC0"/>
  </w:style>
  <w:style w:type="paragraph" w:customStyle="1" w:styleId="E413C6A7135947E0963396AB6B2285B0">
    <w:name w:val="E413C6A7135947E0963396AB6B2285B0"/>
    <w:rsid w:val="00526CC0"/>
  </w:style>
  <w:style w:type="paragraph" w:customStyle="1" w:styleId="C2D2A69CB3A44E8F94FC447827B1737C">
    <w:name w:val="C2D2A69CB3A44E8F94FC447827B1737C"/>
    <w:rsid w:val="00526CC0"/>
  </w:style>
  <w:style w:type="paragraph" w:customStyle="1" w:styleId="302AEBA53ECD46CFA3F75C8D080EAC07">
    <w:name w:val="302AEBA53ECD46CFA3F75C8D080EAC07"/>
    <w:rsid w:val="00526CC0"/>
  </w:style>
  <w:style w:type="paragraph" w:customStyle="1" w:styleId="226ECA8B9F3D4B86A0421A9D9881B7F7">
    <w:name w:val="226ECA8B9F3D4B86A0421A9D9881B7F7"/>
    <w:rsid w:val="00526CC0"/>
  </w:style>
  <w:style w:type="paragraph" w:customStyle="1" w:styleId="99BAA6E8E6C5446AB1EB4F358A8B44A8">
    <w:name w:val="99BAA6E8E6C5446AB1EB4F358A8B44A8"/>
    <w:rsid w:val="00526CC0"/>
  </w:style>
  <w:style w:type="paragraph" w:customStyle="1" w:styleId="B7ADACBC7EC5485AA70D066FE1E3B89F">
    <w:name w:val="B7ADACBC7EC5485AA70D066FE1E3B89F"/>
    <w:rsid w:val="00526CC0"/>
  </w:style>
  <w:style w:type="paragraph" w:customStyle="1" w:styleId="AED106AC00F44E12811508CBFDDA4F97">
    <w:name w:val="AED106AC00F44E12811508CBFDDA4F97"/>
    <w:rsid w:val="00526CC0"/>
  </w:style>
  <w:style w:type="paragraph" w:customStyle="1" w:styleId="0CE3999A36A54B998E9FEB2D1DB630C4">
    <w:name w:val="0CE3999A36A54B998E9FEB2D1DB630C4"/>
    <w:rsid w:val="00526CC0"/>
  </w:style>
  <w:style w:type="paragraph" w:customStyle="1" w:styleId="5EF8F4B0095A481E8526E7C01D13AF65">
    <w:name w:val="5EF8F4B0095A481E8526E7C01D13AF65"/>
    <w:rsid w:val="00526CC0"/>
  </w:style>
  <w:style w:type="paragraph" w:customStyle="1" w:styleId="66693F45A72144E6ADFBABA0FCA2AB2E">
    <w:name w:val="66693F45A72144E6ADFBABA0FCA2AB2E"/>
    <w:rsid w:val="00526CC0"/>
  </w:style>
  <w:style w:type="paragraph" w:customStyle="1" w:styleId="FABA8A16CBD648188B8B2316F0923D9B">
    <w:name w:val="FABA8A16CBD648188B8B2316F0923D9B"/>
    <w:rsid w:val="00526CC0"/>
  </w:style>
  <w:style w:type="paragraph" w:customStyle="1" w:styleId="C24E02ED46FC492182CD53EBBFDAA786">
    <w:name w:val="C24E02ED46FC492182CD53EBBFDAA786"/>
    <w:rsid w:val="00526CC0"/>
  </w:style>
  <w:style w:type="paragraph" w:customStyle="1" w:styleId="3D3BC8992B09401AA7233DF4C91C4D6C">
    <w:name w:val="3D3BC8992B09401AA7233DF4C91C4D6C"/>
    <w:rsid w:val="00526CC0"/>
  </w:style>
  <w:style w:type="paragraph" w:customStyle="1" w:styleId="0BD378D36054464B812BBAF133D01643">
    <w:name w:val="0BD378D36054464B812BBAF133D01643"/>
    <w:rsid w:val="00526CC0"/>
  </w:style>
  <w:style w:type="paragraph" w:customStyle="1" w:styleId="07F7B5734E404E68A1CD72393A317D95">
    <w:name w:val="07F7B5734E404E68A1CD72393A317D95"/>
    <w:rsid w:val="00526CC0"/>
  </w:style>
  <w:style w:type="paragraph" w:customStyle="1" w:styleId="859933E446384F5AB5956385EC40466D">
    <w:name w:val="859933E446384F5AB5956385EC40466D"/>
    <w:rsid w:val="00526CC0"/>
  </w:style>
  <w:style w:type="paragraph" w:customStyle="1" w:styleId="88A8911D23BE41DC967170A1256F6FF4">
    <w:name w:val="88A8911D23BE41DC967170A1256F6FF4"/>
    <w:rsid w:val="00526CC0"/>
  </w:style>
  <w:style w:type="paragraph" w:customStyle="1" w:styleId="54474A281AEB46CE9DC3F95DE3593BB4">
    <w:name w:val="54474A281AEB46CE9DC3F95DE3593BB4"/>
    <w:rsid w:val="00526CC0"/>
  </w:style>
  <w:style w:type="paragraph" w:customStyle="1" w:styleId="B64CA92522FE47F28E384335C593D7F1">
    <w:name w:val="B64CA92522FE47F28E384335C593D7F1"/>
    <w:rsid w:val="00526CC0"/>
  </w:style>
  <w:style w:type="paragraph" w:customStyle="1" w:styleId="29CC8ED51B2D4DBBB0B9AB5914CD334E">
    <w:name w:val="29CC8ED51B2D4DBBB0B9AB5914CD334E"/>
    <w:rsid w:val="00526CC0"/>
  </w:style>
  <w:style w:type="paragraph" w:customStyle="1" w:styleId="4A0FAE904FFA4D9E9AA50DD2D1C04C47">
    <w:name w:val="4A0FAE904FFA4D9E9AA50DD2D1C04C47"/>
    <w:rsid w:val="00526CC0"/>
  </w:style>
  <w:style w:type="paragraph" w:customStyle="1" w:styleId="098EE72984B24CC99C56C571E395CE00">
    <w:name w:val="098EE72984B24CC99C56C571E395CE00"/>
    <w:rsid w:val="00526CC0"/>
  </w:style>
  <w:style w:type="paragraph" w:customStyle="1" w:styleId="24B8D571225D4AC5AE97F93AFBA81B4A">
    <w:name w:val="24B8D571225D4AC5AE97F93AFBA81B4A"/>
    <w:rsid w:val="00526CC0"/>
  </w:style>
  <w:style w:type="paragraph" w:customStyle="1" w:styleId="B4368E79A9CF44EC9F5DF100E24164CE">
    <w:name w:val="B4368E79A9CF44EC9F5DF100E24164CE"/>
    <w:rsid w:val="00526CC0"/>
  </w:style>
  <w:style w:type="paragraph" w:customStyle="1" w:styleId="0F42F63E78064D4E97B65278833CC7EC">
    <w:name w:val="0F42F63E78064D4E97B65278833CC7EC"/>
    <w:rsid w:val="00526CC0"/>
  </w:style>
  <w:style w:type="paragraph" w:customStyle="1" w:styleId="01739144A0D64F68A783336DF34AD3D0">
    <w:name w:val="01739144A0D64F68A783336DF34AD3D0"/>
    <w:rsid w:val="00526CC0"/>
  </w:style>
  <w:style w:type="paragraph" w:customStyle="1" w:styleId="DBC0E948899E418F9B47F14C0B6917C8">
    <w:name w:val="DBC0E948899E418F9B47F14C0B6917C8"/>
    <w:rsid w:val="00526CC0"/>
  </w:style>
  <w:style w:type="paragraph" w:customStyle="1" w:styleId="52E0A8ACE2F544DF8C712504C6045A40">
    <w:name w:val="52E0A8ACE2F544DF8C712504C6045A40"/>
    <w:rsid w:val="00526CC0"/>
  </w:style>
  <w:style w:type="paragraph" w:customStyle="1" w:styleId="F5AAD760B0644FC1828DBE4C43AA6B09">
    <w:name w:val="F5AAD760B0644FC1828DBE4C43AA6B09"/>
    <w:rsid w:val="00526CC0"/>
  </w:style>
  <w:style w:type="paragraph" w:customStyle="1" w:styleId="F630D1CBE3B04BFA833CB5CF1CF4CC69">
    <w:name w:val="F630D1CBE3B04BFA833CB5CF1CF4CC69"/>
    <w:rsid w:val="00526CC0"/>
  </w:style>
  <w:style w:type="paragraph" w:customStyle="1" w:styleId="3DD4132B81AD49709DAF8E26E395E960">
    <w:name w:val="3DD4132B81AD49709DAF8E26E395E960"/>
    <w:rsid w:val="00526CC0"/>
  </w:style>
  <w:style w:type="paragraph" w:customStyle="1" w:styleId="2DCFE35BA1C24142AED28463495B8583">
    <w:name w:val="2DCFE35BA1C24142AED28463495B8583"/>
    <w:rsid w:val="00526CC0"/>
  </w:style>
  <w:style w:type="paragraph" w:customStyle="1" w:styleId="A2CEDDA367D44158B3F2329D2CBA2590">
    <w:name w:val="A2CEDDA367D44158B3F2329D2CBA2590"/>
    <w:rsid w:val="00DD6549"/>
  </w:style>
  <w:style w:type="paragraph" w:customStyle="1" w:styleId="FC70D91CAC314EA89B03C113CFA2C595">
    <w:name w:val="FC70D91CAC314EA89B03C113CFA2C595"/>
    <w:rsid w:val="00DD6549"/>
  </w:style>
  <w:style w:type="paragraph" w:customStyle="1" w:styleId="1FAC3FD6DAB94F8E9E179700FA58F27D">
    <w:name w:val="1FAC3FD6DAB94F8E9E179700FA58F27D"/>
    <w:rsid w:val="00BC1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259C-967E-4710-BC2B-32322AD6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2</Words>
  <Characters>512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Valéry</dc:creator>
  <cp:keywords/>
  <dc:description/>
  <cp:lastModifiedBy>Evi Tilkens</cp:lastModifiedBy>
  <cp:revision>3</cp:revision>
  <dcterms:created xsi:type="dcterms:W3CDTF">2019-10-02T12:59:00Z</dcterms:created>
  <dcterms:modified xsi:type="dcterms:W3CDTF">2019-10-02T13:35:00Z</dcterms:modified>
</cp:coreProperties>
</file>